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C6" w:rsidRDefault="009B6AC6" w:rsidP="007637DC">
      <w:pPr>
        <w:tabs>
          <w:tab w:val="left" w:pos="2010"/>
          <w:tab w:val="left" w:pos="6525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9B6AC6" w:rsidRPr="009B6AC6" w:rsidTr="007810C9">
        <w:trPr>
          <w:trHeight w:val="480"/>
        </w:trPr>
        <w:tc>
          <w:tcPr>
            <w:tcW w:w="4068" w:type="dxa"/>
          </w:tcPr>
          <w:p w:rsidR="009B6AC6" w:rsidRPr="009B6AC6" w:rsidRDefault="009B6AC6" w:rsidP="009B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9B6AC6" w:rsidRPr="009B6AC6" w:rsidRDefault="009B6AC6" w:rsidP="009B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Сакского района</w:t>
            </w:r>
          </w:p>
          <w:p w:rsidR="009B6AC6" w:rsidRPr="009B6AC6" w:rsidRDefault="009B6AC6" w:rsidP="009B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proofErr w:type="spellStart"/>
            <w:r w:rsidR="00B20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А.Яковец</w:t>
            </w:r>
            <w:proofErr w:type="spellEnd"/>
          </w:p>
          <w:p w:rsidR="009B6AC6" w:rsidRPr="009B6AC6" w:rsidRDefault="009B6AC6" w:rsidP="009B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201</w:t>
            </w:r>
            <w:r w:rsidR="0031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B6AC6" w:rsidRPr="009B6AC6" w:rsidRDefault="009B6AC6" w:rsidP="009B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«СОГЛАСОВАНО»</w:t>
            </w:r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ГИБДД МО МВД РФ «Сакский»</w:t>
            </w:r>
            <w:r w:rsidR="006D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</w:t>
            </w: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и </w:t>
            </w:r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арев</w:t>
            </w:r>
            <w:proofErr w:type="spellEnd"/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B6AC6" w:rsidRPr="009B6AC6" w:rsidRDefault="00316014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2018</w:t>
            </w:r>
            <w:r w:rsidR="009B6AC6"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B6AC6" w:rsidRPr="009B6AC6" w:rsidRDefault="009B6AC6" w:rsidP="009B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AC6" w:rsidRPr="009B6AC6" w:rsidRDefault="009B6AC6" w:rsidP="009B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9B6AC6" w:rsidRPr="009B6AC6" w:rsidRDefault="009B6AC6" w:rsidP="009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9B6AC6" w:rsidRPr="009B6AC6" w:rsidRDefault="009B6AC6" w:rsidP="009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9B6AC6" w:rsidRPr="009B6AC6" w:rsidRDefault="009B6AC6" w:rsidP="009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0528CC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«Карьерновская </w:t>
            </w:r>
            <w:proofErr w:type="gramStart"/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6D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proofErr w:type="gramEnd"/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2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ского района Республики Крым</w:t>
            </w:r>
          </w:p>
          <w:p w:rsidR="009B6AC6" w:rsidRPr="00347F51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="00347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И.Саттарова</w:t>
            </w:r>
            <w:proofErr w:type="spellEnd"/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___»______________201</w:t>
            </w:r>
            <w:r w:rsidR="003160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B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B6AC6" w:rsidRPr="009B6AC6" w:rsidRDefault="009B6AC6" w:rsidP="009B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AC6" w:rsidRPr="009B6AC6" w:rsidRDefault="009B6AC6" w:rsidP="009B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AC6" w:rsidRPr="009B6AC6" w:rsidTr="007810C9">
        <w:trPr>
          <w:trHeight w:val="480"/>
        </w:trPr>
        <w:tc>
          <w:tcPr>
            <w:tcW w:w="4068" w:type="dxa"/>
          </w:tcPr>
          <w:p w:rsidR="009B6AC6" w:rsidRPr="009B6AC6" w:rsidRDefault="009B6AC6" w:rsidP="009B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9B6AC6" w:rsidRPr="009B6AC6" w:rsidRDefault="009B6AC6" w:rsidP="009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9B6AC6" w:rsidRPr="009B6AC6" w:rsidRDefault="009B6AC6" w:rsidP="009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9B6AC6" w:rsidRPr="009B6AC6" w:rsidRDefault="009B6AC6" w:rsidP="009B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B6AC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безопасности образовательного учреждения</w:t>
      </w: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бюджетного</w:t>
      </w:r>
      <w:r w:rsidR="00431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образоваетльного</w:t>
      </w:r>
      <w:proofErr w:type="spellEnd"/>
      <w:r w:rsidR="00431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</w:t>
      </w: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арьерновская средняя школа»</w:t>
      </w: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кского района Республики Крым</w:t>
      </w: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C6" w:rsidRPr="000C3EE3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E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9B6AC6" w:rsidRDefault="009B6AC6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25" w:rsidRPr="009B6AC6" w:rsidRDefault="00BE1D25" w:rsidP="009B6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</w:t>
      </w:r>
    </w:p>
    <w:p w:rsidR="009B6AC6" w:rsidRPr="009B6AC6" w:rsidRDefault="009B6AC6" w:rsidP="009B6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бюджетного</w:t>
      </w:r>
      <w:r w:rsidR="00431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образоваетльного</w:t>
      </w:r>
      <w:proofErr w:type="spellEnd"/>
      <w:r w:rsidR="00431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 «Карьерновская средняя школа» Сакского района Республики Крым</w:t>
      </w:r>
    </w:p>
    <w:p w:rsidR="009B6AC6" w:rsidRPr="009B6AC6" w:rsidRDefault="009B6AC6" w:rsidP="009B6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наименование образовательного учреждения)</w:t>
      </w: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спублика Крым, Сакский район,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Карьерное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л.Центральная,1, 296548</w:t>
      </w: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спублика Крым, Сакский район,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Карьерное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л.Центральная,1, 296548</w:t>
      </w: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разовательного учреждения:</w:t>
      </w: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)   </w:t>
      </w:r>
      <w:proofErr w:type="gram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3B3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тарова</w:t>
      </w:r>
      <w:proofErr w:type="spellEnd"/>
      <w:r w:rsidR="003B3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И.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978</w:t>
      </w:r>
      <w:r w:rsidR="003B3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590965</w:t>
      </w:r>
    </w:p>
    <w:p w:rsidR="009B6AC6" w:rsidRPr="009B6AC6" w:rsidRDefault="009B6AC6" w:rsidP="009B6A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B6A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работе                        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тарова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И.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9787590965</w:t>
      </w:r>
    </w:p>
    <w:p w:rsidR="009B6AC6" w:rsidRPr="009B6AC6" w:rsidRDefault="009B6AC6" w:rsidP="009B6A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B6A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тельной работе          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брагимова А.Б. 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+79788839851</w:t>
      </w:r>
    </w:p>
    <w:p w:rsidR="009B6AC6" w:rsidRPr="009B6AC6" w:rsidRDefault="009B6AC6" w:rsidP="009B6A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B6A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ветственные работники </w:t>
      </w:r>
    </w:p>
    <w:p w:rsid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ргана </w:t>
      </w:r>
    </w:p>
    <w:p w:rsidR="0050106B" w:rsidRP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ния заместитель</w:t>
      </w:r>
    </w:p>
    <w:p w:rsidR="0050106B" w:rsidRPr="0050106B" w:rsidRDefault="0050106B" w:rsidP="0050106B">
      <w:pPr>
        <w:widowControl w:val="0"/>
        <w:tabs>
          <w:tab w:val="left" w:pos="7201"/>
        </w:tabs>
        <w:spacing w:after="0" w:line="322" w:lineRule="exact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чальника отдела образова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804A2A" w:rsidRPr="003B38D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лларионова Н.А.</w:t>
      </w:r>
      <w:r w:rsidR="00804A2A"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804A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04A2A" w:rsidRPr="003B38D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+7 (978) 8212352</w:t>
      </w:r>
    </w:p>
    <w:p w:rsidR="009B6AC6" w:rsidRPr="009B6AC6" w:rsidRDefault="009B6AC6" w:rsidP="009B6AC6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3900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пектор</w:t>
      </w:r>
      <w:proofErr w:type="gramEnd"/>
      <w:r w:rsidRPr="00501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ПС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01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каченко В.Н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C6" w:rsidRPr="009B6AC6" w:rsidRDefault="009B6AC6" w:rsidP="009B6AC6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втоинспекции                        </w:t>
      </w:r>
    </w:p>
    <w:p w:rsidR="009B6AC6" w:rsidRPr="009B6AC6" w:rsidRDefault="009B6AC6" w:rsidP="009B6AC6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ветственные работники </w:t>
      </w:r>
    </w:p>
    <w:p w:rsid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 мероприятия по </w:t>
      </w:r>
    </w:p>
    <w:p w:rsid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филактике детского</w:t>
      </w:r>
    </w:p>
    <w:p w:rsidR="0050106B" w:rsidRPr="0050106B" w:rsidRDefault="0050106B" w:rsidP="0050106B">
      <w:pPr>
        <w:widowControl w:val="0"/>
        <w:spacing w:after="0" w:line="322" w:lineRule="exact"/>
        <w:ind w:left="20" w:righ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равматизм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женер по ОТ</w:t>
      </w: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3B38D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стенко Е.Н</w:t>
      </w: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</w:t>
      </w:r>
      <w:r w:rsidRPr="005010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</w:t>
      </w:r>
      <w:r w:rsidRPr="003B38D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+7 (978) 727 84 36</w:t>
      </w:r>
    </w:p>
    <w:p w:rsidR="00D76E04" w:rsidRPr="0050106B" w:rsidRDefault="009B6AC6" w:rsidP="00501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9B6AC6" w:rsidRPr="009B6AC6" w:rsidRDefault="009B6AC6" w:rsidP="009B6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лично-дорожной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ети (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С)</w:t>
      </w:r>
      <w:r w:rsidRPr="009B6A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0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стовойт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В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  <w:r w:rsidR="0050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9780691558</w:t>
      </w: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9B6AC6" w:rsidRPr="009B6AC6" w:rsidRDefault="009B6AC6" w:rsidP="009B6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технических средств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дорожного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(ТСОДД)</w:t>
      </w:r>
      <w:r w:rsidRPr="009B6A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стовойт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В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9780691558</w:t>
      </w:r>
    </w:p>
    <w:p w:rsidR="009B6AC6" w:rsidRPr="009B6AC6" w:rsidRDefault="009B6AC6" w:rsidP="009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B6A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(</w:t>
      </w:r>
      <w:proofErr w:type="gramStart"/>
      <w:r w:rsidRPr="009B6AC6">
        <w:rPr>
          <w:rFonts w:ascii="Times New Roman" w:eastAsia="Times New Roman" w:hAnsi="Times New Roman" w:cs="Times New Roman"/>
          <w:sz w:val="14"/>
          <w:szCs w:val="14"/>
          <w:lang w:eastAsia="ru-RU"/>
        </w:rPr>
        <w:t>фамилия,  имя</w:t>
      </w:r>
      <w:proofErr w:type="gramEnd"/>
      <w:r w:rsidRPr="009B6AC6">
        <w:rPr>
          <w:rFonts w:ascii="Times New Roman" w:eastAsia="Times New Roman" w:hAnsi="Times New Roman" w:cs="Times New Roman"/>
          <w:sz w:val="14"/>
          <w:szCs w:val="14"/>
          <w:lang w:eastAsia="ru-RU"/>
        </w:rPr>
        <w:t>, отчество)                                        (телефон)</w:t>
      </w:r>
    </w:p>
    <w:p w:rsidR="009B6AC6" w:rsidRPr="009B6AC6" w:rsidRDefault="009B6AC6" w:rsidP="009B6A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_</w:t>
      </w:r>
      <w:proofErr w:type="gram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5A23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E5DC7" w:rsidRPr="00BE1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 ________________</w:t>
      </w:r>
      <w:r w:rsidR="00501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 _________________-______________________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 _______-_________________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бразовательном 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 _</w:t>
      </w:r>
      <w:proofErr w:type="gram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010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9B6A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 автобуса)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бразовательном учреждении: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</w:t>
      </w:r>
      <w:r w:rsidR="0050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:   </w:t>
      </w:r>
      <w:proofErr w:type="gram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7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.3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 </w:t>
      </w:r>
      <w:r w:rsidR="00347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3</w:t>
      </w:r>
      <w:r w:rsidRPr="009B6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</w:t>
      </w: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период)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2-ая смена: ___-_____ – ____-_____ (период)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занятия: ____-_____ – _____-______ (период)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B6AC6"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101 – служба МЧС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102 – служба МВД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3 – скорая помощь</w:t>
      </w:r>
    </w:p>
    <w:p w:rsidR="009B6AC6" w:rsidRPr="009B6AC6" w:rsidRDefault="009B6AC6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Default="009B6AC6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04" w:rsidRDefault="00D76E04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04" w:rsidRDefault="00D76E04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06B" w:rsidRDefault="0050106B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D25" w:rsidRDefault="00BE1D25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E04" w:rsidRPr="009B6AC6" w:rsidRDefault="00D76E04" w:rsidP="009B6AC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B6AC6" w:rsidRPr="009B6AC6" w:rsidRDefault="009B6AC6" w:rsidP="009B6AC6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</w:t>
      </w:r>
      <w:proofErr w:type="gram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 МБОУ</w:t>
      </w:r>
      <w:proofErr w:type="gram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ьерновская средняя школа». Пути движения транспортного средства к месту разгрузки/ погрузки и безопасные пути передвижения детей по территории </w:t>
      </w:r>
      <w:proofErr w:type="spellStart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овской</w:t>
      </w:r>
      <w:proofErr w:type="spellEnd"/>
      <w:r w:rsidRPr="009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.</w:t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19685</wp:posOffset>
            </wp:positionV>
            <wp:extent cx="6669405" cy="4444365"/>
            <wp:effectExtent l="0" t="0" r="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C6" w:rsidRPr="009B6AC6" w:rsidRDefault="009B6AC6" w:rsidP="009B6AC6">
      <w:pPr>
        <w:tabs>
          <w:tab w:val="left" w:pos="1065"/>
          <w:tab w:val="center" w:pos="4535"/>
          <w:tab w:val="left" w:pos="9639"/>
        </w:tabs>
        <w:spacing w:after="0" w:line="36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уть движения автобуса с </w:t>
      </w:r>
      <w:proofErr w:type="gramStart"/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ися  из</w:t>
      </w:r>
      <w:proofErr w:type="gramEnd"/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Наумовка</w:t>
      </w:r>
      <w:proofErr w:type="spellEnd"/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.                          Карьерное остановка школа</w:t>
      </w: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95580</wp:posOffset>
                </wp:positionV>
                <wp:extent cx="704850" cy="0"/>
                <wp:effectExtent l="28575" t="36195" r="28575" b="3048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6A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" o:spid="_x0000_s1026" type="#_x0000_t32" style="position:absolute;margin-left:-34.05pt;margin-top:15.4pt;width:55.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" strokecolor="yellow" strokeweight="4.5pt"/>
            </w:pict>
          </mc:Fallback>
        </mc:AlternateContent>
      </w:r>
    </w:p>
    <w:p w:rsidR="009B6AC6" w:rsidRPr="009B6AC6" w:rsidRDefault="009B6AC6" w:rsidP="009B6AC6">
      <w:pPr>
        <w:tabs>
          <w:tab w:val="left" w:pos="1065"/>
        </w:tabs>
        <w:spacing w:after="0" w:line="36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687070</wp:posOffset>
                </wp:positionV>
                <wp:extent cx="771525" cy="152400"/>
                <wp:effectExtent l="9525" t="7620" r="9525" b="1143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1CED" id="Прямоугольник 130" o:spid="_x0000_s1026" style="position:absolute;margin-left:-43.05pt;margin-top:54.1pt;width:60.75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" fillcolor="yellow" strokecolor="yellow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29870</wp:posOffset>
                </wp:positionV>
                <wp:extent cx="704850" cy="0"/>
                <wp:effectExtent l="28575" t="36195" r="28575" b="3048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8880" id="Прямая со стрелкой 129" o:spid="_x0000_s1026" type="#_x0000_t32" style="position:absolute;margin-left:-37.8pt;margin-top:18.1pt;width:55.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" strokecolor="#92d050" strokeweight="4.5pt"/>
            </w:pict>
          </mc:Fallback>
        </mc:AlternateContent>
      </w: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уть движения автобуса с учащимися из с. Карьерное в с.    </w:t>
      </w:r>
      <w:proofErr w:type="gramStart"/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ное  за</w:t>
      </w:r>
      <w:proofErr w:type="gramEnd"/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мися и обратно.</w:t>
      </w:r>
    </w:p>
    <w:p w:rsidR="009B6AC6" w:rsidRPr="009B6AC6" w:rsidRDefault="009B6AC6" w:rsidP="009B6AC6">
      <w:pPr>
        <w:tabs>
          <w:tab w:val="left" w:pos="90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звание населенных пунктов</w:t>
      </w:r>
    </w:p>
    <w:p w:rsidR="009B6AC6" w:rsidRPr="009B6AC6" w:rsidRDefault="009B6AC6" w:rsidP="009B6AC6">
      <w:pPr>
        <w:tabs>
          <w:tab w:val="left" w:pos="1110"/>
          <w:tab w:val="center" w:pos="4535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7010</wp:posOffset>
                </wp:positionV>
                <wp:extent cx="342900" cy="285750"/>
                <wp:effectExtent l="19050" t="19050" r="19050" b="9525"/>
                <wp:wrapNone/>
                <wp:docPr id="128" name="Равнобедренный тре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C2D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8" o:spid="_x0000_s1026" type="#_x0000_t5" style="position:absolute;margin-left:-25.8pt;margin-top:16.3pt;width:27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" fillcolor="yellow" strokecolor="yellow"/>
            </w:pict>
          </mc:Fallback>
        </mc:AlternateContent>
      </w: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B6AC6" w:rsidRPr="009B6AC6" w:rsidRDefault="009B6AC6" w:rsidP="009B6AC6">
      <w:pPr>
        <w:tabs>
          <w:tab w:val="left" w:pos="1110"/>
          <w:tab w:val="center" w:pos="4535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Место остановки автобуса и посадки учащихся.</w:t>
      </w:r>
      <w:r w:rsidRPr="009B6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Pr="009B6AC6" w:rsidRDefault="009B6AC6" w:rsidP="009B6A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AC6" w:rsidRDefault="009B6AC6" w:rsidP="007637DC">
      <w:pPr>
        <w:tabs>
          <w:tab w:val="left" w:pos="2010"/>
          <w:tab w:val="left" w:pos="6525"/>
        </w:tabs>
      </w:pPr>
    </w:p>
    <w:p w:rsidR="00E77D53" w:rsidRPr="00E77D53" w:rsidRDefault="00E77D53" w:rsidP="00E77D53">
      <w:pPr>
        <w:framePr w:w="10186" w:h="957" w:hRule="exact" w:wrap="none" w:vAnchor="page" w:hAnchor="page" w:x="861" w:y="1568"/>
        <w:widowControl w:val="0"/>
        <w:spacing w:after="0" w:line="322" w:lineRule="exact"/>
        <w:ind w:left="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bookmark2"/>
      <w:r w:rsidRPr="00E77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аботы по профилактике дорожно-транспортного травматизма в МБОУ</w:t>
      </w:r>
    </w:p>
    <w:p w:rsidR="00E77D53" w:rsidRPr="00E77D53" w:rsidRDefault="00E77D53" w:rsidP="00E77D53">
      <w:pPr>
        <w:framePr w:w="10186" w:h="957" w:hRule="exact" w:wrap="none" w:vAnchor="page" w:hAnchor="page" w:x="861" w:y="1568"/>
        <w:widowControl w:val="0"/>
        <w:spacing w:after="0" w:line="322" w:lineRule="exact"/>
        <w:ind w:left="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E77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 Карьерновская</w:t>
      </w:r>
      <w:proofErr w:type="gramEnd"/>
      <w:r w:rsidRPr="00E77D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едняя школа»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709"/>
        <w:gridCol w:w="1411"/>
        <w:gridCol w:w="3456"/>
      </w:tblGrid>
      <w:tr w:rsidR="00E77D53" w:rsidRPr="00E77D53" w:rsidTr="00D074A3">
        <w:trPr>
          <w:trHeight w:hRule="exact" w:val="7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6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  <w:lang w:eastAsia="ru-RU"/>
              </w:rPr>
              <w:t>№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before="60"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E77D53" w:rsidRPr="00E77D53" w:rsidTr="00D074A3">
        <w:trPr>
          <w:trHeight w:hRule="exact" w:val="12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дание приказа об организации в школе работы по предупреждению детского дорожно-транспортного травматизм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77D53" w:rsidRPr="00E77D53" w:rsidTr="00D074A3">
        <w:trPr>
          <w:trHeight w:hRule="exact" w:val="9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дание приказа «Об организации и проведении месячника «Внимание, дети!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77D53" w:rsidRPr="00E77D53" w:rsidTr="00D074A3">
        <w:trPr>
          <w:trHeight w:hRule="exact" w:val="9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полнение программы курса ОБЖ по ПД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л. рук. 1-4 классов, преподаватель ОБЖ, учитель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зич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культ.</w:t>
            </w:r>
          </w:p>
        </w:tc>
      </w:tr>
      <w:tr w:rsidR="00E77D53" w:rsidRPr="00E77D53" w:rsidTr="00D074A3">
        <w:trPr>
          <w:trHeight w:hRule="exact" w:val="15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нирование работы по предупреждению детского транспортного травматизма в общешкольных планах и в планах классных руководите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по УВР,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рук. 1-11 классов</w:t>
            </w:r>
          </w:p>
        </w:tc>
      </w:tr>
      <w:tr w:rsidR="00E77D53" w:rsidRPr="00E77D53" w:rsidTr="00D074A3">
        <w:trPr>
          <w:trHeight w:hRule="exact" w:val="2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семинаров с учителями начальных классов и классными руководителями: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 методике обучения учащихся Правилам дорожного движения;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after="6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 формах внеклассной работы по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филактике детского травматизм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по УВР, преподаватель ОБЖ</w:t>
            </w:r>
          </w:p>
        </w:tc>
      </w:tr>
      <w:tr w:rsidR="00E77D53" w:rsidRPr="00E77D53" w:rsidTr="00D074A3">
        <w:trPr>
          <w:trHeight w:hRule="exact" w:val="9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рудование в школе уголка безопасности дорожного движения в кабинете хим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E77D53" w:rsidRPr="00E77D53" w:rsidTr="00D074A3">
        <w:trPr>
          <w:trHeight w:hRule="exact" w:val="9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тематических утренников, сборов, конкурсов, соревнований, игр, викторин и т.п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по УВР, преподаватель ОБЖ,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рук.1-11 классов</w:t>
            </w:r>
          </w:p>
        </w:tc>
      </w:tr>
      <w:tr w:rsidR="00E77D53" w:rsidRPr="00E77D53" w:rsidTr="00D074A3">
        <w:trPr>
          <w:trHeight w:hRule="exact" w:val="12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влечение к проведению мероприятий по предупреждению детского дорожно-транспортного травматизма работников ГИБД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по УВР, инспектор ОГИБДД</w:t>
            </w:r>
          </w:p>
        </w:tc>
      </w:tr>
      <w:tr w:rsidR="00E77D53" w:rsidRPr="00E77D53" w:rsidTr="00D074A3">
        <w:trPr>
          <w:trHeight w:hRule="exact" w:val="18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жедневное проведение учителями начальных классов на последнем уроке двух </w:t>
            </w:r>
            <w:proofErr w:type="gram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ех минутных</w:t>
            </w:r>
            <w:proofErr w:type="gram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бесед- напоминаний о соблюдении Правил дорожного движения при возвращении домо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12403" w:wrap="none" w:vAnchor="page" w:hAnchor="page" w:x="866" w:y="2869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9B6AC6" w:rsidRDefault="009B6AC6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709"/>
        <w:gridCol w:w="1411"/>
        <w:gridCol w:w="3456"/>
      </w:tblGrid>
      <w:tr w:rsidR="00E77D53" w:rsidRPr="00E77D53" w:rsidTr="00D074A3">
        <w:trPr>
          <w:trHeight w:hRule="exact" w:val="12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здание отряда юных инспекторов движения и организация его работы согласно “Положению об отряде юных инспекторов движения”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E77D53" w:rsidRPr="00E77D53" w:rsidTr="00D074A3">
        <w:trPr>
          <w:trHeight w:hRule="exact" w:val="12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формление в дневниках учащихся начальных классов схем маршрутов безопасного движения в школу и обрат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. рук.1-4 классов</w:t>
            </w:r>
          </w:p>
        </w:tc>
      </w:tr>
      <w:tr w:rsidR="00E77D53" w:rsidRPr="00E77D53" w:rsidTr="00D074A3">
        <w:trPr>
          <w:trHeight w:hRule="exact" w:val="9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в начале учебного года «Месячника гражданской защиты», с тематикой ПД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по УВР, преподаватель ОБЖ</w:t>
            </w:r>
          </w:p>
        </w:tc>
      </w:tr>
      <w:tr w:rsidR="00E77D53" w:rsidRPr="00E77D53" w:rsidTr="00D074A3">
        <w:trPr>
          <w:trHeight w:hRule="exact" w:val="12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слушивание отчетов классных руководителей на совещаниях при директоре о работе по профилактике ДТ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 плану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ы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по УВР, преподаватель ОБЖ</w:t>
            </w:r>
          </w:p>
        </w:tc>
      </w:tr>
      <w:tr w:rsidR="00E77D53" w:rsidRPr="00E77D53" w:rsidTr="00D074A3">
        <w:trPr>
          <w:trHeight w:hRule="exact" w:val="10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6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ы на родительских собраниях на темы безопасности дорожного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before="60"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. рук.1-11 классов</w:t>
            </w:r>
          </w:p>
        </w:tc>
      </w:tr>
      <w:tr w:rsidR="00E77D53" w:rsidRPr="00E77D53" w:rsidTr="00D074A3">
        <w:trPr>
          <w:trHeight w:hRule="exact" w:val="15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явление детей, имеющих велосипеды, мопеды, скутеры организация с ними занятий и проведение зачетов по Правилам движ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го</w:t>
            </w:r>
          </w:p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E77D53" w:rsidRPr="00E77D53" w:rsidTr="00D074A3">
        <w:trPr>
          <w:trHeight w:hRule="exact" w:val="9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выставки плакатов и рисунков по безопасности дорожного движ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итель ИЗО, преподаватель ОБЖ</w:t>
            </w:r>
          </w:p>
        </w:tc>
      </w:tr>
      <w:tr w:rsidR="00E77D53" w:rsidRPr="00E77D53" w:rsidTr="00D074A3">
        <w:trPr>
          <w:trHeight w:hRule="exact" w:val="6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расследований по каждому несчастному случа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</w:t>
            </w:r>
            <w:proofErr w:type="spellEnd"/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по УВР, ответственный по ОТ</w:t>
            </w:r>
          </w:p>
        </w:tc>
      </w:tr>
      <w:tr w:rsidR="00E77D53" w:rsidRPr="00E77D53" w:rsidTr="00D074A3">
        <w:trPr>
          <w:trHeight w:hRule="exact" w:val="9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е бесед, мероприятий, соревнований среди детей по знаниям ПДД в пришкольном лагер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D53" w:rsidRPr="00E77D53" w:rsidRDefault="00E77D53" w:rsidP="00E77D53">
            <w:pPr>
              <w:framePr w:w="10176" w:h="9595" w:wrap="none" w:vAnchor="page" w:hAnchor="page" w:x="866" w:y="1597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D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чальник лагеря</w:t>
            </w:r>
          </w:p>
        </w:tc>
      </w:tr>
    </w:tbl>
    <w:p w:rsidR="00E77D53" w:rsidRPr="00E77D53" w:rsidRDefault="00E77D53" w:rsidP="00E77D5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E77D53" w:rsidRDefault="00E77D53" w:rsidP="007637DC">
      <w:pPr>
        <w:tabs>
          <w:tab w:val="left" w:pos="2010"/>
          <w:tab w:val="left" w:pos="6525"/>
        </w:tabs>
      </w:pPr>
    </w:p>
    <w:p w:rsidR="009B6AC6" w:rsidRDefault="008F0CBD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482215</wp:posOffset>
                </wp:positionV>
                <wp:extent cx="104775" cy="114300"/>
                <wp:effectExtent l="0" t="0" r="28575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53D2F" id="Прямоугольник 213" o:spid="_x0000_s1026" style="position:absolute;margin-left:324.45pt;margin-top:195.45pt;width:8.25pt;height:9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72590</wp:posOffset>
                </wp:positionV>
                <wp:extent cx="2771775" cy="1000125"/>
                <wp:effectExtent l="0" t="0" r="28575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67434" id="Скругленный прямоугольник 57" o:spid="_x0000_s1026" style="position:absolute;margin-left:130.95pt;margin-top:131.7pt;width:218.25pt;height:7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244090</wp:posOffset>
                </wp:positionV>
                <wp:extent cx="104775" cy="104775"/>
                <wp:effectExtent l="0" t="0" r="28575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9B61" id="Прямоугольник 203" o:spid="_x0000_s1026" style="position:absolute;margin-left:323.7pt;margin-top:176.7pt;width:8.25pt;height:8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986915</wp:posOffset>
                </wp:positionV>
                <wp:extent cx="133350" cy="123825"/>
                <wp:effectExtent l="0" t="0" r="1905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BA3D" id="Прямоугольник 202" o:spid="_x0000_s1026" style="position:absolute;margin-left:322.2pt;margin-top:156.45pt;width:10.5pt;height: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748790</wp:posOffset>
                </wp:positionV>
                <wp:extent cx="114300" cy="114300"/>
                <wp:effectExtent l="0" t="0" r="1905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BD3FD" id="Прямоугольник 113" o:spid="_x0000_s1026" style="position:absolute;margin-left:322.2pt;margin-top:137.7pt;width:9pt;height: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" fillcolor="#4f81bd [3204]" strokecolor="#243f60 [1604]" strokeweight="2pt"/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6DFCD" wp14:editId="7FB48CEB">
                <wp:simplePos x="0" y="0"/>
                <wp:positionH relativeFrom="column">
                  <wp:posOffset>967740</wp:posOffset>
                </wp:positionH>
                <wp:positionV relativeFrom="paragraph">
                  <wp:posOffset>-60960</wp:posOffset>
                </wp:positionV>
                <wp:extent cx="5305425" cy="6286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6B" w:rsidRPr="0050106B" w:rsidRDefault="0050106B" w:rsidP="0050106B">
                            <w:pPr>
                              <w:widowControl w:val="0"/>
                              <w:spacing w:after="0" w:line="37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5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  <w:t>План-схема района расположения</w:t>
                            </w:r>
                          </w:p>
                          <w:p w:rsidR="0050106B" w:rsidRPr="0050106B" w:rsidRDefault="0050106B" w:rsidP="0050106B">
                            <w:pPr>
                              <w:widowControl w:val="0"/>
                              <w:spacing w:after="0" w:line="37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5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  <w:t>МБОУ 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  <w:t xml:space="preserve">Карьерновская </w:t>
                            </w:r>
                            <w:r w:rsidRPr="005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  <w:t xml:space="preserve"> средняя</w:t>
                            </w:r>
                            <w:proofErr w:type="gramEnd"/>
                            <w:r w:rsidRPr="005010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9"/>
                                <w:szCs w:val="29"/>
                                <w:lang w:eastAsia="ru-RU"/>
                              </w:rPr>
                              <w:t xml:space="preserve"> школа» на местности</w:t>
                            </w:r>
                          </w:p>
                          <w:p w:rsidR="0050106B" w:rsidRDefault="0050106B" w:rsidP="0050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DFCD" id="Прямоугольник 32" o:spid="_x0000_s1026" style="position:absolute;margin-left:76.2pt;margin-top:-4.8pt;width:417.7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" fillcolor="#4f81bd [3204]" strokecolor="#243f60 [1604]" strokeweight="2pt">
                <v:textbox>
                  <w:txbxContent>
                    <w:p w:rsidR="0050106B" w:rsidRPr="0050106B" w:rsidRDefault="0050106B" w:rsidP="0050106B">
                      <w:pPr>
                        <w:widowControl w:val="0"/>
                        <w:spacing w:after="0" w:line="37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</w:pPr>
                      <w:r w:rsidRPr="005010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  <w:t>План-схема района расположения</w:t>
                      </w:r>
                    </w:p>
                    <w:p w:rsidR="0050106B" w:rsidRPr="0050106B" w:rsidRDefault="0050106B" w:rsidP="0050106B">
                      <w:pPr>
                        <w:widowControl w:val="0"/>
                        <w:spacing w:after="0" w:line="37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</w:pPr>
                      <w:r w:rsidRPr="005010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  <w:t>МБОУ «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  <w:t xml:space="preserve">Карьерновская </w:t>
                      </w:r>
                      <w:r w:rsidRPr="005010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  <w:t xml:space="preserve"> средняя</w:t>
                      </w:r>
                      <w:proofErr w:type="gramEnd"/>
                      <w:r w:rsidRPr="005010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29"/>
                          <w:szCs w:val="29"/>
                          <w:lang w:eastAsia="ru-RU"/>
                        </w:rPr>
                        <w:t xml:space="preserve"> школа» на местности</w:t>
                      </w:r>
                    </w:p>
                    <w:p w:rsidR="0050106B" w:rsidRDefault="0050106B" w:rsidP="00501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7C5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C8EFE38" wp14:editId="24BB8515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7181850" cy="9705975"/>
            <wp:effectExtent l="0" t="0" r="0" b="9525"/>
            <wp:wrapTight wrapText="bothSides">
              <wp:wrapPolygon edited="0">
                <wp:start x="0" y="0"/>
                <wp:lineTo x="0" y="21579"/>
                <wp:lineTo x="21543" y="21579"/>
                <wp:lineTo x="2154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705975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396491</wp:posOffset>
                </wp:positionH>
                <wp:positionV relativeFrom="paragraph">
                  <wp:posOffset>2482215</wp:posOffset>
                </wp:positionV>
                <wp:extent cx="76200" cy="419100"/>
                <wp:effectExtent l="57150" t="38100" r="57150" b="7620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191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F8EA" id="Прямоугольник 218" o:spid="_x0000_s1026" style="position:absolute;margin-left:188.7pt;margin-top:195.45pt;width:6pt;height:3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" stroked="f">
                <v:fill r:id="rId11" o:title="" recolor="t" rotate="t" type="tile"/>
                <v:shadow on="t" color="black" opacity="24903f" origin=",.5" offset="0,.55556mm"/>
              </v:rect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891665</wp:posOffset>
                </wp:positionV>
                <wp:extent cx="45719" cy="561975"/>
                <wp:effectExtent l="0" t="0" r="0" b="952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F03AC" id="Прямоугольник 225" o:spid="_x0000_s1026" style="position:absolute;margin-left:157.95pt;margin-top:148.95pt;width:3.6pt;height:44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tLXWfhAAAACwEAAA8AAABkcnMvZG93&#10;bnJldi54bWxMj8tOwzAQRfdI/IM1SOyokxhKG+JUiIdUxIq2QrCzY+ch4nEUu2n4e4YV7O5oju6c&#10;KTaz69lkx9B5lJAuEmAWK286bCQc9s9XK2AhKjSq92glfNsAm/L8rFC58Sd8s9MuNoxKMORKQhvj&#10;kHMeqtY6FRZ+sEi72o9ORRrHhptRnajc9TxLkiV3qkO60KrBPrS2+todnYT69XOoP7hozKPevrxv&#10;hZ7wSUt5eTHf3wGLdo5/MPzqkzqU5KT9EU1gvQSR3qwJlZCtbykQITKRAtMUVstr4GXB//9Q/gA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" stroked="f" strokeweight="2pt">
                <v:fill r:id="rId11" o:title="" recolor="t" rotate="t" type="tile"/>
              </v:rect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406015</wp:posOffset>
                </wp:positionV>
                <wp:extent cx="45719" cy="95250"/>
                <wp:effectExtent l="0" t="0" r="1206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5E20" id="Прямоугольник 224" o:spid="_x0000_s1026" style="position:absolute;margin-left:132.45pt;margin-top:189.45pt;width:3.6pt;height:7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655446</wp:posOffset>
                </wp:positionH>
                <wp:positionV relativeFrom="paragraph">
                  <wp:posOffset>1805940</wp:posOffset>
                </wp:positionV>
                <wp:extent cx="45719" cy="104775"/>
                <wp:effectExtent l="0" t="0" r="12065" b="2857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566A" id="Прямоугольник 223" o:spid="_x0000_s1026" style="position:absolute;margin-left:130.35pt;margin-top:142.2pt;width:3.6pt;height:8.25pt;flip:x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" fillcolor="#4f81bd [3204]" strokecolor="#243f60 [1604]" strokeweight="2pt"/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margin">
                  <wp:posOffset>882015</wp:posOffset>
                </wp:positionH>
                <wp:positionV relativeFrom="paragraph">
                  <wp:posOffset>1796415</wp:posOffset>
                </wp:positionV>
                <wp:extent cx="3019425" cy="114300"/>
                <wp:effectExtent l="57150" t="38100" r="66675" b="7620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43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DB69" id="Прямоугольник 215" o:spid="_x0000_s1026" style="position:absolute;margin-left:69.45pt;margin-top:141.45pt;width:237.75pt;height:9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" stroked="f">
                <v:fill r:id="rId11" o:title="" recolor="t" rotate="t" type="tile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page">
                  <wp:posOffset>2000250</wp:posOffset>
                </wp:positionH>
                <wp:positionV relativeFrom="paragraph">
                  <wp:posOffset>2396490</wp:posOffset>
                </wp:positionV>
                <wp:extent cx="2981325" cy="85725"/>
                <wp:effectExtent l="57150" t="38100" r="66675" b="8572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57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2A97" id="Прямоугольник 216" o:spid="_x0000_s1026" style="position:absolute;margin-left:157.5pt;margin-top:188.7pt;width:234.75pt;height:6.7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" stroked="f">
                <v:fill r:id="rId11" o:title="" recolor="t" rotate="t" type="tile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7C7C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691639</wp:posOffset>
                </wp:positionV>
                <wp:extent cx="552450" cy="981075"/>
                <wp:effectExtent l="0" t="0" r="0" b="952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92BD" id="Прямоугольник 221" o:spid="_x0000_s1026" style="position:absolute;margin-left:84.45pt;margin-top:133.2pt;width:43.5pt;height:77.2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" fillcolor="#4f81bd [3204]" stroked="f" strokeweight="2pt"/>
            </w:pict>
          </mc:Fallback>
        </mc:AlternateContent>
      </w:r>
      <w:r w:rsidR="00BE1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1675</wp:posOffset>
                </wp:positionV>
                <wp:extent cx="1466850" cy="323850"/>
                <wp:effectExtent l="57150" t="38100" r="76200" b="95250"/>
                <wp:wrapNone/>
                <wp:docPr id="214" name="Скругленный 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C58" w:rsidRPr="007C7C58" w:rsidRDefault="007C7C58" w:rsidP="007C7C58">
                            <w:pPr>
                              <w:jc w:val="center"/>
                            </w:pPr>
                            <w:r>
                              <w:t>Доу «Солныш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4" o:spid="_x0000_s1027" style="position:absolute;margin-left:0;margin-top:155.25pt;width:115.5pt;height:25.5pt;z-index:252066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7C58" w:rsidRPr="007C7C58" w:rsidRDefault="007C7C58" w:rsidP="007C7C58">
                      <w:pPr>
                        <w:jc w:val="center"/>
                      </w:pPr>
                      <w:r>
                        <w:t>Доу «Солнышко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1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910715</wp:posOffset>
                </wp:positionV>
                <wp:extent cx="45719" cy="571500"/>
                <wp:effectExtent l="57150" t="38100" r="50165" b="7620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E7AF2" id="Прямоугольник 217" o:spid="_x0000_s1026" style="position:absolute;margin-left:302.7pt;margin-top:150.45pt;width:3.6pt;height: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" stroked="f">
                <v:fill r:id="rId11" o:title="" recolor="t" rotate="t" type="tile"/>
                <v:shadow on="t" color="black" opacity="24903f" origin=",.5" offset="0,.55556mm"/>
              </v:rect>
            </w:pict>
          </mc:Fallback>
        </mc:AlternateContent>
      </w:r>
      <w:r w:rsidR="00FE25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968865</wp:posOffset>
                </wp:positionV>
                <wp:extent cx="371475" cy="9525"/>
                <wp:effectExtent l="0" t="95250" r="0" b="1428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09D6" id="Прямая со стрелкой 7" o:spid="_x0000_s1026" type="#_x0000_t32" style="position:absolute;margin-left:11.7pt;margin-top:784.95pt;width:29.25pt;height: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010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9397365</wp:posOffset>
                </wp:positionV>
                <wp:extent cx="1362075" cy="819150"/>
                <wp:effectExtent l="0" t="0" r="28575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06B" w:rsidRDefault="0050106B" w:rsidP="005010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106B">
                              <w:rPr>
                                <w:b/>
                              </w:rPr>
                              <w:t>Осторожно дети</w:t>
                            </w:r>
                          </w:p>
                          <w:p w:rsidR="00FE25E7" w:rsidRPr="00FE25E7" w:rsidRDefault="00FE25E7" w:rsidP="005010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вижение детей к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43.95pt;margin-top:739.95pt;width:107.25pt;height:64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" fillcolor="white [3201]" strokecolor="white [3212]" strokeweight="2pt">
                <v:textbox>
                  <w:txbxContent>
                    <w:p w:rsidR="0050106B" w:rsidRDefault="0050106B" w:rsidP="0050106B">
                      <w:pPr>
                        <w:jc w:val="center"/>
                        <w:rPr>
                          <w:b/>
                        </w:rPr>
                      </w:pPr>
                      <w:r w:rsidRPr="0050106B">
                        <w:rPr>
                          <w:b/>
                        </w:rPr>
                        <w:t>Осторожно дети</w:t>
                      </w:r>
                    </w:p>
                    <w:p w:rsidR="00FE25E7" w:rsidRPr="00FE25E7" w:rsidRDefault="00FE25E7" w:rsidP="005010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вижение детей к школе</w:t>
                      </w:r>
                    </w:p>
                  </w:txbxContent>
                </v:textbox>
              </v:rect>
            </w:pict>
          </mc:Fallback>
        </mc:AlternateContent>
      </w:r>
      <w:r w:rsidR="0050106B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FC4FB65" wp14:editId="02ED22B1">
            <wp:simplePos x="0" y="0"/>
            <wp:positionH relativeFrom="column">
              <wp:posOffset>155575</wp:posOffset>
            </wp:positionH>
            <wp:positionV relativeFrom="paragraph">
              <wp:posOffset>9464040</wp:posOffset>
            </wp:positionV>
            <wp:extent cx="250190" cy="213360"/>
            <wp:effectExtent l="0" t="0" r="0" b="0"/>
            <wp:wrapTight wrapText="bothSides">
              <wp:wrapPolygon edited="0">
                <wp:start x="0" y="0"/>
                <wp:lineTo x="0" y="19286"/>
                <wp:lineTo x="19736" y="19286"/>
                <wp:lineTo x="19736" y="0"/>
                <wp:lineTo x="0" y="0"/>
              </wp:wrapPolygon>
            </wp:wrapTight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06B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8B8F5BC" wp14:editId="4AB80A48">
            <wp:simplePos x="0" y="0"/>
            <wp:positionH relativeFrom="column">
              <wp:posOffset>596265</wp:posOffset>
            </wp:positionH>
            <wp:positionV relativeFrom="paragraph">
              <wp:posOffset>4768215</wp:posOffset>
            </wp:positionV>
            <wp:extent cx="250190" cy="213360"/>
            <wp:effectExtent l="0" t="0" r="0" b="0"/>
            <wp:wrapTight wrapText="bothSides">
              <wp:wrapPolygon edited="0">
                <wp:start x="0" y="0"/>
                <wp:lineTo x="0" y="19286"/>
                <wp:lineTo x="19736" y="19286"/>
                <wp:lineTo x="1973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06B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16F55F5" wp14:editId="77415DC2">
            <wp:simplePos x="0" y="0"/>
            <wp:positionH relativeFrom="column">
              <wp:posOffset>246380</wp:posOffset>
            </wp:positionH>
            <wp:positionV relativeFrom="paragraph">
              <wp:posOffset>2082165</wp:posOffset>
            </wp:positionV>
            <wp:extent cx="250190" cy="213360"/>
            <wp:effectExtent l="0" t="0" r="0" b="0"/>
            <wp:wrapTight wrapText="bothSides">
              <wp:wrapPolygon edited="0">
                <wp:start x="0" y="0"/>
                <wp:lineTo x="0" y="19286"/>
                <wp:lineTo x="19736" y="19286"/>
                <wp:lineTo x="1973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C6" w:rsidRDefault="009B6AC6" w:rsidP="007637DC">
      <w:pPr>
        <w:tabs>
          <w:tab w:val="left" w:pos="2010"/>
          <w:tab w:val="left" w:pos="6525"/>
        </w:tabs>
      </w:pPr>
    </w:p>
    <w:p w:rsidR="00366B5F" w:rsidRPr="00366B5F" w:rsidRDefault="00366B5F" w:rsidP="00366B5F">
      <w:pPr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  <w:lang w:eastAsia="ru-RU"/>
        </w:rPr>
      </w:pPr>
      <w:r w:rsidRPr="00366B5F"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  <w:lang w:eastAsia="ru-RU"/>
        </w:rPr>
        <w:lastRenderedPageBreak/>
        <w:t>План-схема организации дорожного движения вблизи</w:t>
      </w:r>
    </w:p>
    <w:p w:rsidR="00366B5F" w:rsidRPr="00366B5F" w:rsidRDefault="00366B5F" w:rsidP="00366B5F">
      <w:pPr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  <w:lang w:eastAsia="ru-RU"/>
        </w:rPr>
      </w:pPr>
      <w:r w:rsidRPr="00366B5F"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  <w:lang w:eastAsia="ru-RU"/>
        </w:rPr>
        <w:t>МБОУ «</w:t>
      </w:r>
      <w:r w:rsidR="006B2368"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  <w:lang w:eastAsia="ru-RU"/>
        </w:rPr>
        <w:t>Карьерновская</w:t>
      </w:r>
      <w:r w:rsidRPr="00366B5F">
        <w:rPr>
          <w:rFonts w:ascii="Times New Roman" w:eastAsia="Times New Roman" w:hAnsi="Times New Roman" w:cs="Times New Roman"/>
          <w:b/>
          <w:bCs/>
          <w:color w:val="000000"/>
          <w:spacing w:val="2"/>
          <w:sz w:val="29"/>
          <w:szCs w:val="29"/>
          <w:lang w:eastAsia="ru-RU"/>
        </w:rPr>
        <w:t xml:space="preserve"> средняя школа»</w:t>
      </w:r>
    </w:p>
    <w:p w:rsidR="009B6AC6" w:rsidRDefault="009B6AC6" w:rsidP="007637DC">
      <w:pPr>
        <w:tabs>
          <w:tab w:val="left" w:pos="2010"/>
          <w:tab w:val="left" w:pos="6525"/>
        </w:tabs>
      </w:pP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763F5E" wp14:editId="0E69F396">
                <wp:simplePos x="0" y="0"/>
                <wp:positionH relativeFrom="column">
                  <wp:posOffset>-1032510</wp:posOffset>
                </wp:positionH>
                <wp:positionV relativeFrom="paragraph">
                  <wp:posOffset>355600</wp:posOffset>
                </wp:positionV>
                <wp:extent cx="7410450" cy="333375"/>
                <wp:effectExtent l="0" t="0" r="19050" b="2857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33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3CAC1" id="Прямоугольник 152" o:spid="_x0000_s1026" style="position:absolute;margin-left:-81.3pt;margin-top:28pt;width:583.5pt;height:26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" strokecolor="#243f60 [1604]" strokeweight="2pt">
                <v:fill r:id="rId13" o:title="" recolor="t" rotate="t" type="tile"/>
              </v:rect>
            </w:pict>
          </mc:Fallback>
        </mc:AlternateContent>
      </w:r>
    </w:p>
    <w:p w:rsidR="00366B5F" w:rsidRDefault="007941B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D6B5C78" wp14:editId="1AC751C5">
                <wp:simplePos x="0" y="0"/>
                <wp:positionH relativeFrom="column">
                  <wp:posOffset>-956310</wp:posOffset>
                </wp:positionH>
                <wp:positionV relativeFrom="paragraph">
                  <wp:posOffset>337185</wp:posOffset>
                </wp:positionV>
                <wp:extent cx="409575" cy="7569200"/>
                <wp:effectExtent l="0" t="0" r="28575" b="1270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569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CBFA" id="Прямоугольник 168" o:spid="_x0000_s1026" style="position:absolute;margin-left:-75.3pt;margin-top:26.55pt;width:32.25pt;height:596pt;z-index:-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" strokecolor="#243f60 [1604]" strokeweight="2pt">
                <v:fill r:id="rId13" o:title="" recolor="t" rotate="t" type="til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50EA3E" wp14:editId="373723AA">
                <wp:simplePos x="0" y="0"/>
                <wp:positionH relativeFrom="column">
                  <wp:posOffset>-689610</wp:posOffset>
                </wp:positionH>
                <wp:positionV relativeFrom="paragraph">
                  <wp:posOffset>175260</wp:posOffset>
                </wp:positionV>
                <wp:extent cx="1162050" cy="9525"/>
                <wp:effectExtent l="0" t="76200" r="19050" b="8572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36EA6" id="Прямая со стрелкой 183" o:spid="_x0000_s1026" type="#_x0000_t32" style="position:absolute;margin-left:-54.3pt;margin-top:13.8pt;width:91.5pt;height:.7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" strokecolor="red">
                <v:stroke endarrow="block"/>
              </v:shape>
            </w:pict>
          </mc:Fallback>
        </mc:AlternateContent>
      </w:r>
      <w:r w:rsidR="00DD7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73ACE" wp14:editId="7697C20E">
                <wp:simplePos x="0" y="0"/>
                <wp:positionH relativeFrom="column">
                  <wp:posOffset>710565</wp:posOffset>
                </wp:positionH>
                <wp:positionV relativeFrom="paragraph">
                  <wp:posOffset>99060</wp:posOffset>
                </wp:positionV>
                <wp:extent cx="419100" cy="627697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276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81C8C" id="Прямоугольник 142" o:spid="_x0000_s1026" style="position:absolute;margin-left:55.95pt;margin-top:7.8pt;width:33pt;height:49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" strokecolor="#243f60 [1604]" strokeweight="2pt">
                <v:fill r:id="rId13" o:title="" recolor="t" rotate="t" type="tile"/>
              </v:rect>
            </w:pict>
          </mc:Fallback>
        </mc:AlternateContent>
      </w:r>
      <w:r w:rsidR="002F7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6FC8F65" wp14:editId="1215D65C">
                <wp:simplePos x="0" y="0"/>
                <wp:positionH relativeFrom="column">
                  <wp:posOffset>5484495</wp:posOffset>
                </wp:positionH>
                <wp:positionV relativeFrom="paragraph">
                  <wp:posOffset>114300</wp:posOffset>
                </wp:positionV>
                <wp:extent cx="118745" cy="1304925"/>
                <wp:effectExtent l="381000" t="0" r="376555" b="0"/>
                <wp:wrapTight wrapText="bothSides">
                  <wp:wrapPolygon edited="0">
                    <wp:start x="-11529" y="220"/>
                    <wp:lineTo x="-10017" y="6967"/>
                    <wp:lineTo x="-45236" y="9523"/>
                    <wp:lineTo x="-10666" y="13467"/>
                    <wp:lineTo x="-45885" y="16023"/>
                    <wp:lineTo x="-9154" y="20214"/>
                    <wp:lineTo x="13001" y="22236"/>
                    <wp:lineTo x="29256" y="21056"/>
                    <wp:lineTo x="27911" y="4214"/>
                    <wp:lineTo x="9048" y="-467"/>
                    <wp:lineTo x="4726" y="-960"/>
                    <wp:lineTo x="-11529" y="220"/>
                  </wp:wrapPolygon>
                </wp:wrapTight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4399">
                          <a:off x="0" y="0"/>
                          <a:ext cx="118745" cy="13049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12FB" id="Прямоугольник 151" o:spid="_x0000_s1026" style="position:absolute;margin-left:431.85pt;margin-top:9pt;width:9.35pt;height:102.75pt;rotation:2527941fd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7dfSuEAAAAKAQAADwAAAGRycy9k&#10;b3ducmV2LnhtbEyPwU7DMBBE70j8g7VIXBB1SKCYEKeqkJB6QSqFHri5sYmtxuvIdtvA17Oc4Lia&#10;N7MzzWLyAzuamFxACTezApjBLmiHvYT3t+drASxlhVoNAY2EL5Ng0Z6fNarW4YSv5rjJPaMQTLWS&#10;YHMea85TZ41XaRZGg6R9huhVpjP2XEd1onA/8LIo5twrh/TBqtE8WdPtNwdPNb5jVfn1y4dbjm5/&#10;9bDa5pXdSnl5MS0fgWUz5T8YfuuTB1rqtAsH1IkNEsS8uieUBEGbCBCivAW2k1CW1R3wtuH/J7Q/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" strokecolor="#243f60 [1604]" strokeweight="2pt">
                <v:fill r:id="rId13" o:title="" recolor="t" rotate="t" type="tile"/>
                <w10:wrap type="tight"/>
              </v:rect>
            </w:pict>
          </mc:Fallback>
        </mc:AlternateContent>
      </w:r>
    </w:p>
    <w:p w:rsidR="00366B5F" w:rsidRDefault="008F0CBD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71145</wp:posOffset>
                </wp:positionV>
                <wp:extent cx="2114550" cy="352425"/>
                <wp:effectExtent l="57150" t="38100" r="76200" b="1047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CBD" w:rsidRDefault="008F0CBD" w:rsidP="008F0CBD">
                            <w:pPr>
                              <w:jc w:val="center"/>
                            </w:pPr>
                            <w:r>
                              <w:t>ДОУ «Солныш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7" o:spid="_x0000_s1029" style="position:absolute;margin-left:154.95pt;margin-top:21.35pt;width:166.5pt;height:27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0CBD" w:rsidRDefault="008F0CBD" w:rsidP="008F0CBD">
                      <w:pPr>
                        <w:jc w:val="center"/>
                      </w:pPr>
                      <w:r>
                        <w:t>ДОУ «Солнышко»</w:t>
                      </w:r>
                    </w:p>
                  </w:txbxContent>
                </v:textbox>
              </v:rect>
            </w:pict>
          </mc:Fallback>
        </mc:AlternateContent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3020</wp:posOffset>
                </wp:positionV>
                <wp:extent cx="0" cy="511175"/>
                <wp:effectExtent l="76200" t="0" r="57150" b="6032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B6A65" id="Прямая со стрелкой 184" o:spid="_x0000_s1026" type="#_x0000_t32" style="position:absolute;margin-left:72.45pt;margin-top:2.6pt;width:0;height:40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" strokecolor="red">
                <v:stroke endarrow="block"/>
              </v:shape>
            </w:pict>
          </mc:Fallback>
        </mc:AlternateContent>
      </w:r>
      <w:r w:rsidR="002F7593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79232B19" wp14:editId="55394914">
            <wp:simplePos x="0" y="0"/>
            <wp:positionH relativeFrom="column">
              <wp:posOffset>1301115</wp:posOffset>
            </wp:positionH>
            <wp:positionV relativeFrom="paragraph">
              <wp:posOffset>109220</wp:posOffset>
            </wp:positionV>
            <wp:extent cx="3828415" cy="640080"/>
            <wp:effectExtent l="0" t="0" r="635" b="7620"/>
            <wp:wrapTight wrapText="bothSides">
              <wp:wrapPolygon edited="0">
                <wp:start x="1182" y="0"/>
                <wp:lineTo x="0" y="643"/>
                <wp:lineTo x="0" y="19929"/>
                <wp:lineTo x="752" y="21214"/>
                <wp:lineTo x="1075" y="21214"/>
                <wp:lineTo x="20529" y="21214"/>
                <wp:lineTo x="20851" y="21214"/>
                <wp:lineTo x="21496" y="19929"/>
                <wp:lineTo x="21496" y="643"/>
                <wp:lineTo x="20421" y="0"/>
                <wp:lineTo x="1182" y="0"/>
              </wp:wrapPolygon>
            </wp:wrapTight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inline distT="0" distB="0" distL="0" distR="0" wp14:anchorId="11B56CCB" wp14:editId="781B6A21">
            <wp:extent cx="615950" cy="225425"/>
            <wp:effectExtent l="0" t="0" r="0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8C20B1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E824CE" wp14:editId="12D8B826">
                <wp:simplePos x="0" y="0"/>
                <wp:positionH relativeFrom="column">
                  <wp:posOffset>5111115</wp:posOffset>
                </wp:positionH>
                <wp:positionV relativeFrom="paragraph">
                  <wp:posOffset>300355</wp:posOffset>
                </wp:positionV>
                <wp:extent cx="114300" cy="349567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956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F202" id="Прямоугольник 150" o:spid="_x0000_s1026" style="position:absolute;margin-left:402.45pt;margin-top:23.65pt;width:9pt;height:27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" strokecolor="#243f60 [1604]" strokeweight="2pt">
                <v:fill r:id="rId11" o:title="" recolor="t" rotate="t" type="tile"/>
              </v:rect>
            </w:pict>
          </mc:Fallback>
        </mc:AlternateContent>
      </w:r>
      <w:r w:rsidR="008F0CBD"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4130</wp:posOffset>
            </wp:positionV>
            <wp:extent cx="250190" cy="213360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377587" wp14:editId="56A4AF5B">
                <wp:simplePos x="0" y="0"/>
                <wp:positionH relativeFrom="column">
                  <wp:posOffset>5358765</wp:posOffset>
                </wp:positionH>
                <wp:positionV relativeFrom="paragraph">
                  <wp:posOffset>328930</wp:posOffset>
                </wp:positionV>
                <wp:extent cx="923925" cy="2381250"/>
                <wp:effectExtent l="0" t="0" r="28575" b="19050"/>
                <wp:wrapNone/>
                <wp:docPr id="190" name="Скругленный 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4D3E9" id="Скругленный прямоугольник 190" o:spid="_x0000_s1026" style="position:absolute;margin-left:421.95pt;margin-top:25.9pt;width:72.75pt;height:18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" fillcolor="#00b050" strokecolor="#243f60 [1604]" strokeweight="2pt"/>
            </w:pict>
          </mc:Fallback>
        </mc:AlternateContent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382E0CE" wp14:editId="1EF6EAD2">
                <wp:simplePos x="0" y="0"/>
                <wp:positionH relativeFrom="column">
                  <wp:posOffset>1710690</wp:posOffset>
                </wp:positionH>
                <wp:positionV relativeFrom="paragraph">
                  <wp:posOffset>81281</wp:posOffset>
                </wp:positionV>
                <wp:extent cx="3248025" cy="2971800"/>
                <wp:effectExtent l="38100" t="38100" r="123825" b="11430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97180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E3EBF5"/>
                              </a:gs>
                              <a:gs pos="3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5BD5" id="Прямоугольник 138" o:spid="_x0000_s1026" style="position:absolute;margin-left:134.7pt;margin-top:6.4pt;width:255.75pt;height:234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" filled="f" strokeweight="2pt">
                <v:shadow on="t" color="black" opacity="26214f" origin="-.5,-.5" offset=".74836mm,.74836mm"/>
              </v:rect>
            </w:pict>
          </mc:Fallback>
        </mc:AlternateContent>
      </w:r>
      <w:r w:rsidR="00DD72FA">
        <w:rPr>
          <w:noProof/>
          <w:lang w:eastAsia="ru-RU"/>
        </w:rPr>
        <w:drawing>
          <wp:inline distT="0" distB="0" distL="0" distR="0" wp14:anchorId="0ADAF981" wp14:editId="0DA28B6E">
            <wp:extent cx="615950" cy="225425"/>
            <wp:effectExtent l="0" t="0" r="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7941B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1280</wp:posOffset>
                </wp:positionV>
                <wp:extent cx="0" cy="990600"/>
                <wp:effectExtent l="76200" t="0" r="95250" b="571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7670D" id="Прямая со стрелкой 185" o:spid="_x0000_s1026" type="#_x0000_t32" style="position:absolute;margin-left:75.45pt;margin-top:6.4pt;width:0;height:7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" strokecolor="red">
                <v:stroke endarrow="block"/>
              </v:shape>
            </w:pict>
          </mc:Fallback>
        </mc:AlternateContent>
      </w:r>
      <w:r w:rsidR="002F7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10B7B" wp14:editId="05825FCE">
                <wp:simplePos x="0" y="0"/>
                <wp:positionH relativeFrom="column">
                  <wp:posOffset>1263015</wp:posOffset>
                </wp:positionH>
                <wp:positionV relativeFrom="paragraph">
                  <wp:posOffset>64135</wp:posOffset>
                </wp:positionV>
                <wp:extent cx="400050" cy="419100"/>
                <wp:effectExtent l="0" t="0" r="19050" b="19050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660F6" id="Скругленный прямоугольник 143" o:spid="_x0000_s1026" style="position:absolute;margin-left:99.45pt;margin-top:5.05pt;width:31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" fillcolor="#00b050" strokecolor="#00b050" strokeweight="2pt"/>
            </w:pict>
          </mc:Fallback>
        </mc:AlternateContent>
      </w:r>
      <w:r w:rsidR="00DD72FA">
        <w:rPr>
          <w:noProof/>
          <w:lang w:eastAsia="ru-RU"/>
        </w:rPr>
        <w:drawing>
          <wp:inline distT="0" distB="0" distL="0" distR="0" wp14:anchorId="007F15D8" wp14:editId="2675B0B3">
            <wp:extent cx="615950" cy="225425"/>
            <wp:effectExtent l="0" t="0" r="0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2458C3" wp14:editId="0F6E1B2B">
                <wp:simplePos x="0" y="0"/>
                <wp:positionH relativeFrom="column">
                  <wp:posOffset>1739265</wp:posOffset>
                </wp:positionH>
                <wp:positionV relativeFrom="paragraph">
                  <wp:posOffset>36195</wp:posOffset>
                </wp:positionV>
                <wp:extent cx="47625" cy="600075"/>
                <wp:effectExtent l="0" t="0" r="28575" b="285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CACC9" id="Прямоугольник 139" o:spid="_x0000_s1026" style="position:absolute;margin-left:136.95pt;margin-top:2.85pt;width:3.75pt;height:47.2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2F75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14EA6F" wp14:editId="53726570">
                <wp:simplePos x="0" y="0"/>
                <wp:positionH relativeFrom="column">
                  <wp:posOffset>1148715</wp:posOffset>
                </wp:positionH>
                <wp:positionV relativeFrom="paragraph">
                  <wp:posOffset>131445</wp:posOffset>
                </wp:positionV>
                <wp:extent cx="542925" cy="36195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464B7" id="Прямоугольник 147" o:spid="_x0000_s1026" style="position:absolute;margin-left:90.45pt;margin-top:10.35pt;width:42.7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AA4D9B" wp14:editId="2E701DEF">
            <wp:extent cx="615950" cy="225425"/>
            <wp:effectExtent l="0" t="0" r="0" b="31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2F7593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1CBC9694" wp14:editId="09E96EC1">
            <wp:simplePos x="0" y="0"/>
            <wp:positionH relativeFrom="column">
              <wp:posOffset>2358390</wp:posOffset>
            </wp:positionH>
            <wp:positionV relativeFrom="paragraph">
              <wp:posOffset>8255</wp:posOffset>
            </wp:positionV>
            <wp:extent cx="2009775" cy="1800225"/>
            <wp:effectExtent l="0" t="0" r="9525" b="952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B4AA46C" wp14:editId="5992B9EB">
            <wp:simplePos x="0" y="0"/>
            <wp:positionH relativeFrom="column">
              <wp:posOffset>1234440</wp:posOffset>
            </wp:positionH>
            <wp:positionV relativeFrom="paragraph">
              <wp:posOffset>170815</wp:posOffset>
            </wp:positionV>
            <wp:extent cx="4267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250" y="21086"/>
                <wp:lineTo x="20250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FA">
        <w:rPr>
          <w:noProof/>
          <w:lang w:eastAsia="ru-RU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841536" behindDoc="1" locked="0" layoutInCell="1" allowOverlap="1" wp14:anchorId="6CF361C8" wp14:editId="4FFB27B2">
            <wp:simplePos x="0" y="0"/>
            <wp:positionH relativeFrom="column">
              <wp:posOffset>-3810</wp:posOffset>
            </wp:positionH>
            <wp:positionV relativeFrom="paragraph">
              <wp:posOffset>362585</wp:posOffset>
            </wp:positionV>
            <wp:extent cx="615950" cy="225425"/>
            <wp:effectExtent l="0" t="0" r="0" b="3175"/>
            <wp:wrapTight wrapText="bothSides">
              <wp:wrapPolygon edited="0">
                <wp:start x="0" y="0"/>
                <wp:lineTo x="0" y="20079"/>
                <wp:lineTo x="20709" y="20079"/>
                <wp:lineTo x="20709" y="0"/>
                <wp:lineTo x="0" y="0"/>
              </wp:wrapPolygon>
            </wp:wrapTight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FA">
        <w:rPr>
          <w:noProof/>
          <w:lang w:eastAsia="ru-RU"/>
        </w:rPr>
        <w:drawing>
          <wp:inline distT="0" distB="0" distL="0" distR="0" wp14:anchorId="712EC32F" wp14:editId="2A02D504">
            <wp:extent cx="615950" cy="225425"/>
            <wp:effectExtent l="0" t="0" r="0" b="31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7941B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1466215</wp:posOffset>
                </wp:positionH>
                <wp:positionV relativeFrom="paragraph">
                  <wp:posOffset>223520</wp:posOffset>
                </wp:positionV>
                <wp:extent cx="19050" cy="962025"/>
                <wp:effectExtent l="57150" t="38100" r="57150" b="2857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2BBCE" id="Прямая со стрелкой 182" o:spid="_x0000_s1026" type="#_x0000_t32" style="position:absolute;margin-left:-115.45pt;margin-top:17.6pt;width:1.5pt;height:75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" strokecolor="red">
                <v:stroke endarrow="block"/>
              </v:shape>
            </w:pict>
          </mc:Fallback>
        </mc:AlternateContent>
      </w:r>
      <w:r w:rsidR="00DD7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DE8CEC" wp14:editId="00D13EA9">
                <wp:simplePos x="0" y="0"/>
                <wp:positionH relativeFrom="column">
                  <wp:posOffset>4291965</wp:posOffset>
                </wp:positionH>
                <wp:positionV relativeFrom="paragraph">
                  <wp:posOffset>401320</wp:posOffset>
                </wp:positionV>
                <wp:extent cx="57150" cy="381000"/>
                <wp:effectExtent l="0" t="0" r="19050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D79DB" id="Прямоугольник 141" o:spid="_x0000_s1026" style="position:absolute;margin-left:337.95pt;margin-top:31.6pt;width:4.5pt;height:30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DD7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620551" wp14:editId="1872C08F">
                <wp:simplePos x="0" y="0"/>
                <wp:positionH relativeFrom="column">
                  <wp:posOffset>1020445</wp:posOffset>
                </wp:positionH>
                <wp:positionV relativeFrom="paragraph">
                  <wp:posOffset>429895</wp:posOffset>
                </wp:positionV>
                <wp:extent cx="45719" cy="752475"/>
                <wp:effectExtent l="0" t="0" r="12065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7DF4" id="Прямоугольник 140" o:spid="_x0000_s1026" style="position:absolute;margin-left:80.35pt;margin-top:33.85pt;width:3.6pt;height:59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" fillcolor="#4f81bd [3204]" strokecolor="#243f60 [1604]" strokeweight="2pt"/>
            </w:pict>
          </mc:Fallback>
        </mc:AlternateContent>
      </w:r>
    </w:p>
    <w:p w:rsidR="00366B5F" w:rsidRPr="002F7593" w:rsidRDefault="008F0CBD" w:rsidP="007637DC">
      <w:pPr>
        <w:tabs>
          <w:tab w:val="left" w:pos="2010"/>
          <w:tab w:val="left" w:pos="6525"/>
        </w:tabs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52517EE1" wp14:editId="1B7D53C2">
            <wp:simplePos x="0" y="0"/>
            <wp:positionH relativeFrom="column">
              <wp:posOffset>626745</wp:posOffset>
            </wp:positionH>
            <wp:positionV relativeFrom="paragraph">
              <wp:posOffset>3810</wp:posOffset>
            </wp:positionV>
            <wp:extent cx="250190" cy="213360"/>
            <wp:effectExtent l="0" t="0" r="0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00355</wp:posOffset>
                </wp:positionV>
                <wp:extent cx="438150" cy="266700"/>
                <wp:effectExtent l="0" t="0" r="19050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1060C" id="Прямоугольник 177" o:spid="_x0000_s1026" style="position:absolute;margin-left:55.95pt;margin-top:23.65pt;width:34.5pt;height:2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" fillcolor="#4f81bd [3204]" strokecolor="black [3213]" strokeweight="2pt">
                <v:fill r:id="rId19" o:title="" color2="white [3212]" type="pattern"/>
              </v:rect>
            </w:pict>
          </mc:Fallback>
        </mc:AlternateContent>
      </w:r>
      <w:r w:rsidR="00DD72FA">
        <w:rPr>
          <w:noProof/>
          <w:lang w:eastAsia="ru-RU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9440" behindDoc="1" locked="0" layoutInCell="1" allowOverlap="1" wp14:anchorId="5B60CA99" wp14:editId="2B493DA7">
            <wp:simplePos x="0" y="0"/>
            <wp:positionH relativeFrom="column">
              <wp:posOffset>1158240</wp:posOffset>
            </wp:positionH>
            <wp:positionV relativeFrom="paragraph">
              <wp:posOffset>269875</wp:posOffset>
            </wp:positionV>
            <wp:extent cx="567055" cy="384175"/>
            <wp:effectExtent l="0" t="0" r="4445" b="0"/>
            <wp:wrapTight wrapText="bothSides">
              <wp:wrapPolygon edited="0">
                <wp:start x="0" y="0"/>
                <wp:lineTo x="0" y="20350"/>
                <wp:lineTo x="21044" y="20350"/>
                <wp:lineTo x="21044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FA">
        <w:rPr>
          <w:noProof/>
          <w:lang w:eastAsia="ru-RU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96A5D09" wp14:editId="507FDC57">
            <wp:extent cx="615950" cy="225425"/>
            <wp:effectExtent l="0" t="0" r="0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inline distT="0" distB="0" distL="0" distR="0" wp14:anchorId="59A40A0C" wp14:editId="052262E0">
            <wp:extent cx="615950" cy="225425"/>
            <wp:effectExtent l="0" t="0" r="0" b="31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00E577" wp14:editId="446FC9AA">
                <wp:simplePos x="0" y="0"/>
                <wp:positionH relativeFrom="column">
                  <wp:posOffset>5677535</wp:posOffset>
                </wp:positionH>
                <wp:positionV relativeFrom="paragraph">
                  <wp:posOffset>271145</wp:posOffset>
                </wp:positionV>
                <wp:extent cx="590550" cy="247650"/>
                <wp:effectExtent l="0" t="0" r="19050" b="19050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oundRect">
                          <a:avLst/>
                        </a:prstGeom>
                        <a:pattFill prst="solid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69F5D" id="Скругленный прямоугольник 155" o:spid="_x0000_s1026" style="position:absolute;margin-left:447.05pt;margin-top:21.35pt;width:46.5pt;height:19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" fillcolor="#4f81bd [3204]" strokecolor="#243f60 [1604]" strokeweight="2pt">
                <v:fill r:id="rId21" o:title="" color2="white [3212]" type="pattern"/>
              </v:roundrect>
            </w:pict>
          </mc:Fallback>
        </mc:AlternateContent>
      </w:r>
      <w:r w:rsidR="002F7593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5606451" wp14:editId="6DF55D07">
            <wp:simplePos x="0" y="0"/>
            <wp:positionH relativeFrom="column">
              <wp:posOffset>1215390</wp:posOffset>
            </wp:positionH>
            <wp:positionV relativeFrom="paragraph">
              <wp:posOffset>5080</wp:posOffset>
            </wp:positionV>
            <wp:extent cx="426720" cy="533400"/>
            <wp:effectExtent l="0" t="0" r="0" b="0"/>
            <wp:wrapTight wrapText="bothSides">
              <wp:wrapPolygon edited="0">
                <wp:start x="0" y="0"/>
                <wp:lineTo x="0" y="20829"/>
                <wp:lineTo x="20250" y="20829"/>
                <wp:lineTo x="20250" y="0"/>
                <wp:lineTo x="0" y="0"/>
              </wp:wrapPolygon>
            </wp:wrapTight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23739C6A" wp14:editId="254442E2">
            <wp:simplePos x="0" y="0"/>
            <wp:positionH relativeFrom="column">
              <wp:posOffset>-3810</wp:posOffset>
            </wp:positionH>
            <wp:positionV relativeFrom="paragraph">
              <wp:posOffset>349885</wp:posOffset>
            </wp:positionV>
            <wp:extent cx="615950" cy="223520"/>
            <wp:effectExtent l="0" t="0" r="0" b="5080"/>
            <wp:wrapTight wrapText="bothSides">
              <wp:wrapPolygon edited="0">
                <wp:start x="0" y="0"/>
                <wp:lineTo x="0" y="20250"/>
                <wp:lineTo x="20709" y="20250"/>
                <wp:lineTo x="20709" y="0"/>
                <wp:lineTo x="0" y="0"/>
              </wp:wrapPolygon>
            </wp:wrapTight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8F0CBD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46904C8" wp14:editId="3BE944B3">
            <wp:simplePos x="0" y="0"/>
            <wp:positionH relativeFrom="column">
              <wp:posOffset>1186815</wp:posOffset>
            </wp:positionH>
            <wp:positionV relativeFrom="paragraph">
              <wp:posOffset>6350</wp:posOffset>
            </wp:positionV>
            <wp:extent cx="3829050" cy="278130"/>
            <wp:effectExtent l="0" t="0" r="0" b="7620"/>
            <wp:wrapTight wrapText="bothSides">
              <wp:wrapPolygon edited="0">
                <wp:start x="537" y="0"/>
                <wp:lineTo x="0" y="0"/>
                <wp:lineTo x="0" y="20712"/>
                <wp:lineTo x="430" y="20712"/>
                <wp:lineTo x="21170" y="20712"/>
                <wp:lineTo x="21493" y="20712"/>
                <wp:lineTo x="21493" y="0"/>
                <wp:lineTo x="21063" y="0"/>
                <wp:lineTo x="537" y="0"/>
              </wp:wrapPolygon>
            </wp:wrapTight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8F0CBD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A27627" wp14:editId="0E9BA97C">
                <wp:simplePos x="0" y="0"/>
                <wp:positionH relativeFrom="column">
                  <wp:posOffset>1120140</wp:posOffset>
                </wp:positionH>
                <wp:positionV relativeFrom="paragraph">
                  <wp:posOffset>6985</wp:posOffset>
                </wp:positionV>
                <wp:extent cx="4114800" cy="209550"/>
                <wp:effectExtent l="0" t="0" r="19050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095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F44D" id="Прямоугольник 153" o:spid="_x0000_s1026" style="position:absolute;margin-left:88.2pt;margin-top:.55pt;width:324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+LrcN4AAAAIAQAADwAAAGRycy9kb3ducmV2Lnht&#10;bEyPzU7DMBCE70i8g7VI3KiTNmqjEKdCSCBxoi09wM1JlsQiXqex88Pbs5zgtp9mNDuT7xfbiQkH&#10;bxwpiFcRCKTK1YYaBee3p7sUhA+aat05QgXf6GFfXF/lOqvdTEecTqERHEI+0wraEPpMSl+1aLVf&#10;uR6JtU83WB0Yh0bWg5453HZyHUVbabUh/tDqHh9brL5Oo1XwMptjs7mM5pCWh/fnj/O0qy6vSt3e&#10;LA/3IAIu4c8Mv/W5OhTcqXQj1V50zLttwlY+YhCsp+uEuVSwSWKQRS7/Dyh+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" strokecolor="#243f60 [1604]" strokeweight="2pt">
                <v:fill r:id="rId11" o:title="" recolor="t" rotate="t" type="til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C6B0AB" wp14:editId="4F745E6C">
                <wp:simplePos x="0" y="0"/>
                <wp:positionH relativeFrom="rightMargin">
                  <wp:align>left</wp:align>
                </wp:positionH>
                <wp:positionV relativeFrom="paragraph">
                  <wp:posOffset>249555</wp:posOffset>
                </wp:positionV>
                <wp:extent cx="342900" cy="1266825"/>
                <wp:effectExtent l="0" t="0" r="19050" b="2857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6682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61B8F" id="Прямоугольник 191" o:spid="_x0000_s1026" style="position:absolute;margin-left:0;margin-top:19.65pt;width:27pt;height:99.75pt;z-index:2518753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" fillcolor="#4f81bd [3204]" strokecolor="#243f60 [1604]" strokeweight="2pt">
                <v:fill r:id="rId23" o:title="" color2="white [3212]" type="pattern"/>
                <w10:wrap anchorx="margin"/>
              </v:rect>
            </w:pict>
          </mc:Fallback>
        </mc:AlternateContent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316230</wp:posOffset>
                </wp:positionV>
                <wp:extent cx="609600" cy="361950"/>
                <wp:effectExtent l="0" t="0" r="19050" b="19050"/>
                <wp:wrapNone/>
                <wp:docPr id="187" name="Рамк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4F33" id="Рамка 187" o:spid="_x0000_s1026" style="position:absolute;margin-left:113.3pt;margin-top:24.9pt;width:48pt;height:28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" path="m,l609600,r,361950l,361950,,xm45244,45244r,271462l564356,316706r,-271462l45244,45244xe" fillcolor="#4f81bd [3204]" strokecolor="#243f60 [1604]" strokeweight="2pt">
                <v:path arrowok="t" o:connecttype="custom" o:connectlocs="0,0;609600,0;609600,361950;0,361950;0,0;45244,45244;45244,316706;564356,316706;564356,45244;45244,45244" o:connectangles="0,0,0,0,0,0,0,0,0,0"/>
              </v:shape>
            </w:pict>
          </mc:Fallback>
        </mc:AlternateContent>
      </w:r>
      <w:r w:rsidR="00DD72FA"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3686FDB8" wp14:editId="73C04173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615950" cy="247650"/>
            <wp:effectExtent l="0" t="0" r="0" b="0"/>
            <wp:wrapTight wrapText="bothSides">
              <wp:wrapPolygon edited="0">
                <wp:start x="0" y="0"/>
                <wp:lineTo x="0" y="19938"/>
                <wp:lineTo x="20709" y="19938"/>
                <wp:lineTo x="20709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8F0CBD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40640</wp:posOffset>
                </wp:positionV>
                <wp:extent cx="600075" cy="314325"/>
                <wp:effectExtent l="0" t="0" r="28575" b="28575"/>
                <wp:wrapNone/>
                <wp:docPr id="188" name="Рамк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1B98" id="Рамка 188" o:spid="_x0000_s1026" style="position:absolute;margin-left:199.55pt;margin-top:3.2pt;width:47.25pt;height:24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" path="m,l600075,r,314325l,314325,,xm39291,39291r,235743l560784,275034r,-235743l39291,39291xe" fillcolor="#4f81bd [3204]" strokecolor="#243f60 [1604]" strokeweight="2pt">
                <v:path arrowok="t" o:connecttype="custom" o:connectlocs="0,0;600075,0;600075,314325;0,314325;0,0;39291,39291;39291,275034;560784,275034;560784,39291;39291,39291" o:connectangles="0,0,0,0,0,0,0,0,0,0"/>
              </v:shape>
            </w:pict>
          </mc:Fallback>
        </mc:AlternateContent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2701</wp:posOffset>
                </wp:positionV>
                <wp:extent cx="866775" cy="304800"/>
                <wp:effectExtent l="0" t="0" r="28575" b="19050"/>
                <wp:wrapNone/>
                <wp:docPr id="189" name="Рамка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B7DF" id="Рамка 189" o:spid="_x0000_s1026" style="position:absolute;margin-left:307.95pt;margin-top:1pt;width:68.25pt;height:24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6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" path="m,l866775,r,304800l,304800,,xm38100,38100r,228600l828675,266700r,-228600l38100,38100xe" fillcolor="#4f81bd [3204]" strokecolor="#243f60 [1604]" strokeweight="2pt">
                <v:path arrowok="t" o:connecttype="custom" o:connectlocs="0,0;866775,0;866775,304800;0,304800;0,0;38100,38100;38100,266700;828675,266700;828675,38100;38100,38100" o:connectangles="0,0,0,0,0,0,0,0,0,0"/>
              </v:shape>
            </w:pict>
          </mc:Fallback>
        </mc:AlternateContent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298450</wp:posOffset>
                </wp:positionV>
                <wp:extent cx="9525" cy="1104900"/>
                <wp:effectExtent l="38100" t="38100" r="66675" b="190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B4E04" id="Прямая со стрелкой 181" o:spid="_x0000_s1026" type="#_x0000_t32" style="position:absolute;margin-left:-60.3pt;margin-top:23.5pt;width:.75pt;height:87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" strokecolor="red">
                <v:stroke endarrow="block"/>
              </v:shape>
            </w:pict>
          </mc:Fallback>
        </mc:AlternateContent>
      </w:r>
      <w:r w:rsidR="00DD72FA">
        <w:rPr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3BC8916D" wp14:editId="187FD34C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6159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0709" y="20661"/>
                <wp:lineTo x="20709" y="0"/>
                <wp:lineTo x="0" y="0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12D5D121" wp14:editId="2FC492FD">
            <wp:simplePos x="0" y="0"/>
            <wp:positionH relativeFrom="column">
              <wp:posOffset>1160780</wp:posOffset>
            </wp:positionH>
            <wp:positionV relativeFrom="paragraph">
              <wp:posOffset>106680</wp:posOffset>
            </wp:positionV>
            <wp:extent cx="454215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470" y="20903"/>
                <wp:lineTo x="21470" y="0"/>
                <wp:lineTo x="0" y="0"/>
              </wp:wrapPolygon>
            </wp:wrapTight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8C20B1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 wp14:anchorId="6DB3FB0D" wp14:editId="2CB31DC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5950" cy="228600"/>
            <wp:effectExtent l="0" t="0" r="0" b="0"/>
            <wp:wrapTight wrapText="bothSides">
              <wp:wrapPolygon edited="0">
                <wp:start x="0" y="0"/>
                <wp:lineTo x="0" y="19800"/>
                <wp:lineTo x="20709" y="19800"/>
                <wp:lineTo x="20709" y="0"/>
                <wp:lineTo x="0" y="0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BA">
        <w:rPr>
          <w:noProof/>
          <w:lang w:eastAsia="ru-RU"/>
        </w:rPr>
        <w:drawing>
          <wp:anchor distT="0" distB="0" distL="114300" distR="114300" simplePos="0" relativeHeight="251873280" behindDoc="1" locked="0" layoutInCell="1" allowOverlap="1" wp14:anchorId="77087D0C" wp14:editId="1BB226E1">
            <wp:simplePos x="0" y="0"/>
            <wp:positionH relativeFrom="column">
              <wp:posOffset>1186815</wp:posOffset>
            </wp:positionH>
            <wp:positionV relativeFrom="paragraph">
              <wp:posOffset>276225</wp:posOffset>
            </wp:positionV>
            <wp:extent cx="4295775" cy="406400"/>
            <wp:effectExtent l="0" t="0" r="9525" b="0"/>
            <wp:wrapTight wrapText="bothSides">
              <wp:wrapPolygon edited="0">
                <wp:start x="766" y="0"/>
                <wp:lineTo x="0" y="1013"/>
                <wp:lineTo x="0" y="20250"/>
                <wp:lineTo x="671" y="20250"/>
                <wp:lineTo x="20882" y="20250"/>
                <wp:lineTo x="21552" y="20250"/>
                <wp:lineTo x="21552" y="0"/>
                <wp:lineTo x="20786" y="0"/>
                <wp:lineTo x="766" y="0"/>
              </wp:wrapPolygon>
            </wp:wrapTight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F2EB35" wp14:editId="7A36278B">
                <wp:simplePos x="0" y="0"/>
                <wp:positionH relativeFrom="column">
                  <wp:posOffset>-1013460</wp:posOffset>
                </wp:positionH>
                <wp:positionV relativeFrom="paragraph">
                  <wp:posOffset>334645</wp:posOffset>
                </wp:positionV>
                <wp:extent cx="571500" cy="209550"/>
                <wp:effectExtent l="0" t="0" r="19050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2C9A8" id="Прямоугольник 174" o:spid="_x0000_s1026" style="position:absolute;margin-left:-79.8pt;margin-top:26.35pt;width:45pt;height:16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" fillcolor="#4f81bd [3204]" strokecolor="#243f60 [1604]" strokeweight="2pt">
                <v:fill r:id="rId19" o:title="" color2="white [3212]" type="patter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67136" behindDoc="1" locked="0" layoutInCell="1" allowOverlap="1" wp14:anchorId="1B931811" wp14:editId="750F0B5B">
            <wp:simplePos x="0" y="0"/>
            <wp:positionH relativeFrom="column">
              <wp:posOffset>-422910</wp:posOffset>
            </wp:positionH>
            <wp:positionV relativeFrom="paragraph">
              <wp:posOffset>172720</wp:posOffset>
            </wp:positionV>
            <wp:extent cx="262255" cy="225425"/>
            <wp:effectExtent l="0" t="0" r="4445" b="3175"/>
            <wp:wrapTight wrapText="bothSides">
              <wp:wrapPolygon edited="0">
                <wp:start x="6276" y="0"/>
                <wp:lineTo x="0" y="16428"/>
                <wp:lineTo x="0" y="20079"/>
                <wp:lineTo x="20397" y="20079"/>
                <wp:lineTo x="20397" y="16428"/>
                <wp:lineTo x="14121" y="0"/>
                <wp:lineTo x="6276" y="0"/>
              </wp:wrapPolygon>
            </wp:wrapTight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5F" w:rsidRDefault="00DD72F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2693DE" wp14:editId="78036DE2">
                <wp:simplePos x="0" y="0"/>
                <wp:positionH relativeFrom="column">
                  <wp:posOffset>-989965</wp:posOffset>
                </wp:positionH>
                <wp:positionV relativeFrom="paragraph">
                  <wp:posOffset>116840</wp:posOffset>
                </wp:positionV>
                <wp:extent cx="7372350" cy="476250"/>
                <wp:effectExtent l="0" t="0" r="19050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762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3E890" id="Прямоугольник 170" o:spid="_x0000_s1026" style="position:absolute;margin-left:-77.95pt;margin-top:9.2pt;width:580.5pt;height:37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" strokecolor="#243f60 [1604]" strokeweight="2pt">
                <v:fill r:id="rId13" o:title="" recolor="t" rotate="t" type="til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1140</wp:posOffset>
                </wp:positionV>
                <wp:extent cx="971550" cy="9525"/>
                <wp:effectExtent l="0" t="76200" r="19050" b="857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53B3" id="Прямая со стрелкой 172" o:spid="_x0000_s1026" type="#_x0000_t32" style="position:absolute;margin-left:1.2pt;margin-top:18.2pt;width:76.5pt;height:.75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354965</wp:posOffset>
                </wp:positionV>
                <wp:extent cx="7410450" cy="9525"/>
                <wp:effectExtent l="19050" t="19050" r="19050" b="2857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039A0" id="Прямая соединительная линия 17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8pt,27.95pt" to="503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" strokecolor="black [3213]" strokeweight="2.5pt"/>
            </w:pict>
          </mc:Fallback>
        </mc:AlternateContent>
      </w:r>
    </w:p>
    <w:p w:rsidR="00366B5F" w:rsidRDefault="007941BA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0835</wp:posOffset>
                </wp:positionV>
                <wp:extent cx="742950" cy="247650"/>
                <wp:effectExtent l="0" t="0" r="19050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6C15D" id="Прямоугольник 193" o:spid="_x0000_s1026" style="position:absolute;margin-left:-39.3pt;margin-top:26.05pt;width:58.5pt;height:19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" strokecolor="#243f60 [1604]" strokeweight="2pt">
                <v:fill r:id="rId13" o:title="" recolor="t" rotate="t" type="tile"/>
              </v:rect>
            </w:pict>
          </mc:Fallback>
        </mc:AlternateContent>
      </w:r>
      <w:r w:rsidR="00DD7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74625</wp:posOffset>
                </wp:positionV>
                <wp:extent cx="1076325" cy="0"/>
                <wp:effectExtent l="38100" t="76200" r="0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6AF9" id="Прямая со стрелкой 173" o:spid="_x0000_s1026" type="#_x0000_t32" style="position:absolute;margin-left:262.95pt;margin-top:13.75pt;width:84.75pt;height:0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366B5F" w:rsidRDefault="0008392F" w:rsidP="0008392F">
      <w:pPr>
        <w:tabs>
          <w:tab w:val="left" w:pos="2010"/>
          <w:tab w:val="left" w:pos="5400"/>
        </w:tabs>
      </w:pPr>
      <w:r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 wp14:anchorId="7D0A5B13" wp14:editId="1154E735">
            <wp:simplePos x="0" y="0"/>
            <wp:positionH relativeFrom="column">
              <wp:posOffset>-489585</wp:posOffset>
            </wp:positionH>
            <wp:positionV relativeFrom="paragraph">
              <wp:posOffset>351155</wp:posOffset>
            </wp:positionV>
            <wp:extent cx="615950" cy="231775"/>
            <wp:effectExtent l="0" t="0" r="0" b="0"/>
            <wp:wrapTight wrapText="bothSides">
              <wp:wrapPolygon edited="0">
                <wp:start x="0" y="0"/>
                <wp:lineTo x="0" y="19529"/>
                <wp:lineTo x="20709" y="19529"/>
                <wp:lineTo x="20709" y="0"/>
                <wp:lineTo x="0" y="0"/>
              </wp:wrapPolygon>
            </wp:wrapTight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3748CE" wp14:editId="6AF0C4E0">
                <wp:simplePos x="0" y="0"/>
                <wp:positionH relativeFrom="column">
                  <wp:posOffset>2186940</wp:posOffset>
                </wp:positionH>
                <wp:positionV relativeFrom="paragraph">
                  <wp:posOffset>170180</wp:posOffset>
                </wp:positionV>
                <wp:extent cx="857250" cy="0"/>
                <wp:effectExtent l="0" t="95250" r="0" b="1524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0B67C" id="Прямая со стрелкой 195" o:spid="_x0000_s1026" type="#_x0000_t32" style="position:absolute;margin-left:172.2pt;margin-top:13.4pt;width:67.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941BA">
        <w:t xml:space="preserve">           Дорога вокруг школы</w:t>
      </w:r>
      <w:r>
        <w:tab/>
        <w:t>направление   транспорта</w:t>
      </w:r>
    </w:p>
    <w:p w:rsidR="00366B5F" w:rsidRDefault="0008392F" w:rsidP="0008392F">
      <w:pPr>
        <w:tabs>
          <w:tab w:val="left" w:pos="5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46990</wp:posOffset>
                </wp:positionV>
                <wp:extent cx="971550" cy="228600"/>
                <wp:effectExtent l="0" t="0" r="19050" b="19050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286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70577" id="Овал 198" o:spid="_x0000_s1026" style="position:absolute;margin-left:163.55pt;margin-top:3.7pt;width:76.5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" fillcolor="#00b050" strokecolor="#243f60 [1604]" strokeweight="2pt"/>
            </w:pict>
          </mc:Fallback>
        </mc:AlternateContent>
      </w:r>
      <w:r>
        <w:t xml:space="preserve">      Жилые дома</w:t>
      </w:r>
      <w:r>
        <w:tab/>
        <w:t>парковая зона</w:t>
      </w: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397854" w:rsidRDefault="00397854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8392F" w:rsidRPr="0008392F" w:rsidRDefault="0008392F" w:rsidP="0008392F">
      <w:pPr>
        <w:widowControl w:val="0"/>
        <w:tabs>
          <w:tab w:val="left" w:pos="692"/>
        </w:tabs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8392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>План-схема</w:t>
      </w:r>
    </w:p>
    <w:p w:rsidR="0008392F" w:rsidRPr="0008392F" w:rsidRDefault="0008392F" w:rsidP="0008392F">
      <w:pPr>
        <w:widowControl w:val="0"/>
        <w:spacing w:after="0" w:line="365" w:lineRule="exact"/>
        <w:ind w:left="38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8392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движения транспортных средств к местам разгрузки/погрузки и рекомендуемые безопасные пути движения детей</w:t>
      </w:r>
    </w:p>
    <w:p w:rsidR="0008392F" w:rsidRPr="0008392F" w:rsidRDefault="0008392F" w:rsidP="0008392F">
      <w:pPr>
        <w:widowControl w:val="0"/>
        <w:spacing w:after="0" w:line="365" w:lineRule="exact"/>
        <w:ind w:left="38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8392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о территории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327"/>
        <w:gridCol w:w="367"/>
        <w:gridCol w:w="1475"/>
        <w:gridCol w:w="1485"/>
        <w:gridCol w:w="356"/>
        <w:gridCol w:w="3686"/>
      </w:tblGrid>
      <w:tr w:rsidR="009B6AC6" w:rsidTr="006D4BBD">
        <w:trPr>
          <w:trHeight w:val="1761"/>
        </w:trPr>
        <w:tc>
          <w:tcPr>
            <w:tcW w:w="1515" w:type="dxa"/>
            <w:vMerge w:val="restart"/>
            <w:tcBorders>
              <w:right w:val="nil"/>
            </w:tcBorders>
            <w:shd w:val="clear" w:color="auto" w:fill="00B050"/>
          </w:tcPr>
          <w:p w:rsidR="009B6AC6" w:rsidRDefault="009B6AC6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4FA32F74" wp14:editId="426047B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5090</wp:posOffset>
                      </wp:positionV>
                      <wp:extent cx="685800" cy="4572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BC539" id="Прямоугольник 27" o:spid="_x0000_s1026" style="position:absolute;margin-left:10.2pt;margin-top:6.7pt;width:54pt;height:36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326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02ABF167" wp14:editId="1958BF8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0" cy="2505075"/>
                      <wp:effectExtent l="95250" t="38100" r="57150" b="95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05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7D9D" id="Прямая со стрелкой 26" o:spid="_x0000_s1026" type="#_x0000_t32" style="position:absolute;margin-left:-1.05pt;margin-top:2.95pt;width:0;height:197.25pt;flip:y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" strokecolor="#4a7ebb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7CB97AD5" wp14:editId="72AA42D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465</wp:posOffset>
                      </wp:positionV>
                      <wp:extent cx="0" cy="2505075"/>
                      <wp:effectExtent l="95250" t="0" r="9525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5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360DE" id="Прямая со стрелкой 25" o:spid="_x0000_s1026" type="#_x0000_t32" style="position:absolute;margin-left:4.2pt;margin-top:2.95pt;width:0;height:197.2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nil"/>
            </w:tcBorders>
            <w:shd w:val="clear" w:color="auto" w:fill="00B050"/>
          </w:tcPr>
          <w:p w:rsidR="009B6AC6" w:rsidRDefault="008C20B1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08D285D4" wp14:editId="0F64BC2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837055</wp:posOffset>
                      </wp:positionV>
                      <wp:extent cx="676275" cy="2000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E867" id="Прямоугольник 1" o:spid="_x0000_s1026" style="position:absolute;margin-left:10.05pt;margin-top:144.65pt;width:53.25pt;height:15.75pt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262154BE" wp14:editId="67BCC37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7940</wp:posOffset>
                      </wp:positionV>
                      <wp:extent cx="2209800" cy="352425"/>
                      <wp:effectExtent l="0" t="0" r="19050" b="85725"/>
                      <wp:wrapNone/>
                      <wp:docPr id="48" name="Прямоугольная вынос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52425"/>
                              </a:xfrm>
                              <a:prstGeom prst="wedgeRectCallou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6AC6" w:rsidRDefault="009B6AC6" w:rsidP="009B6AC6">
                                  <w:pPr>
                                    <w:jc w:val="center"/>
                                  </w:pPr>
                                  <w:r>
                                    <w:t>Пункт Б</w:t>
                                  </w:r>
                                  <w:r w:rsidR="00431EAF">
                                    <w:t xml:space="preserve"> </w:t>
                                  </w:r>
                                  <w:proofErr w:type="spellStart"/>
                                  <w:r w:rsidR="00431EAF">
                                    <w:t>с.Рунн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154B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48" o:spid="_x0000_s1030" type="#_x0000_t61" style="position:absolute;margin-left:-9.15pt;margin-top:2.2pt;width:174pt;height:27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" adj="6300,24300" fillcolor="#c0504d" strokecolor="#8c3836" strokeweight="2pt">
                      <v:textbox>
                        <w:txbxContent>
                          <w:p w:rsidR="009B6AC6" w:rsidRDefault="009B6AC6" w:rsidP="009B6AC6">
                            <w:pPr>
                              <w:jc w:val="center"/>
                            </w:pPr>
                            <w:r>
                              <w:t>Пункт Б</w:t>
                            </w:r>
                            <w:r w:rsidR="00431EAF">
                              <w:t xml:space="preserve"> </w:t>
                            </w:r>
                            <w:proofErr w:type="spellStart"/>
                            <w:r w:rsidR="00431EAF">
                              <w:t>с.Рунн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6" w:type="dxa"/>
            <w:gridSpan w:val="3"/>
            <w:tcBorders>
              <w:left w:val="nil"/>
              <w:bottom w:val="nil"/>
            </w:tcBorders>
            <w:shd w:val="clear" w:color="auto" w:fill="00B050"/>
          </w:tcPr>
          <w:p w:rsidR="009B6AC6" w:rsidRDefault="009B6AC6" w:rsidP="007810C9"/>
        </w:tc>
      </w:tr>
      <w:tr w:rsidR="009B6AC6" w:rsidTr="006D4BBD">
        <w:trPr>
          <w:trHeight w:val="1865"/>
        </w:trPr>
        <w:tc>
          <w:tcPr>
            <w:tcW w:w="1515" w:type="dxa"/>
            <w:vMerge/>
            <w:tcBorders>
              <w:bottom w:val="nil"/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26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B6AC6" w:rsidRDefault="009B6AC6" w:rsidP="007810C9"/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</w:tcBorders>
            <w:shd w:val="clear" w:color="auto" w:fill="00B050"/>
          </w:tcPr>
          <w:p w:rsidR="009B6AC6" w:rsidRDefault="008C20B1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26930F78" wp14:editId="72C526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2470</wp:posOffset>
                      </wp:positionV>
                      <wp:extent cx="685800" cy="180975"/>
                      <wp:effectExtent l="0" t="0" r="19050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2B26" id="Прямоугольник 28" o:spid="_x0000_s1026" style="position:absolute;margin-left:-4.8pt;margin-top:56.1pt;width:54pt;height:14.25pt;z-index: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</w:tr>
      <w:tr w:rsidR="009B6AC6" w:rsidTr="006D4BBD">
        <w:trPr>
          <w:trHeight w:val="319"/>
        </w:trPr>
        <w:tc>
          <w:tcPr>
            <w:tcW w:w="1842" w:type="dxa"/>
            <w:gridSpan w:val="2"/>
            <w:vMerge w:val="restart"/>
            <w:tcBorders>
              <w:top w:val="nil"/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67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6C3B53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57B3A042" wp14:editId="2117D73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45719" cy="5486400"/>
                      <wp:effectExtent l="152400" t="19050" r="69215" b="762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54864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CD0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-1.9pt;margin-top:4.65pt;width:3.6pt;height:6in;flip:x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2AA877FB" wp14:editId="1C0F9C9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955</wp:posOffset>
                      </wp:positionV>
                      <wp:extent cx="2143125" cy="0"/>
                      <wp:effectExtent l="0" t="133350" r="0" b="1714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C5AF" id="Прямая со стрелкой 19" o:spid="_x0000_s1026" type="#_x0000_t32" style="position:absolute;margin-left:5.55pt;margin-top:1.65pt;width:168.75pt;height:0;flip:x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1DF746D7" wp14:editId="326574D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7480</wp:posOffset>
                      </wp:positionV>
                      <wp:extent cx="2057400" cy="0"/>
                      <wp:effectExtent l="0" t="133350" r="0" b="1714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C7E23" id="Прямая со стрелкой 3" o:spid="_x0000_s1026" type="#_x0000_t32" style="position:absolute;margin-left:10.8pt;margin-top:12.4pt;width:162pt;height:0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3684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B6AC6" w:rsidRDefault="008C20B1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725805</wp:posOffset>
                      </wp:positionV>
                      <wp:extent cx="1304925" cy="295275"/>
                      <wp:effectExtent l="0" t="0" r="28575" b="28575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3B53" w:rsidRDefault="006C3B53" w:rsidP="006C3B53">
                                  <w:r w:rsidRPr="006C3B53">
                                    <w:rPr>
                                      <w:sz w:val="20"/>
                                      <w:szCs w:val="20"/>
                                    </w:rPr>
                                    <w:t xml:space="preserve">ДОУ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>
                                    <w:t>Солнышко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8" o:spid="_x0000_s1031" style="position:absolute;margin-left:32.05pt;margin-top:57.15pt;width:102.75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" fillcolor="#4f81bd [3204]" strokecolor="#243f60 [1604]" strokeweight="2pt">
                      <v:textbox>
                        <w:txbxContent>
                          <w:p w:rsidR="006C3B53" w:rsidRDefault="006C3B53" w:rsidP="006C3B53">
                            <w:r w:rsidRPr="006C3B53">
                              <w:rPr>
                                <w:sz w:val="20"/>
                                <w:szCs w:val="20"/>
                              </w:rPr>
                              <w:t xml:space="preserve">Д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t>Солнышко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02756D65" wp14:editId="6DF27E8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4630</wp:posOffset>
                      </wp:positionV>
                      <wp:extent cx="2105025" cy="1009650"/>
                      <wp:effectExtent l="0" t="0" r="28575" b="19050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009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F89D8E" id="Скругленный прямоугольник 30" o:spid="_x0000_s1026" style="position:absolute;margin-left:8.25pt;margin-top:16.9pt;width:165.75pt;height:79.5pt;z-index:25148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" fillcolor="#00b050" strokecolor="#385d8a" strokeweight="2pt"/>
                  </w:pict>
                </mc:Fallback>
              </mc:AlternateContent>
            </w:r>
          </w:p>
        </w:tc>
      </w:tr>
      <w:tr w:rsidR="009B6AC6" w:rsidTr="006D4BBD">
        <w:trPr>
          <w:trHeight w:val="1428"/>
        </w:trPr>
        <w:tc>
          <w:tcPr>
            <w:tcW w:w="1842" w:type="dxa"/>
            <w:gridSpan w:val="2"/>
            <w:vMerge/>
            <w:tcBorders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67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9B6AC6" w:rsidRDefault="006C3B53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7940CBB9" wp14:editId="45D47410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73660</wp:posOffset>
                      </wp:positionV>
                      <wp:extent cx="45085" cy="5362575"/>
                      <wp:effectExtent l="95250" t="38100" r="88265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536257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5B714" id="Прямая со стрелкой 2" o:spid="_x0000_s1026" type="#_x0000_t32" style="position:absolute;margin-left:-11.8pt;margin-top:-5.8pt;width:3.55pt;height:422.25p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15D70631" wp14:editId="75153E3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78790</wp:posOffset>
                      </wp:positionV>
                      <wp:extent cx="1123950" cy="257175"/>
                      <wp:effectExtent l="0" t="0" r="19050" b="2857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8C8A8F" id="Скругленный прямоугольник 5" o:spid="_x0000_s1026" style="position:absolute;margin-left:10.8pt;margin-top:37.7pt;width:88.5pt;height:20.25pt;z-index:25147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" fillcolor="#4f81bd" strokecolor="#385d8a" strokeweight="2pt"/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4B00E1EE" wp14:editId="7BE83D66">
                      <wp:simplePos x="0" y="0"/>
                      <wp:positionH relativeFrom="column">
                        <wp:posOffset>137161</wp:posOffset>
                      </wp:positionH>
                      <wp:positionV relativeFrom="paragraph">
                        <wp:posOffset>983615</wp:posOffset>
                      </wp:positionV>
                      <wp:extent cx="1123950" cy="257175"/>
                      <wp:effectExtent l="0" t="0" r="19050" b="285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AB5F58" id="Скругленный прямоугольник 8" o:spid="_x0000_s1026" style="position:absolute;margin-left:10.8pt;margin-top:77.45pt;width:88.5pt;height:20.25pt;z-index:25147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>
            <w:r>
              <w:rPr>
                <w:noProof/>
                <w:lang w:eastAsia="ru-RU"/>
              </w:rPr>
              <w:drawing>
                <wp:anchor distT="0" distB="0" distL="114300" distR="114300" simplePos="0" relativeHeight="251495424" behindDoc="0" locked="0" layoutInCell="1" allowOverlap="1" wp14:anchorId="17887F5F" wp14:editId="6A8B292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59280</wp:posOffset>
                  </wp:positionV>
                  <wp:extent cx="179705" cy="504825"/>
                  <wp:effectExtent l="0" t="0" r="0" b="9525"/>
                  <wp:wrapNone/>
                  <wp:docPr id="122" name="Рисунок 122" descr="DTPPTZ.RU форум :: Тема: Пешеходные переходы. В помощь водителю и пешеходу (1/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TPPTZ.RU форум :: Тема: Пешеходные переходы. В помощь водителю и пешеходу (1/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0" r="30666"/>
                          <a:stretch/>
                        </pic:blipFill>
                        <pic:spPr bwMode="auto">
                          <a:xfrm>
                            <a:off x="0" y="0"/>
                            <a:ext cx="1797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77B71F4C" wp14:editId="4738AE2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78990</wp:posOffset>
                      </wp:positionV>
                      <wp:extent cx="314325" cy="0"/>
                      <wp:effectExtent l="0" t="133350" r="0" b="1714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AD6A31" id="Прямая со стрелкой 22" o:spid="_x0000_s1026" type="#_x0000_t32" style="position:absolute;margin-left:3.15pt;margin-top:163.7pt;width:24.75pt;height:0;flip:x;z-index: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647DFEA2" wp14:editId="509E7F5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26590</wp:posOffset>
                      </wp:positionV>
                      <wp:extent cx="276225" cy="0"/>
                      <wp:effectExtent l="0" t="133350" r="0" b="1714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1BFEA" id="Прямая со стрелкой 21" o:spid="_x0000_s1026" type="#_x0000_t32" style="position:absolute;margin-left:4.65pt;margin-top:151.7pt;width:21.75pt;height:0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6B881B6C" wp14:editId="5F90F0E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0165</wp:posOffset>
                      </wp:positionV>
                      <wp:extent cx="0" cy="1771650"/>
                      <wp:effectExtent l="152400" t="38100" r="76200" b="762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A7C11" id="Прямая со стрелкой 18" o:spid="_x0000_s1026" type="#_x0000_t32" style="position:absolute;margin-left:10.65pt;margin-top:3.95pt;width:0;height:139.5pt;flip:y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567597EB" wp14:editId="7851E45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340</wp:posOffset>
                      </wp:positionV>
                      <wp:extent cx="0" cy="1771650"/>
                      <wp:effectExtent l="152400" t="19050" r="76200" b="762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E6CE2" id="Прямая со стрелкой 4" o:spid="_x0000_s1026" type="#_x0000_t32" style="position:absolute;margin-left:-.6pt;margin-top:4.2pt;width:0;height:139.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nil"/>
            </w:tcBorders>
          </w:tcPr>
          <w:p w:rsidR="009B6AC6" w:rsidRDefault="009B6AC6" w:rsidP="007810C9"/>
        </w:tc>
      </w:tr>
      <w:tr w:rsidR="009B6AC6" w:rsidTr="006D4BBD">
        <w:trPr>
          <w:trHeight w:val="1865"/>
        </w:trPr>
        <w:tc>
          <w:tcPr>
            <w:tcW w:w="1842" w:type="dxa"/>
            <w:gridSpan w:val="2"/>
            <w:vMerge/>
            <w:tcBorders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67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9B6AC6" w:rsidRDefault="009B6AC6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54BB1DFC" wp14:editId="297A207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81965</wp:posOffset>
                      </wp:positionV>
                      <wp:extent cx="1123950" cy="257175"/>
                      <wp:effectExtent l="0" t="0" r="19050" b="285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CED854" id="Скругленный прямоугольник 10" o:spid="_x0000_s1026" style="position:absolute;margin-left:10.8pt;margin-top:37.95pt;width:88.5pt;height:20.25pt;z-index:25143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4D3C5FDA" wp14:editId="20361A3F">
                      <wp:simplePos x="0" y="0"/>
                      <wp:positionH relativeFrom="column">
                        <wp:posOffset>137161</wp:posOffset>
                      </wp:positionH>
                      <wp:positionV relativeFrom="paragraph">
                        <wp:posOffset>929640</wp:posOffset>
                      </wp:positionV>
                      <wp:extent cx="1123950" cy="257175"/>
                      <wp:effectExtent l="0" t="0" r="19050" b="2857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415D1E" id="Скругленный прямоугольник 11" o:spid="_x0000_s1026" style="position:absolute;margin-left:10.8pt;margin-top:73.2pt;width:88.5pt;height:20.25pt;z-index:25144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356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36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9B6AC6" w:rsidRDefault="009B6AC6" w:rsidP="007810C9">
            <w:r>
              <w:rPr>
                <w:noProof/>
                <w:lang w:eastAsia="ru-RU"/>
              </w:rPr>
              <w:drawing>
                <wp:anchor distT="0" distB="0" distL="114300" distR="114300" simplePos="0" relativeHeight="251493376" behindDoc="0" locked="0" layoutInCell="1" allowOverlap="1" wp14:anchorId="56999384" wp14:editId="5CBD045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186815</wp:posOffset>
                  </wp:positionV>
                  <wp:extent cx="247650" cy="405130"/>
                  <wp:effectExtent l="0" t="0" r="0" b="0"/>
                  <wp:wrapNone/>
                  <wp:docPr id="123" name="Рисунок 123" descr="http://gamejulia.ru/images/i/znak-avtobu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amejulia.ru/images/i/znak-avtobu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489280" behindDoc="0" locked="0" layoutInCell="1" allowOverlap="1" wp14:anchorId="5A5D8D0C" wp14:editId="51F8EBB6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643890</wp:posOffset>
                  </wp:positionV>
                  <wp:extent cx="179705" cy="219075"/>
                  <wp:effectExtent l="0" t="0" r="0" b="9525"/>
                  <wp:wrapNone/>
                  <wp:docPr id="124" name="Рисунок 124" descr="http://gamejulia.ru/images/i/znak-pesh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mejulia.ru/images/i/znak-pesh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7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5577839A" wp14:editId="650086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3840</wp:posOffset>
                      </wp:positionV>
                      <wp:extent cx="1981200" cy="1781175"/>
                      <wp:effectExtent l="0" t="0" r="19050" b="28575"/>
                      <wp:wrapNone/>
                      <wp:docPr id="6" name="Крес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81175"/>
                              </a:xfrm>
                              <a:prstGeom prst="plu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6AC6" w:rsidRDefault="009B6AC6" w:rsidP="009B6AC6">
                                  <w:pPr>
                                    <w:jc w:val="center"/>
                                  </w:pPr>
                                  <w:r>
                                    <w:t>МБОУ «Карьерновская средняя школ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77839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6" o:spid="_x0000_s1029" type="#_x0000_t11" style="position:absolute;margin-left:18pt;margin-top:19.2pt;width:156pt;height:140.25pt;z-index:25143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" fillcolor="#4f81bd" strokecolor="#385d8a" strokeweight="2pt">
                      <v:textbox>
                        <w:txbxContent>
                          <w:p w:rsidR="009B6AC6" w:rsidRDefault="009B6AC6" w:rsidP="009B6AC6">
                            <w:pPr>
                              <w:jc w:val="center"/>
                            </w:pPr>
                            <w:r>
                              <w:t>МБОУ «</w:t>
                            </w:r>
                            <w:proofErr w:type="spellStart"/>
                            <w:r>
                              <w:t>Карьерновская</w:t>
                            </w:r>
                            <w:proofErr w:type="spellEnd"/>
                            <w:r>
                              <w:t xml:space="preserve"> средняя школ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AC6" w:rsidTr="006D4BBD">
        <w:trPr>
          <w:trHeight w:val="1497"/>
        </w:trPr>
        <w:tc>
          <w:tcPr>
            <w:tcW w:w="1842" w:type="dxa"/>
            <w:gridSpan w:val="2"/>
            <w:vMerge/>
            <w:tcBorders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67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00B050"/>
          </w:tcPr>
          <w:p w:rsidR="009B6AC6" w:rsidRDefault="009B6AC6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35FCFBF9" wp14:editId="455B4FC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96645</wp:posOffset>
                      </wp:positionV>
                      <wp:extent cx="1123950" cy="257175"/>
                      <wp:effectExtent l="0" t="0" r="19050" b="2857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E02F4C" id="Скругленный прямоугольник 17" o:spid="_x0000_s1026" style="position:absolute;margin-left:10.8pt;margin-top:86.35pt;width:88.5pt;height:20.25pt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5B107AB4" wp14:editId="22403D6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8895</wp:posOffset>
                      </wp:positionV>
                      <wp:extent cx="1123950" cy="25717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62C31C" id="Скругленный прямоугольник 12" o:spid="_x0000_s1026" style="position:absolute;margin-left:10.8pt;margin-top:3.85pt;width:88.5pt;height:20.25pt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356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36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9B6AC6" w:rsidRDefault="009B6AC6" w:rsidP="007810C9"/>
        </w:tc>
      </w:tr>
      <w:tr w:rsidR="009B6AC6" w:rsidTr="006D4BBD">
        <w:trPr>
          <w:trHeight w:val="250"/>
        </w:trPr>
        <w:tc>
          <w:tcPr>
            <w:tcW w:w="1842" w:type="dxa"/>
            <w:gridSpan w:val="2"/>
            <w:vMerge/>
            <w:tcBorders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67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2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36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9B6AC6" w:rsidRDefault="009B6AC6" w:rsidP="007810C9"/>
        </w:tc>
      </w:tr>
      <w:tr w:rsidR="009B6AC6" w:rsidTr="006D4BBD">
        <w:trPr>
          <w:trHeight w:val="3389"/>
        </w:trPr>
        <w:tc>
          <w:tcPr>
            <w:tcW w:w="1842" w:type="dxa"/>
            <w:gridSpan w:val="2"/>
            <w:vMerge/>
            <w:tcBorders>
              <w:bottom w:val="nil"/>
              <w:right w:val="nil"/>
            </w:tcBorders>
            <w:shd w:val="clear" w:color="auto" w:fill="00B050"/>
          </w:tcPr>
          <w:p w:rsidR="009B6AC6" w:rsidRDefault="009B6AC6" w:rsidP="007810C9"/>
        </w:tc>
        <w:tc>
          <w:tcPr>
            <w:tcW w:w="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B6AC6" w:rsidRDefault="009B6AC6" w:rsidP="007810C9"/>
        </w:tc>
        <w:tc>
          <w:tcPr>
            <w:tcW w:w="7001" w:type="dxa"/>
            <w:gridSpan w:val="4"/>
            <w:tcBorders>
              <w:top w:val="nil"/>
              <w:left w:val="nil"/>
              <w:bottom w:val="nil"/>
            </w:tcBorders>
            <w:shd w:val="clear" w:color="auto" w:fill="00B050"/>
          </w:tcPr>
          <w:p w:rsidR="009B6AC6" w:rsidRDefault="006C3B53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D00D5D8" wp14:editId="2418C092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1805305</wp:posOffset>
                      </wp:positionV>
                      <wp:extent cx="809625" cy="333375"/>
                      <wp:effectExtent l="0" t="0" r="28575" b="28575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D1D7D2" id="Скругленный прямоугольник 46" o:spid="_x0000_s1026" style="position:absolute;margin-left:285.3pt;margin-top:142.15pt;width:63.75pt;height:26.2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" fillcolor="#4f81bd" strokecolor="#385d8a" strokeweight="2pt"/>
                  </w:pict>
                </mc:Fallback>
              </mc:AlternateContent>
            </w:r>
            <w:r w:rsidR="00431EA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3A3C522B" wp14:editId="372913F6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357630</wp:posOffset>
                      </wp:positionV>
                      <wp:extent cx="1533525" cy="428625"/>
                      <wp:effectExtent l="57150" t="19050" r="85725" b="161925"/>
                      <wp:wrapNone/>
                      <wp:docPr id="47" name="Скругленная прямоугольная вынос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28625"/>
                              </a:xfrm>
                              <a:prstGeom prst="wedgeRoundRect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B6AC6" w:rsidRDefault="009B6AC6" w:rsidP="009B6AC6">
                                  <w:pPr>
                                    <w:jc w:val="center"/>
                                  </w:pPr>
                                  <w:r>
                                    <w:t xml:space="preserve">Пункт </w:t>
                                  </w:r>
                                  <w:proofErr w:type="gramStart"/>
                                  <w:r>
                                    <w:t>А</w:t>
                                  </w:r>
                                  <w:r w:rsidR="00431EAF">
                                    <w:t xml:space="preserve">  </w:t>
                                  </w:r>
                                  <w:proofErr w:type="spellStart"/>
                                  <w:r w:rsidR="00431EAF">
                                    <w:t>с.Наумовка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C522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47" o:spid="_x0000_s1033" type="#_x0000_t62" style="position:absolute;margin-left:241.05pt;margin-top:106.9pt;width:120.75pt;height:33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" adj="6300,24300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9B6AC6" w:rsidRDefault="009B6AC6" w:rsidP="009B6AC6">
                            <w:pPr>
                              <w:jc w:val="center"/>
                            </w:pPr>
                            <w:r>
                              <w:t xml:space="preserve">Пункт </w:t>
                            </w:r>
                            <w:proofErr w:type="gramStart"/>
                            <w:r>
                              <w:t>А</w:t>
                            </w:r>
                            <w:r w:rsidR="00431EAF">
                              <w:t xml:space="preserve">  </w:t>
                            </w:r>
                            <w:proofErr w:type="spellStart"/>
                            <w:r w:rsidR="00431EAF">
                              <w:t>с.Наумовка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w:drawing>
                <wp:anchor distT="0" distB="0" distL="114300" distR="114300" simplePos="0" relativeHeight="251509760" behindDoc="0" locked="0" layoutInCell="1" allowOverlap="1" wp14:anchorId="520AFDCC" wp14:editId="0AB76F7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93642</wp:posOffset>
                  </wp:positionV>
                  <wp:extent cx="250609" cy="219075"/>
                  <wp:effectExtent l="0" t="0" r="0" b="0"/>
                  <wp:wrapNone/>
                  <wp:docPr id="125" name="Рисунок 125" descr="Тест Предупреждающие дорожные знаки. Тесты по вождению автомоби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редупреждающие дорожные знаки. Тесты по вождению автомоби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9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64A079AD" wp14:editId="7B68DD7A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243330</wp:posOffset>
                      </wp:positionV>
                      <wp:extent cx="209550" cy="762000"/>
                      <wp:effectExtent l="0" t="0" r="19050" b="1905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C01A6A" id="Скругленный прямоугольник 42" o:spid="_x0000_s1026" style="position:absolute;margin-left:210.3pt;margin-top:97.9pt;width:16.5pt;height:60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" fillcolor="#4f81bd" strokecolor="#385d8a" strokeweight="2pt"/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0105864A" wp14:editId="4BFD66D3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300355</wp:posOffset>
                      </wp:positionV>
                      <wp:extent cx="209550" cy="762000"/>
                      <wp:effectExtent l="0" t="0" r="19050" b="1905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70C455" id="Скругленный прямоугольник 41" o:spid="_x0000_s1026" style="position:absolute;margin-left:208.8pt;margin-top:23.65pt;width:16.5pt;height:60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" fillcolor="#4f81bd" strokecolor="#385d8a" strokeweight="2pt"/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535E915B" wp14:editId="6DFB3A28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214755</wp:posOffset>
                      </wp:positionV>
                      <wp:extent cx="209550" cy="762000"/>
                      <wp:effectExtent l="0" t="0" r="19050" b="1905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D502FC" id="Скругленный прямоугольник 40" o:spid="_x0000_s1026" style="position:absolute;margin-left:170.55pt;margin-top:95.65pt;width:16.5pt;height:60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" fillcolor="#4f81bd" strokecolor="#385d8a" strokeweight="2pt"/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59F2F229" wp14:editId="584102C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05205</wp:posOffset>
                      </wp:positionV>
                      <wp:extent cx="1123950" cy="257175"/>
                      <wp:effectExtent l="0" t="0" r="19050" b="285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573617" id="Скругленный прямоугольник 15" o:spid="_x0000_s1026" style="position:absolute;margin-left:10.8pt;margin-top:79.15pt;width:88.5pt;height:20.25pt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" fillcolor="#4f81bd" strokecolor="#385d8a" strokeweight="2pt"/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w:drawing>
                <wp:anchor distT="0" distB="0" distL="114300" distR="114300" simplePos="0" relativeHeight="251454464" behindDoc="1" locked="0" layoutInCell="1" allowOverlap="1" wp14:anchorId="511598F6" wp14:editId="449A066F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304800</wp:posOffset>
                  </wp:positionV>
                  <wp:extent cx="23749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19059" y="20920"/>
                      <wp:lineTo x="19059" y="0"/>
                      <wp:lineTo x="0" y="0"/>
                    </wp:wrapPolygon>
                  </wp:wrapTight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63F5ADD5" wp14:editId="631AB897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300355</wp:posOffset>
                      </wp:positionV>
                      <wp:extent cx="209550" cy="762000"/>
                      <wp:effectExtent l="0" t="0" r="19050" b="190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6F24B" id="Скругленный прямоугольник 23" o:spid="_x0000_s1026" style="position:absolute;margin-left:170.55pt;margin-top:23.65pt;width:16.5pt;height:60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" fillcolor="#4f81bd" strokecolor="#385d8a" strokeweight="2pt"/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13286E7F" wp14:editId="1123B85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95605</wp:posOffset>
                      </wp:positionV>
                      <wp:extent cx="1123950" cy="257175"/>
                      <wp:effectExtent l="0" t="0" r="19050" b="2857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ABBDF8" id="Скругленный прямоугольник 16" o:spid="_x0000_s1026" style="position:absolute;margin-left:10.8pt;margin-top:31.15pt;width:88.5pt;height:20.25pt;z-index:2514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" fillcolor="#4f81bd" strokecolor="#385d8a" strokeweight="2pt"/>
                  </w:pict>
                </mc:Fallback>
              </mc:AlternateContent>
            </w:r>
          </w:p>
        </w:tc>
      </w:tr>
      <w:tr w:rsidR="009B6AC6" w:rsidTr="006D4BBD">
        <w:trPr>
          <w:trHeight w:val="370"/>
        </w:trPr>
        <w:tc>
          <w:tcPr>
            <w:tcW w:w="9211" w:type="dxa"/>
            <w:gridSpan w:val="7"/>
            <w:tcBorders>
              <w:top w:val="nil"/>
            </w:tcBorders>
            <w:shd w:val="clear" w:color="auto" w:fill="BFBFBF" w:themeFill="background1" w:themeFillShade="BF"/>
          </w:tcPr>
          <w:p w:rsidR="009B6AC6" w:rsidRDefault="009B6AC6" w:rsidP="007810C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77DD8DEA" wp14:editId="099A323D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86360</wp:posOffset>
                      </wp:positionV>
                      <wp:extent cx="4524375" cy="9525"/>
                      <wp:effectExtent l="38100" t="76200" r="0" b="1047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4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C094F" id="Прямая со стрелкой 33" o:spid="_x0000_s1026" type="#_x0000_t32" style="position:absolute;margin-left:99.45pt;margin-top:6.8pt;width:356.25pt;height:.75pt;flip:x y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" strokecolor="#4a7ebb">
                      <v:stroke dashstyle="dash" endarrow="open"/>
                    </v:shape>
                  </w:pict>
                </mc:Fallback>
              </mc:AlternateContent>
            </w:r>
          </w:p>
        </w:tc>
      </w:tr>
      <w:tr w:rsidR="009B6AC6" w:rsidTr="006D4BBD">
        <w:trPr>
          <w:trHeight w:val="790"/>
        </w:trPr>
        <w:tc>
          <w:tcPr>
            <w:tcW w:w="9211" w:type="dxa"/>
            <w:gridSpan w:val="7"/>
            <w:shd w:val="clear" w:color="auto" w:fill="92D050"/>
          </w:tcPr>
          <w:p w:rsidR="009B6AC6" w:rsidRDefault="006C3B53" w:rsidP="006C3B53">
            <w:pPr>
              <w:tabs>
                <w:tab w:val="left" w:pos="2010"/>
                <w:tab w:val="left" w:pos="6525"/>
              </w:tabs>
              <w:spacing w:line="220" w:lineRule="exac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372B78A6" wp14:editId="19C05A17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80010</wp:posOffset>
                      </wp:positionV>
                      <wp:extent cx="438150" cy="0"/>
                      <wp:effectExtent l="0" t="133350" r="0" b="1714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2D7FF" id="Прямая со стрелкой 45" o:spid="_x0000_s1026" type="#_x0000_t32" style="position:absolute;margin-left:240.45pt;margin-top:6.3pt;width:34.5pt;height:0;flip:x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034CD969" wp14:editId="363D3556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80010</wp:posOffset>
                      </wp:positionV>
                      <wp:extent cx="400050" cy="0"/>
                      <wp:effectExtent l="0" t="133350" r="0" b="1714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77B8" id="Прямая со стрелкой 44" o:spid="_x0000_s1026" type="#_x0000_t32" style="position:absolute;margin-left:192.45pt;margin-top:6.3pt;width:31.5pt;height:0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" strokecolor="#c0504d [3205]" strokeweight="3pt">
                      <v:stroke dashstyle="dash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B6AC6">
              <w:rPr>
                <w:noProof/>
                <w:lang w:eastAsia="ru-RU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00990</wp:posOffset>
                  </wp:positionV>
                  <wp:extent cx="243840" cy="408305"/>
                  <wp:effectExtent l="0" t="0" r="3810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П    посадка/высадка детей                                                                       </w:t>
            </w:r>
            <w:r>
              <w:t>путь движения автобуса</w:t>
            </w:r>
          </w:p>
          <w:p w:rsidR="009B6AC6" w:rsidRDefault="006C3B53" w:rsidP="00E77D53">
            <w:pPr>
              <w:tabs>
                <w:tab w:val="left" w:pos="613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93345</wp:posOffset>
                      </wp:positionV>
                      <wp:extent cx="1066800" cy="171450"/>
                      <wp:effectExtent l="0" t="0" r="19050" b="19050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1D145" id="Скругленный прямоугольник 49" o:spid="_x0000_s1026" style="position:absolute;margin-left:192.45pt;margin-top:7.35pt;width:84pt;height:13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" fillcolor="#00b050" strokecolor="#243f60 [1604]" strokeweight="2pt"/>
                  </w:pict>
                </mc:Fallback>
              </mc:AlternateContent>
            </w:r>
            <w:r w:rsidR="00E77D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8750</wp:posOffset>
                      </wp:positionV>
                      <wp:extent cx="762000" cy="171450"/>
                      <wp:effectExtent l="0" t="0" r="19050" b="1905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9D2249" id="Скругленный прямоугольник 34" o:spid="_x0000_s1026" style="position:absolute;margin-left:3.45pt;margin-top:12.5pt;width:60pt;height:13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" fillcolor="#4f81bd [3204]" strokecolor="#243f60 [1604]" strokeweight="2pt"/>
                  </w:pict>
                </mc:Fallback>
              </mc:AlternateContent>
            </w:r>
            <w:r w:rsidR="00E77D53">
              <w:t xml:space="preserve">                              Жилые дома</w:t>
            </w:r>
            <w:r w:rsidR="00E77D53">
              <w:tab/>
              <w:t>парк</w:t>
            </w:r>
          </w:p>
        </w:tc>
      </w:tr>
    </w:tbl>
    <w:p w:rsidR="007637DC" w:rsidRDefault="007637DC" w:rsidP="007637DC">
      <w:pPr>
        <w:tabs>
          <w:tab w:val="left" w:pos="2010"/>
          <w:tab w:val="left" w:pos="6525"/>
        </w:tabs>
      </w:pPr>
      <w:r>
        <w:tab/>
      </w:r>
      <w:r>
        <w:tab/>
      </w:r>
    </w:p>
    <w:p w:rsidR="00831BF3" w:rsidRDefault="00831BF3" w:rsidP="007637DC">
      <w:pPr>
        <w:tabs>
          <w:tab w:val="left" w:pos="2010"/>
          <w:tab w:val="left" w:pos="6525"/>
        </w:tabs>
      </w:pPr>
    </w:p>
    <w:p w:rsidR="009B6AC6" w:rsidRDefault="009B6AC6" w:rsidP="007637DC">
      <w:pPr>
        <w:tabs>
          <w:tab w:val="left" w:pos="2010"/>
          <w:tab w:val="left" w:pos="6525"/>
        </w:tabs>
      </w:pPr>
    </w:p>
    <w:p w:rsidR="00397854" w:rsidRPr="00397854" w:rsidRDefault="00397854" w:rsidP="00397854">
      <w:pPr>
        <w:tabs>
          <w:tab w:val="left" w:pos="2010"/>
          <w:tab w:val="left" w:pos="6525"/>
        </w:tabs>
        <w:jc w:val="center"/>
        <w:rPr>
          <w:b/>
        </w:rPr>
      </w:pPr>
      <w:r w:rsidRPr="00397854">
        <w:rPr>
          <w:b/>
        </w:rPr>
        <w:t>План – схема</w:t>
      </w:r>
    </w:p>
    <w:p w:rsidR="009B6AC6" w:rsidRPr="00397854" w:rsidRDefault="00397854" w:rsidP="00397854">
      <w:pPr>
        <w:tabs>
          <w:tab w:val="left" w:pos="2010"/>
          <w:tab w:val="left" w:pos="6525"/>
        </w:tabs>
        <w:jc w:val="center"/>
        <w:rPr>
          <w:b/>
        </w:rPr>
      </w:pPr>
      <w:r w:rsidRPr="00397854">
        <w:rPr>
          <w:b/>
        </w:rPr>
        <w:t>безопасного движения детей по территории школы</w:t>
      </w:r>
    </w:p>
    <w:p w:rsidR="009B6AC6" w:rsidRDefault="005B0362" w:rsidP="007637DC">
      <w:pPr>
        <w:tabs>
          <w:tab w:val="left" w:pos="2010"/>
          <w:tab w:val="left" w:pos="65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0020</wp:posOffset>
                </wp:positionV>
                <wp:extent cx="7372350" cy="419100"/>
                <wp:effectExtent l="0" t="0" r="0" b="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4191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B04D3" id="Прямоугольник 107" o:spid="_x0000_s1026" style="position:absolute;margin-left:529.3pt;margin-top:12.6pt;width:580.5pt;height:33pt;z-index:2520289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hEIILdAAAABwEAAA8AAABkcnMv&#10;ZG93bnJldi54bWxMj0tPwzAQhO9I/AdrkbhRJ6moaMimQjykIk4tqIKbHW8eIl5HsZuGf497guPO&#10;jGa+LTaz7cVEo+8cI6SLBARx5UzHDcLH+8vNHQgfFBvVOyaEH/KwKS8vCpUbd+IdTfvQiFjCPlcI&#10;bQhDLqWvWrLKL9xAHL3ajVaFeI6NNKM6xXLbyyxJVtKqjuNCqwZ6bKn63h8tQv32NdSfctmYJ719&#10;PWyXeuJnjXh9NT/cgwg0h78wnPEjOpSRSbsjGy96hPhIQMhuMxBnN12lUdEI6zQDWRbyP3/5Cw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" stroked="f" strokeweight="2pt">
                <v:fill r:id="rId13" o:title="" recolor="t" rotate="t" type="tile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0020</wp:posOffset>
                </wp:positionV>
                <wp:extent cx="552450" cy="7324725"/>
                <wp:effectExtent l="0" t="0" r="0" b="952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3247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6D4EE" id="Прямоугольник 106" o:spid="_x0000_s1026" style="position:absolute;margin-left:-10.05pt;margin-top:12.6pt;width:43.5pt;height:576.7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Bzqt/hAAAACgEAAA8AAABkcnMvZG93&#10;bnJldi54bWxMj8tOwzAQRfdI/IM1SOxaJ6lI2xCnQjykIlYUhMrOiScPEY+j2E3D3zOsYDm6R/ee&#10;yXez7cWEo+8cKYiXEQikypmOGgXvb0+LDQgfNBndO0IF3+hhV1xe5Doz7kyvOB1CI7iEfKYVtCEM&#10;mZS+atFqv3QDEme1G60OfI6NNKM+c7ntZRJFqbS6I15o9YD3LVZfh5NVUL98DvVRrhrzUO6fP/ar&#10;cqLHUqnrq/nuFkTAOfzB8KvP6lCwU+lOZLzoFSySKGZUQXKTgGAgTbcgSgbj9WYNssjl/xeKHwA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" stroked="f" strokeweight="2pt">
                <v:fill r:id="rId13" o:title="" recolor="t" rotate="t" type="tile"/>
              </v:rect>
            </w:pict>
          </mc:Fallback>
        </mc:AlternateContent>
      </w:r>
    </w:p>
    <w:p w:rsidR="00831BF3" w:rsidRDefault="00831BF3" w:rsidP="007637DC">
      <w:pPr>
        <w:tabs>
          <w:tab w:val="left" w:pos="2010"/>
          <w:tab w:val="left" w:pos="6525"/>
        </w:tabs>
      </w:pPr>
    </w:p>
    <w:p w:rsidR="00322CB8" w:rsidRDefault="006C3B53" w:rsidP="007637DC">
      <w:pPr>
        <w:tabs>
          <w:tab w:val="left" w:pos="2010"/>
          <w:tab w:val="left" w:pos="6525"/>
        </w:tabs>
      </w:pPr>
      <w:bookmarkStart w:id="1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B0A2B09" wp14:editId="7021C751">
                <wp:simplePos x="0" y="0"/>
                <wp:positionH relativeFrom="page">
                  <wp:posOffset>6581140</wp:posOffset>
                </wp:positionH>
                <wp:positionV relativeFrom="paragraph">
                  <wp:posOffset>760731</wp:posOffset>
                </wp:positionV>
                <wp:extent cx="1422724" cy="232410"/>
                <wp:effectExtent l="385445" t="0" r="353695" b="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5778">
                          <a:off x="0" y="0"/>
                          <a:ext cx="1422724" cy="23241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A465E" id="Прямоугольник 194" o:spid="_x0000_s1026" style="position:absolute;margin-left:518.2pt;margin-top:59.9pt;width:112.05pt;height:18.3pt;rotation:-3729241fd;z-index:-251268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" stroked="f" strokeweight="2pt">
                <v:fill r:id="rId11" o:title="" recolor="t" rotate="t" type="tile"/>
                <w10:wrap anchorx="page"/>
              </v:rect>
            </w:pict>
          </mc:Fallback>
        </mc:AlternateContent>
      </w:r>
      <w:bookmarkEnd w:id="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66725</wp:posOffset>
                </wp:positionV>
                <wp:extent cx="3191510" cy="990600"/>
                <wp:effectExtent l="0" t="0" r="2794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7C05" id="Прямоугольник 231" o:spid="_x0000_s1026" style="position:absolute;margin-left:154.95pt;margin-top:36.75pt;width:251.3pt;height:7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790575</wp:posOffset>
                </wp:positionV>
                <wp:extent cx="2028825" cy="561975"/>
                <wp:effectExtent l="0" t="0" r="28575" b="28575"/>
                <wp:wrapNone/>
                <wp:docPr id="230" name="Скругленный 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B53" w:rsidRDefault="006C3B53" w:rsidP="006C3B53">
                            <w:pPr>
                              <w:jc w:val="center"/>
                            </w:pPr>
                            <w:r>
                              <w:t>ДОУ «Солныш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0" o:spid="_x0000_s1034" style="position:absolute;margin-left:190.2pt;margin-top:62.25pt;width:159.75pt;height:4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" fillcolor="#4f81bd [3204]" strokecolor="#243f60 [1604]" strokeweight="2pt">
                <v:textbox>
                  <w:txbxContent>
                    <w:p w:rsidR="006C3B53" w:rsidRDefault="006C3B53" w:rsidP="006C3B53">
                      <w:pPr>
                        <w:jc w:val="center"/>
                      </w:pPr>
                      <w:r>
                        <w:t>ДОУ «Солнышко»</w:t>
                      </w:r>
                    </w:p>
                  </w:txbxContent>
                </v:textbox>
              </v:roundrect>
            </w:pict>
          </mc:Fallback>
        </mc:AlternateContent>
      </w:r>
      <w:r w:rsidR="00322CB8">
        <w:rPr>
          <w:noProof/>
          <w:lang w:eastAsia="ru-RU"/>
        </w:rPr>
        <w:drawing>
          <wp:anchor distT="0" distB="0" distL="114300" distR="114300" simplePos="0" relativeHeight="252057600" behindDoc="1" locked="0" layoutInCell="1" allowOverlap="1" wp14:anchorId="3A75C606" wp14:editId="533AAE05">
            <wp:simplePos x="0" y="0"/>
            <wp:positionH relativeFrom="column">
              <wp:posOffset>834390</wp:posOffset>
            </wp:positionH>
            <wp:positionV relativeFrom="paragraph">
              <wp:posOffset>5905500</wp:posOffset>
            </wp:positionV>
            <wp:extent cx="646430" cy="286385"/>
            <wp:effectExtent l="0" t="0" r="127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48DC8AE" wp14:editId="4E585BE1">
                <wp:simplePos x="0" y="0"/>
                <wp:positionH relativeFrom="column">
                  <wp:posOffset>4806315</wp:posOffset>
                </wp:positionH>
                <wp:positionV relativeFrom="paragraph">
                  <wp:posOffset>2924176</wp:posOffset>
                </wp:positionV>
                <wp:extent cx="333375" cy="73660"/>
                <wp:effectExtent l="0" t="0" r="28575" b="21590"/>
                <wp:wrapNone/>
                <wp:docPr id="208" name="Стрелка влево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36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ED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8" o:spid="_x0000_s1026" type="#_x0000_t66" style="position:absolute;margin-left:378.45pt;margin-top:230.25pt;width:26.25pt;height:5.8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" adj="2386" fillcolor="red" strokecolor="red" strokeweight="2pt"/>
            </w:pict>
          </mc:Fallback>
        </mc:AlternateContent>
      </w:r>
      <w:r w:rsidR="00322CB8">
        <w:rPr>
          <w:noProof/>
          <w:lang w:eastAsia="ru-RU"/>
        </w:rPr>
        <w:drawing>
          <wp:anchor distT="0" distB="0" distL="114300" distR="114300" simplePos="0" relativeHeight="252055552" behindDoc="1" locked="0" layoutInCell="1" allowOverlap="1" wp14:anchorId="2EC9A812" wp14:editId="09419282">
            <wp:simplePos x="0" y="0"/>
            <wp:positionH relativeFrom="column">
              <wp:posOffset>5025390</wp:posOffset>
            </wp:positionH>
            <wp:positionV relativeFrom="paragraph">
              <wp:posOffset>2971800</wp:posOffset>
            </wp:positionV>
            <wp:extent cx="133985" cy="640080"/>
            <wp:effectExtent l="0" t="0" r="0" b="762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w:drawing>
          <wp:anchor distT="0" distB="0" distL="114300" distR="114300" simplePos="0" relativeHeight="252054528" behindDoc="1" locked="0" layoutInCell="1" allowOverlap="1" wp14:anchorId="339E4225" wp14:editId="595C52C4">
            <wp:simplePos x="0" y="0"/>
            <wp:positionH relativeFrom="column">
              <wp:posOffset>4744403</wp:posOffset>
            </wp:positionH>
            <wp:positionV relativeFrom="paragraph">
              <wp:posOffset>4032567</wp:posOffset>
            </wp:positionV>
            <wp:extent cx="640080" cy="133985"/>
            <wp:effectExtent l="5397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0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w:drawing>
          <wp:anchor distT="0" distB="0" distL="114300" distR="114300" simplePos="0" relativeHeight="252053504" behindDoc="1" locked="0" layoutInCell="1" allowOverlap="1" wp14:anchorId="45E0146D" wp14:editId="407C70AA">
            <wp:simplePos x="0" y="0"/>
            <wp:positionH relativeFrom="column">
              <wp:posOffset>5149215</wp:posOffset>
            </wp:positionH>
            <wp:positionV relativeFrom="paragraph">
              <wp:posOffset>3879250</wp:posOffset>
            </wp:positionV>
            <wp:extent cx="640080" cy="133985"/>
            <wp:effectExtent l="0" t="0" r="762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FB0626" wp14:editId="392791DC">
                <wp:simplePos x="0" y="0"/>
                <wp:positionH relativeFrom="column">
                  <wp:posOffset>2987040</wp:posOffset>
                </wp:positionH>
                <wp:positionV relativeFrom="paragraph">
                  <wp:posOffset>4610100</wp:posOffset>
                </wp:positionV>
                <wp:extent cx="2057400" cy="76200"/>
                <wp:effectExtent l="0" t="19050" r="38100" b="38100"/>
                <wp:wrapNone/>
                <wp:docPr id="201" name="Стрелка вправо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1E9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1" o:spid="_x0000_s1026" type="#_x0000_t13" style="position:absolute;margin-left:235.2pt;margin-top:363pt;width:162pt;height: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" adj="21200" fillcolor="red" strokecolor="red" strokeweight="2pt"/>
            </w:pict>
          </mc:Fallback>
        </mc:AlternateContent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136549" wp14:editId="092187F3">
                <wp:simplePos x="0" y="0"/>
                <wp:positionH relativeFrom="column">
                  <wp:posOffset>1886902</wp:posOffset>
                </wp:positionH>
                <wp:positionV relativeFrom="paragraph">
                  <wp:posOffset>4238041</wp:posOffset>
                </wp:positionV>
                <wp:extent cx="447675" cy="119380"/>
                <wp:effectExtent l="30798" t="26352" r="40322" b="21273"/>
                <wp:wrapNone/>
                <wp:docPr id="200" name="Стрелка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3858">
                          <a:off x="0" y="0"/>
                          <a:ext cx="447675" cy="119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76BD" id="Стрелка вправо 200" o:spid="_x0000_s1026" type="#_x0000_t13" style="position:absolute;margin-left:148.55pt;margin-top:333.7pt;width:35.25pt;height:9.4pt;rotation:6077217fd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" adj="18720" fillcolor="red" strokecolor="red" strokeweight="2pt"/>
            </w:pict>
          </mc:Fallback>
        </mc:AlternateContent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669345D" wp14:editId="6D0AD1BD">
                <wp:simplePos x="0" y="0"/>
                <wp:positionH relativeFrom="column">
                  <wp:posOffset>2129790</wp:posOffset>
                </wp:positionH>
                <wp:positionV relativeFrom="paragraph">
                  <wp:posOffset>4591050</wp:posOffset>
                </wp:positionV>
                <wp:extent cx="600075" cy="128270"/>
                <wp:effectExtent l="0" t="19050" r="47625" b="43180"/>
                <wp:wrapNone/>
                <wp:docPr id="199" name="Стрелка вправо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82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D28F" id="Стрелка вправо 199" o:spid="_x0000_s1026" type="#_x0000_t13" style="position:absolute;margin-left:167.7pt;margin-top:361.5pt;width:47.25pt;height:10.1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" adj="19291" fillcolor="red" strokecolor="red" strokeweight="2pt"/>
            </w:pict>
          </mc:Fallback>
        </mc:AlternateContent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1D2676" wp14:editId="20595ECD">
                <wp:simplePos x="0" y="0"/>
                <wp:positionH relativeFrom="column">
                  <wp:posOffset>1396365</wp:posOffset>
                </wp:positionH>
                <wp:positionV relativeFrom="paragraph">
                  <wp:posOffset>3943351</wp:posOffset>
                </wp:positionV>
                <wp:extent cx="609600" cy="73660"/>
                <wp:effectExtent l="0" t="19050" r="38100" b="40640"/>
                <wp:wrapNone/>
                <wp:docPr id="196" name="Стрелка вправо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3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8C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6" o:spid="_x0000_s1026" type="#_x0000_t13" style="position:absolute;margin-left:109.95pt;margin-top:310.5pt;width:48pt;height:5.8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" adj="20295" fillcolor="red" strokecolor="red" strokeweight="2pt"/>
            </w:pict>
          </mc:Fallback>
        </mc:AlternateContent>
      </w:r>
      <w:r w:rsidR="009B2382">
        <w:rPr>
          <w:noProof/>
          <w:lang w:eastAsia="ru-RU"/>
        </w:rPr>
        <w:drawing>
          <wp:anchor distT="0" distB="0" distL="114300" distR="114300" simplePos="0" relativeHeight="252045312" behindDoc="1" locked="0" layoutInCell="1" allowOverlap="1" wp14:anchorId="5AE86077" wp14:editId="1FC9A0C1">
            <wp:simplePos x="0" y="0"/>
            <wp:positionH relativeFrom="column">
              <wp:posOffset>4568190</wp:posOffset>
            </wp:positionH>
            <wp:positionV relativeFrom="paragraph">
              <wp:posOffset>333375</wp:posOffset>
            </wp:positionV>
            <wp:extent cx="311150" cy="36576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w:drawing>
          <wp:anchor distT="0" distB="0" distL="114300" distR="114300" simplePos="0" relativeHeight="252047360" behindDoc="1" locked="0" layoutInCell="1" allowOverlap="1" wp14:anchorId="1528D8B1" wp14:editId="5B0DCA34">
            <wp:simplePos x="0" y="0"/>
            <wp:positionH relativeFrom="page">
              <wp:posOffset>3776980</wp:posOffset>
            </wp:positionH>
            <wp:positionV relativeFrom="paragraph">
              <wp:posOffset>967740</wp:posOffset>
            </wp:positionV>
            <wp:extent cx="311150" cy="36576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w:drawing>
          <wp:anchor distT="0" distB="0" distL="114300" distR="114300" simplePos="0" relativeHeight="252046336" behindDoc="1" locked="0" layoutInCell="1" allowOverlap="1" wp14:anchorId="3B1306CE" wp14:editId="63F8E579">
            <wp:simplePos x="0" y="0"/>
            <wp:positionH relativeFrom="column">
              <wp:posOffset>3298190</wp:posOffset>
            </wp:positionH>
            <wp:positionV relativeFrom="paragraph">
              <wp:posOffset>314325</wp:posOffset>
            </wp:positionV>
            <wp:extent cx="311150" cy="36576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w:drawing>
          <wp:anchor distT="0" distB="0" distL="114300" distR="114300" simplePos="0" relativeHeight="252043264" behindDoc="1" locked="0" layoutInCell="1" allowOverlap="1" wp14:anchorId="5E884E96" wp14:editId="2E3BC575">
            <wp:simplePos x="0" y="0"/>
            <wp:positionH relativeFrom="column">
              <wp:posOffset>4053840</wp:posOffset>
            </wp:positionH>
            <wp:positionV relativeFrom="paragraph">
              <wp:posOffset>933450</wp:posOffset>
            </wp:positionV>
            <wp:extent cx="311150" cy="365760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w:drawing>
          <wp:anchor distT="0" distB="0" distL="114300" distR="114300" simplePos="0" relativeHeight="252044288" behindDoc="1" locked="0" layoutInCell="1" allowOverlap="1" wp14:anchorId="4612E1BC" wp14:editId="5D6AC708">
            <wp:simplePos x="0" y="0"/>
            <wp:positionH relativeFrom="column">
              <wp:posOffset>1491615</wp:posOffset>
            </wp:positionH>
            <wp:positionV relativeFrom="paragraph">
              <wp:posOffset>405765</wp:posOffset>
            </wp:positionV>
            <wp:extent cx="311150" cy="36576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46260A9" wp14:editId="2D231CAC">
                <wp:simplePos x="0" y="0"/>
                <wp:positionH relativeFrom="column">
                  <wp:posOffset>1663259</wp:posOffset>
                </wp:positionH>
                <wp:positionV relativeFrom="paragraph">
                  <wp:posOffset>904874</wp:posOffset>
                </wp:positionV>
                <wp:extent cx="276225" cy="276225"/>
                <wp:effectExtent l="19050" t="19050" r="28575" b="85725"/>
                <wp:wrapNone/>
                <wp:docPr id="120" name="Капл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5379">
                          <a:off x="0" y="0"/>
                          <a:ext cx="276225" cy="276225"/>
                        </a:xfrm>
                        <a:prstGeom prst="teardrop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67CBB" id="Капля 120" o:spid="_x0000_s1026" style="position:absolute;margin-left:130.95pt;margin-top:71.25pt;width:21.75pt;height:21.75pt;rotation:8656627fd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" path="m,138113c,61835,61835,,138113,l276225,r,138113c276225,214391,214390,276226,138112,276226,61834,276226,-1,214391,-1,138113r1,xe" fillcolor="#00b050" strokecolor="#243f60 [1604]" strokeweight="2pt">
                <v:path arrowok="t" o:connecttype="custom" o:connectlocs="0,138113;138113,0;276225,0;276225,138113;138112,276226;-1,138113;0,138113" o:connectangles="0,0,0,0,0,0,0"/>
              </v:shape>
            </w:pict>
          </mc:Fallback>
        </mc:AlternateContent>
      </w:r>
      <w:r w:rsidR="009B2382">
        <w:rPr>
          <w:noProof/>
          <w:lang w:eastAsia="ru-RU"/>
        </w:rPr>
        <w:drawing>
          <wp:anchor distT="0" distB="0" distL="114300" distR="114300" simplePos="0" relativeHeight="252042240" behindDoc="1" locked="0" layoutInCell="1" allowOverlap="1" wp14:anchorId="370FADD4" wp14:editId="6F8C7275">
            <wp:simplePos x="0" y="0"/>
            <wp:positionH relativeFrom="column">
              <wp:posOffset>2282190</wp:posOffset>
            </wp:positionH>
            <wp:positionV relativeFrom="paragraph">
              <wp:posOffset>365760</wp:posOffset>
            </wp:positionV>
            <wp:extent cx="311150" cy="365760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A0FE78A" wp14:editId="4F328ED8">
                <wp:simplePos x="0" y="0"/>
                <wp:positionH relativeFrom="column">
                  <wp:posOffset>-175260</wp:posOffset>
                </wp:positionH>
                <wp:positionV relativeFrom="paragraph">
                  <wp:posOffset>5276850</wp:posOffset>
                </wp:positionV>
                <wp:extent cx="6581775" cy="333375"/>
                <wp:effectExtent l="0" t="0" r="9525" b="952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F463" id="Прямоугольник 118" o:spid="_x0000_s1026" style="position:absolute;margin-left:-13.8pt;margin-top:415.5pt;width:518.25pt;height:26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0ZMR+EAAAAMAQAADwAAAGRycy9kb3du&#10;cmV2LnhtbEyPy07DMBBF90j8gzVI7Fq7jSghxKkQD6mIFQUh2Dnx5CHicRS7afh7pitYzszRnXPz&#10;7ex6MeEYOk8aVksFAqnytqNGw/vb0yIFEaIha3pPqOEHA2yL87PcZNYf6RWnfWwEh1DIjIY2xiGT&#10;MlQtOhOWfkDiW+1HZyKPYyPtaI4c7nq5VmojnemIP7RmwPsWq+/9wWmoX76G+lMmjX0od88fu6Sc&#10;6LHU+vJivrsFEXGOfzCc9FkdCnYq/YFsEL2Gxfp6w6iGNFlxqROhVHoDouRVmlyBLHL5v0TxCw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" stroked="f" strokeweight="2pt">
                <v:fill r:id="rId13" o:title="" recolor="t" rotate="t" type="tile"/>
              </v:rect>
            </w:pict>
          </mc:Fallback>
        </mc:AlternateContent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9EDC18" wp14:editId="266E6694">
                <wp:simplePos x="0" y="0"/>
                <wp:positionH relativeFrom="column">
                  <wp:posOffset>-870585</wp:posOffset>
                </wp:positionH>
                <wp:positionV relativeFrom="paragraph">
                  <wp:posOffset>4562475</wp:posOffset>
                </wp:positionV>
                <wp:extent cx="657225" cy="276225"/>
                <wp:effectExtent l="0" t="0" r="28575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4CC79" id="Прямоугольник 117" o:spid="_x0000_s1026" style="position:absolute;margin-left:-68.55pt;margin-top:359.25pt;width:51.75pt;height:21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9B2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61F7C8" wp14:editId="6D6BA073">
                <wp:simplePos x="0" y="0"/>
                <wp:positionH relativeFrom="column">
                  <wp:posOffset>-861060</wp:posOffset>
                </wp:positionH>
                <wp:positionV relativeFrom="paragraph">
                  <wp:posOffset>3971925</wp:posOffset>
                </wp:positionV>
                <wp:extent cx="638175" cy="285750"/>
                <wp:effectExtent l="0" t="0" r="2857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AFEBA" id="Прямоугольник 116" o:spid="_x0000_s1026" style="position:absolute;margin-left:-67.8pt;margin-top:312.75pt;width:50.25pt;height:22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F75217" wp14:editId="2F150F01">
                <wp:simplePos x="0" y="0"/>
                <wp:positionH relativeFrom="column">
                  <wp:posOffset>-880110</wp:posOffset>
                </wp:positionH>
                <wp:positionV relativeFrom="paragraph">
                  <wp:posOffset>3419475</wp:posOffset>
                </wp:positionV>
                <wp:extent cx="647700" cy="266700"/>
                <wp:effectExtent l="0" t="0" r="1905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BCC1B" id="Прямоугольник 115" o:spid="_x0000_s1026" style="position:absolute;margin-left:-69.3pt;margin-top:269.25pt;width:51pt;height:21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5ED5A40" wp14:editId="0DAC2EA2">
                <wp:simplePos x="0" y="0"/>
                <wp:positionH relativeFrom="column">
                  <wp:posOffset>-861061</wp:posOffset>
                </wp:positionH>
                <wp:positionV relativeFrom="paragraph">
                  <wp:posOffset>2257425</wp:posOffset>
                </wp:positionV>
                <wp:extent cx="619125" cy="30480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3D9B3" id="Прямоугольник 112" o:spid="_x0000_s1026" style="position:absolute;margin-left:-67.8pt;margin-top:177.75pt;width:48.75pt;height:24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185A71D" wp14:editId="1F68C819">
                <wp:simplePos x="0" y="0"/>
                <wp:positionH relativeFrom="column">
                  <wp:posOffset>-880109</wp:posOffset>
                </wp:positionH>
                <wp:positionV relativeFrom="paragraph">
                  <wp:posOffset>2790825</wp:posOffset>
                </wp:positionV>
                <wp:extent cx="647700" cy="29527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A68A6" id="Прямоугольник 114" o:spid="_x0000_s1026" style="position:absolute;margin-left:-69.3pt;margin-top:219.75pt;width:51pt;height:23.2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D12247" wp14:editId="1F1CC44E">
                <wp:simplePos x="0" y="0"/>
                <wp:positionH relativeFrom="column">
                  <wp:posOffset>-851535</wp:posOffset>
                </wp:positionH>
                <wp:positionV relativeFrom="paragraph">
                  <wp:posOffset>1762125</wp:posOffset>
                </wp:positionV>
                <wp:extent cx="600075" cy="266700"/>
                <wp:effectExtent l="0" t="0" r="28575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416D1" id="Прямоугольник 111" o:spid="_x0000_s1026" style="position:absolute;margin-left:-67.05pt;margin-top:138.75pt;width:47.25pt;height:2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A394E4" wp14:editId="7793BD46">
                <wp:simplePos x="0" y="0"/>
                <wp:positionH relativeFrom="column">
                  <wp:posOffset>-870585</wp:posOffset>
                </wp:positionH>
                <wp:positionV relativeFrom="paragraph">
                  <wp:posOffset>1285875</wp:posOffset>
                </wp:positionV>
                <wp:extent cx="619125" cy="257175"/>
                <wp:effectExtent l="0" t="0" r="28575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C9049" id="Прямоугольник 110" o:spid="_x0000_s1026" style="position:absolute;margin-left:-68.55pt;margin-top:101.25pt;width:48.75pt;height:20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9D12D73" wp14:editId="68C97AE7">
                <wp:simplePos x="0" y="0"/>
                <wp:positionH relativeFrom="column">
                  <wp:posOffset>-870585</wp:posOffset>
                </wp:positionH>
                <wp:positionV relativeFrom="paragraph">
                  <wp:posOffset>771525</wp:posOffset>
                </wp:positionV>
                <wp:extent cx="609600" cy="30480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B44D3" id="Прямоугольник 109" o:spid="_x0000_s1026" style="position:absolute;margin-left:-68.55pt;margin-top:60.75pt;width:48pt;height:2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47CDFF0" wp14:editId="15A7C2DF">
                <wp:simplePos x="0" y="0"/>
                <wp:positionH relativeFrom="column">
                  <wp:posOffset>-880110</wp:posOffset>
                </wp:positionH>
                <wp:positionV relativeFrom="paragraph">
                  <wp:posOffset>247650</wp:posOffset>
                </wp:positionV>
                <wp:extent cx="619125" cy="257175"/>
                <wp:effectExtent l="0" t="0" r="2857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C6E2" id="Прямоугольник 108" o:spid="_x0000_s1026" style="position:absolute;margin-left:-69.3pt;margin-top:19.5pt;width:48.75pt;height:2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5B0362">
        <w:rPr>
          <w:noProof/>
          <w:lang w:eastAsia="ru-RU"/>
        </w:rPr>
        <w:drawing>
          <wp:anchor distT="0" distB="0" distL="114300" distR="114300" simplePos="0" relativeHeight="252026880" behindDoc="1" locked="0" layoutInCell="1" allowOverlap="1" wp14:anchorId="5FEB9FD4" wp14:editId="6D5F7868">
            <wp:simplePos x="0" y="0"/>
            <wp:positionH relativeFrom="column">
              <wp:posOffset>386715</wp:posOffset>
            </wp:positionH>
            <wp:positionV relativeFrom="paragraph">
              <wp:posOffset>3867150</wp:posOffset>
            </wp:positionV>
            <wp:extent cx="713105" cy="231775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62">
        <w:rPr>
          <w:noProof/>
          <w:lang w:eastAsia="ru-RU"/>
        </w:rPr>
        <w:drawing>
          <wp:anchor distT="0" distB="0" distL="114300" distR="114300" simplePos="0" relativeHeight="252025856" behindDoc="1" locked="0" layoutInCell="1" allowOverlap="1" wp14:anchorId="029B194F" wp14:editId="132691FE">
            <wp:simplePos x="0" y="0"/>
            <wp:positionH relativeFrom="margin">
              <wp:posOffset>400050</wp:posOffset>
            </wp:positionH>
            <wp:positionV relativeFrom="paragraph">
              <wp:posOffset>2306320</wp:posOffset>
            </wp:positionV>
            <wp:extent cx="713105" cy="231775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62">
        <w:rPr>
          <w:noProof/>
          <w:lang w:eastAsia="ru-RU"/>
        </w:rPr>
        <w:drawing>
          <wp:anchor distT="0" distB="0" distL="114300" distR="114300" simplePos="0" relativeHeight="252024832" behindDoc="1" locked="0" layoutInCell="1" allowOverlap="1" wp14:anchorId="49BB69C8" wp14:editId="35D60A74">
            <wp:simplePos x="0" y="0"/>
            <wp:positionH relativeFrom="column">
              <wp:posOffset>5121910</wp:posOffset>
            </wp:positionH>
            <wp:positionV relativeFrom="paragraph">
              <wp:posOffset>3844925</wp:posOffset>
            </wp:positionV>
            <wp:extent cx="713105" cy="23177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62">
        <w:rPr>
          <w:noProof/>
          <w:lang w:eastAsia="ru-RU"/>
        </w:rPr>
        <w:drawing>
          <wp:anchor distT="0" distB="0" distL="114300" distR="114300" simplePos="0" relativeHeight="252023808" behindDoc="1" locked="0" layoutInCell="1" allowOverlap="1" wp14:anchorId="6F5BD416" wp14:editId="30E448ED">
            <wp:simplePos x="0" y="0"/>
            <wp:positionH relativeFrom="column">
              <wp:posOffset>1291590</wp:posOffset>
            </wp:positionH>
            <wp:positionV relativeFrom="paragraph">
              <wp:posOffset>3854450</wp:posOffset>
            </wp:positionV>
            <wp:extent cx="713105" cy="231775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CE8C88" wp14:editId="4EF20E7A">
                <wp:simplePos x="0" y="0"/>
                <wp:positionH relativeFrom="column">
                  <wp:posOffset>1291590</wp:posOffset>
                </wp:positionH>
                <wp:positionV relativeFrom="paragraph">
                  <wp:posOffset>2309495</wp:posOffset>
                </wp:positionV>
                <wp:extent cx="714375" cy="228600"/>
                <wp:effectExtent l="0" t="0" r="9525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9A6EA" id="Прямоугольник 101" o:spid="_x0000_s1026" style="position:absolute;margin-left:101.7pt;margin-top:181.85pt;width:56.25pt;height:1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HIRpF4QAAAAsBAAAPAAAAZHJzL2Rv&#10;d25yZXYueG1sTI/LTsMwEEX3SPyDNUjsqNMaWhLiVIiHVMSKghDsnHjyEPE4it00/D3DCnYzmqM7&#10;5+bb2fViwjF0njQsFwkIpMrbjhoNb6+PF9cgQjRkTe8JNXxjgG1xepKbzPojveC0j43gEAqZ0dDG&#10;OGRShqpFZ8LCD0h8q/3oTOR1bKQdzZHDXS9XSbKWznTEH1oz4F2L1df+4DTUz59D/SFVY+/L3dP7&#10;TpUTPZRan5/NtzcgIs7xD4ZffVaHgp1KfyAbRK9hlahLRjWotdqAYEItr1IQJQ9pugFZ5PJ/h+IH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" stroked="f" strokeweight="2pt">
                <v:fill r:id="rId13" o:title="" recolor="t" rotate="t" type="tile"/>
              </v:rect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7224CB1" wp14:editId="39E4EB22">
                <wp:simplePos x="0" y="0"/>
                <wp:positionH relativeFrom="column">
                  <wp:posOffset>5825490</wp:posOffset>
                </wp:positionH>
                <wp:positionV relativeFrom="paragraph">
                  <wp:posOffset>3743325</wp:posOffset>
                </wp:positionV>
                <wp:extent cx="200025" cy="247650"/>
                <wp:effectExtent l="57150" t="38100" r="66675" b="952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9CEA9" id="Прямая соединительная линия 100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294.75pt" to="474.4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1D401C" wp14:editId="633133F5">
                <wp:simplePos x="0" y="0"/>
                <wp:positionH relativeFrom="column">
                  <wp:posOffset>1243965</wp:posOffset>
                </wp:positionH>
                <wp:positionV relativeFrom="paragraph">
                  <wp:posOffset>4152900</wp:posOffset>
                </wp:positionV>
                <wp:extent cx="9525" cy="824230"/>
                <wp:effectExtent l="76200" t="19050" r="66675" b="901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4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16DB" id="Прямая соединительная линия 61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327pt" to="98.7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1A32A46" wp14:editId="1B99AB54">
                <wp:simplePos x="0" y="0"/>
                <wp:positionH relativeFrom="column">
                  <wp:posOffset>1129665</wp:posOffset>
                </wp:positionH>
                <wp:positionV relativeFrom="paragraph">
                  <wp:posOffset>3829050</wp:posOffset>
                </wp:positionV>
                <wp:extent cx="133350" cy="95250"/>
                <wp:effectExtent l="76200" t="38100" r="38100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8C521" id="Прямая соединительная линия 99" o:spid="_x0000_s1026" style="position:absolute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301.5pt" to="99.4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4E7E91" wp14:editId="6B5A84B2">
                <wp:simplePos x="0" y="0"/>
                <wp:positionH relativeFrom="column">
                  <wp:posOffset>1148715</wp:posOffset>
                </wp:positionH>
                <wp:positionV relativeFrom="paragraph">
                  <wp:posOffset>2438400</wp:posOffset>
                </wp:positionV>
                <wp:extent cx="114300" cy="142875"/>
                <wp:effectExtent l="76200" t="38100" r="38100" b="857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BECC7" id="Прямая соединительная линия 98" o:spid="_x0000_s1026" style="position:absolute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92pt" to="99.4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A1A2F8" wp14:editId="75F5B2C5">
                <wp:simplePos x="0" y="0"/>
                <wp:positionH relativeFrom="column">
                  <wp:posOffset>1167765</wp:posOffset>
                </wp:positionH>
                <wp:positionV relativeFrom="paragraph">
                  <wp:posOffset>2247900</wp:posOffset>
                </wp:positionV>
                <wp:extent cx="95250" cy="152400"/>
                <wp:effectExtent l="76200" t="38100" r="3810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C852" id="Прямая соединительная линия 97" o:spid="_x0000_s1026" style="position:absolute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77pt" to="99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DD835FC" wp14:editId="1A9BFFA8">
                <wp:simplePos x="0" y="0"/>
                <wp:positionH relativeFrom="column">
                  <wp:posOffset>5835015</wp:posOffset>
                </wp:positionH>
                <wp:positionV relativeFrom="paragraph">
                  <wp:posOffset>4152900</wp:posOffset>
                </wp:positionV>
                <wp:extent cx="0" cy="866775"/>
                <wp:effectExtent l="76200" t="38100" r="76200" b="666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EE9A" id="Прямая соединительная линия 96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327pt" to="459.4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AB944A" wp14:editId="6A64C6ED">
                <wp:simplePos x="0" y="0"/>
                <wp:positionH relativeFrom="column">
                  <wp:posOffset>5777865</wp:posOffset>
                </wp:positionH>
                <wp:positionV relativeFrom="paragraph">
                  <wp:posOffset>1514475</wp:posOffset>
                </wp:positionV>
                <wp:extent cx="47625" cy="2190750"/>
                <wp:effectExtent l="76200" t="19050" r="66675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42C07" id="Прямая соединительная линия 63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119.25pt" to="458.7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306F9A" wp14:editId="58364A4D">
                <wp:simplePos x="0" y="0"/>
                <wp:positionH relativeFrom="column">
                  <wp:posOffset>1291590</wp:posOffset>
                </wp:positionH>
                <wp:positionV relativeFrom="paragraph">
                  <wp:posOffset>5010150</wp:posOffset>
                </wp:positionV>
                <wp:extent cx="4572000" cy="19050"/>
                <wp:effectExtent l="57150" t="38100" r="7620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1789A" id="Прямая соединительная линия 62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94.5pt" to="461.7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CD4045" wp14:editId="1E2757CF">
                <wp:simplePos x="0" y="0"/>
                <wp:positionH relativeFrom="column">
                  <wp:posOffset>1253490</wp:posOffset>
                </wp:positionH>
                <wp:positionV relativeFrom="paragraph">
                  <wp:posOffset>2600324</wp:posOffset>
                </wp:positionV>
                <wp:extent cx="0" cy="1190625"/>
                <wp:effectExtent l="76200" t="19050" r="76200" b="857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91D3A" id="Прямая соединительная линия 60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04.75pt" to="98.7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605146" wp14:editId="181AE9A9">
                <wp:simplePos x="0" y="0"/>
                <wp:positionH relativeFrom="column">
                  <wp:posOffset>1263015</wp:posOffset>
                </wp:positionH>
                <wp:positionV relativeFrom="paragraph">
                  <wp:posOffset>1457325</wp:posOffset>
                </wp:positionV>
                <wp:extent cx="0" cy="771525"/>
                <wp:effectExtent l="76200" t="19050" r="76200" b="857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EE12D" id="Прямая соединительная линия 59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14.75pt" to="99.4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B82BC34" wp14:editId="417AFF7E">
                <wp:simplePos x="0" y="0"/>
                <wp:positionH relativeFrom="column">
                  <wp:posOffset>1224280</wp:posOffset>
                </wp:positionH>
                <wp:positionV relativeFrom="paragraph">
                  <wp:posOffset>1476375</wp:posOffset>
                </wp:positionV>
                <wp:extent cx="4543425" cy="19050"/>
                <wp:effectExtent l="57150" t="38100" r="66675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8FC62" id="Прямая соединительная линия 58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16.25pt" to="454.1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B0362">
        <w:rPr>
          <w:noProof/>
          <w:lang w:eastAsia="ru-RU"/>
        </w:rPr>
        <w:drawing>
          <wp:anchor distT="0" distB="0" distL="114300" distR="114300" simplePos="0" relativeHeight="251998208" behindDoc="1" locked="0" layoutInCell="1" allowOverlap="1" wp14:anchorId="26A84E21" wp14:editId="21CA1B29">
            <wp:simplePos x="0" y="0"/>
            <wp:positionH relativeFrom="column">
              <wp:posOffset>1996440</wp:posOffset>
            </wp:positionH>
            <wp:positionV relativeFrom="paragraph">
              <wp:posOffset>4495800</wp:posOffset>
            </wp:positionV>
            <wp:extent cx="3143250" cy="25590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62">
        <w:rPr>
          <w:noProof/>
          <w:lang w:eastAsia="ru-RU"/>
        </w:rPr>
        <w:drawing>
          <wp:anchor distT="0" distB="0" distL="114300" distR="114300" simplePos="0" relativeHeight="252009472" behindDoc="1" locked="0" layoutInCell="1" allowOverlap="1" wp14:anchorId="6180BF32" wp14:editId="2333D00F">
            <wp:simplePos x="0" y="0"/>
            <wp:positionH relativeFrom="column">
              <wp:posOffset>2270760</wp:posOffset>
            </wp:positionH>
            <wp:positionV relativeFrom="paragraph">
              <wp:posOffset>3152775</wp:posOffset>
            </wp:positionV>
            <wp:extent cx="335280" cy="377825"/>
            <wp:effectExtent l="0" t="0" r="7620" b="317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362">
        <w:rPr>
          <w:noProof/>
          <w:lang w:eastAsia="ru-RU"/>
        </w:rPr>
        <w:drawing>
          <wp:anchor distT="0" distB="0" distL="114300" distR="114300" simplePos="0" relativeHeight="252010496" behindDoc="1" locked="0" layoutInCell="1" allowOverlap="1" wp14:anchorId="15C1A2B3" wp14:editId="408B58F0">
            <wp:simplePos x="0" y="0"/>
            <wp:positionH relativeFrom="column">
              <wp:posOffset>2244090</wp:posOffset>
            </wp:positionH>
            <wp:positionV relativeFrom="paragraph">
              <wp:posOffset>2571750</wp:posOffset>
            </wp:positionV>
            <wp:extent cx="335280" cy="377825"/>
            <wp:effectExtent l="0" t="0" r="7620" b="31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1280" behindDoc="1" locked="0" layoutInCell="1" allowOverlap="1" wp14:anchorId="3CDFB399" wp14:editId="6CF9C833">
            <wp:simplePos x="0" y="0"/>
            <wp:positionH relativeFrom="page">
              <wp:posOffset>3627755</wp:posOffset>
            </wp:positionH>
            <wp:positionV relativeFrom="paragraph">
              <wp:posOffset>2181225</wp:posOffset>
            </wp:positionV>
            <wp:extent cx="298450" cy="347345"/>
            <wp:effectExtent l="19050" t="19050" r="25400" b="1460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103"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2304" behindDoc="1" locked="0" layoutInCell="1" allowOverlap="1" wp14:anchorId="458241A4" wp14:editId="311D06D2">
            <wp:simplePos x="0" y="0"/>
            <wp:positionH relativeFrom="column">
              <wp:posOffset>4396740</wp:posOffset>
            </wp:positionH>
            <wp:positionV relativeFrom="paragraph">
              <wp:posOffset>2190750</wp:posOffset>
            </wp:positionV>
            <wp:extent cx="298450" cy="347345"/>
            <wp:effectExtent l="0" t="0" r="635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3328" behindDoc="1" locked="0" layoutInCell="1" allowOverlap="1" wp14:anchorId="419B82C0" wp14:editId="05F3DF23">
            <wp:simplePos x="0" y="0"/>
            <wp:positionH relativeFrom="column">
              <wp:posOffset>4387215</wp:posOffset>
            </wp:positionH>
            <wp:positionV relativeFrom="paragraph">
              <wp:posOffset>3686175</wp:posOffset>
            </wp:positionV>
            <wp:extent cx="298450" cy="347345"/>
            <wp:effectExtent l="0" t="0" r="635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4352" behindDoc="1" locked="0" layoutInCell="1" allowOverlap="1" wp14:anchorId="77C3FDF4" wp14:editId="34F27B58">
            <wp:simplePos x="0" y="0"/>
            <wp:positionH relativeFrom="column">
              <wp:posOffset>4177665</wp:posOffset>
            </wp:positionH>
            <wp:positionV relativeFrom="paragraph">
              <wp:posOffset>4105275</wp:posOffset>
            </wp:positionV>
            <wp:extent cx="298450" cy="347345"/>
            <wp:effectExtent l="38100" t="38100" r="6350" b="3365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443"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5376" behindDoc="1" locked="0" layoutInCell="1" allowOverlap="1" wp14:anchorId="5572A2A1" wp14:editId="29D5D527">
            <wp:simplePos x="0" y="0"/>
            <wp:positionH relativeFrom="column">
              <wp:posOffset>3787140</wp:posOffset>
            </wp:positionH>
            <wp:positionV relativeFrom="paragraph">
              <wp:posOffset>4095750</wp:posOffset>
            </wp:positionV>
            <wp:extent cx="298450" cy="347345"/>
            <wp:effectExtent l="38100" t="38100" r="6350" b="3365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970"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6400" behindDoc="1" locked="0" layoutInCell="1" allowOverlap="1" wp14:anchorId="0B5F0AC5" wp14:editId="582CD3A0">
            <wp:simplePos x="0" y="0"/>
            <wp:positionH relativeFrom="column">
              <wp:posOffset>3406140</wp:posOffset>
            </wp:positionH>
            <wp:positionV relativeFrom="paragraph">
              <wp:posOffset>4076700</wp:posOffset>
            </wp:positionV>
            <wp:extent cx="298450" cy="347345"/>
            <wp:effectExtent l="38100" t="38100" r="6350" b="5270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581"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7424" behindDoc="1" locked="0" layoutInCell="1" allowOverlap="1" wp14:anchorId="4ABF7379" wp14:editId="2DBDB456">
            <wp:simplePos x="0" y="0"/>
            <wp:positionH relativeFrom="column">
              <wp:posOffset>3024505</wp:posOffset>
            </wp:positionH>
            <wp:positionV relativeFrom="paragraph">
              <wp:posOffset>4086225</wp:posOffset>
            </wp:positionV>
            <wp:extent cx="298450" cy="347345"/>
            <wp:effectExtent l="38100" t="38100" r="6350" b="3365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6100"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2008448" behindDoc="1" locked="0" layoutInCell="1" allowOverlap="1" wp14:anchorId="61BC16BD" wp14:editId="07C14627">
            <wp:simplePos x="0" y="0"/>
            <wp:positionH relativeFrom="page">
              <wp:posOffset>3627755</wp:posOffset>
            </wp:positionH>
            <wp:positionV relativeFrom="paragraph">
              <wp:posOffset>4048125</wp:posOffset>
            </wp:positionV>
            <wp:extent cx="298450" cy="347345"/>
            <wp:effectExtent l="19050" t="19050" r="25400" b="1460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1319">
                      <a:off x="0" y="0"/>
                      <a:ext cx="29845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1CACF274" wp14:editId="31DE0D08">
                <wp:simplePos x="0" y="0"/>
                <wp:positionH relativeFrom="column">
                  <wp:posOffset>2700655</wp:posOffset>
                </wp:positionH>
                <wp:positionV relativeFrom="paragraph">
                  <wp:posOffset>3686175</wp:posOffset>
                </wp:positionV>
                <wp:extent cx="266700" cy="273509"/>
                <wp:effectExtent l="19050" t="19050" r="19050" b="69850"/>
                <wp:wrapNone/>
                <wp:docPr id="35" name="Капл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6050">
                          <a:off x="0" y="0"/>
                          <a:ext cx="266700" cy="273509"/>
                        </a:xfrm>
                        <a:prstGeom prst="teardrop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50AA" id="Капля 35" o:spid="_x0000_s1026" style="position:absolute;margin-left:212.65pt;margin-top:290.25pt;width:21pt;height:21.55pt;rotation:9105190fd;z-index:-25131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7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" path="m,136755c,61227,59703,,133350,l266700,r,136755c266700,212283,206997,273510,133350,273510,59703,273510,,212283,,136755xe" fillcolor="#00b050" strokecolor="#243f60 [1604]" strokeweight="2pt">
                <v:path arrowok="t" o:connecttype="custom" o:connectlocs="0,136755;133350,0;266700,0;266700,136755;133350,273510;0,136755" o:connectangles="0,0,0,0,0,0"/>
              </v:shape>
            </w:pict>
          </mc:Fallback>
        </mc:AlternateContent>
      </w:r>
      <w:r w:rsidR="00397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2EA6AAEC" wp14:editId="4AF7F05B">
                <wp:simplePos x="0" y="0"/>
                <wp:positionH relativeFrom="column">
                  <wp:posOffset>1986915</wp:posOffset>
                </wp:positionH>
                <wp:positionV relativeFrom="paragraph">
                  <wp:posOffset>1828800</wp:posOffset>
                </wp:positionV>
                <wp:extent cx="31813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2824" id="Прямоугольник 13" o:spid="_x0000_s1026" style="position:absolute;margin-left:156.45pt;margin-top:2in;width:250.5pt;height:15.7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" strokecolor="#243f60 [1604]" strokeweight="2pt">
                <v:fill r:id="rId13" o:title="" recolor="t" rotate="t" type="tile"/>
              </v:rect>
            </w:pict>
          </mc:Fallback>
        </mc:AlternateContent>
      </w:r>
      <w:r w:rsidR="00397854">
        <w:rPr>
          <w:noProof/>
          <w:lang w:eastAsia="ru-RU"/>
        </w:rPr>
        <w:drawing>
          <wp:anchor distT="0" distB="0" distL="114300" distR="114300" simplePos="0" relativeHeight="251999232" behindDoc="1" locked="0" layoutInCell="1" allowOverlap="1" wp14:anchorId="24CCBDFC" wp14:editId="5DA127BD">
            <wp:simplePos x="0" y="0"/>
            <wp:positionH relativeFrom="column">
              <wp:posOffset>4930140</wp:posOffset>
            </wp:positionH>
            <wp:positionV relativeFrom="paragraph">
              <wp:posOffset>1809750</wp:posOffset>
            </wp:positionV>
            <wp:extent cx="255905" cy="294195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0A7E6A89" wp14:editId="2EC9BA53">
            <wp:simplePos x="0" y="0"/>
            <wp:positionH relativeFrom="column">
              <wp:posOffset>724854</wp:posOffset>
            </wp:positionH>
            <wp:positionV relativeFrom="paragraph">
              <wp:posOffset>3119437</wp:posOffset>
            </wp:positionV>
            <wp:extent cx="2763520" cy="255905"/>
            <wp:effectExtent l="0" t="3493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352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FDD09B" wp14:editId="2338849B">
                <wp:simplePos x="0" y="0"/>
                <wp:positionH relativeFrom="column">
                  <wp:posOffset>2606040</wp:posOffset>
                </wp:positionH>
                <wp:positionV relativeFrom="paragraph">
                  <wp:posOffset>2105025</wp:posOffset>
                </wp:positionV>
                <wp:extent cx="2124075" cy="1962150"/>
                <wp:effectExtent l="0" t="0" r="28575" b="19050"/>
                <wp:wrapNone/>
                <wp:docPr id="9" name="Крес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6215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854" w:rsidRDefault="00397854" w:rsidP="00397854">
                            <w:pPr>
                              <w:jc w:val="center"/>
                            </w:pPr>
                            <w:r>
                              <w:t>МБОУ</w:t>
                            </w:r>
                          </w:p>
                          <w:p w:rsidR="00397854" w:rsidRDefault="00397854" w:rsidP="00397854">
                            <w:pPr>
                              <w:jc w:val="center"/>
                            </w:pPr>
                            <w:r>
                              <w:t>«Карьерновская средня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DD09B" id="Крест 9" o:spid="_x0000_s1031" type="#_x0000_t11" style="position:absolute;margin-left:205.2pt;margin-top:165.75pt;width:167.25pt;height:154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" fillcolor="#4f81bd [3204]" strokecolor="#243f60 [1604]" strokeweight="2pt">
                <v:textbox>
                  <w:txbxContent>
                    <w:p w:rsidR="00397854" w:rsidRDefault="00397854" w:rsidP="00397854">
                      <w:pPr>
                        <w:jc w:val="center"/>
                      </w:pPr>
                      <w:r>
                        <w:t>МБОУ</w:t>
                      </w:r>
                    </w:p>
                    <w:p w:rsidR="00397854" w:rsidRDefault="00397854" w:rsidP="00397854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Карьерновская</w:t>
                      </w:r>
                      <w:proofErr w:type="spellEnd"/>
                      <w: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9B2382">
        <w:rPr>
          <w:noProof/>
          <w:lang w:eastAsia="ru-RU"/>
        </w:rPr>
        <w:drawing>
          <wp:inline distT="0" distB="0" distL="0" distR="0" wp14:anchorId="4A43EDEC" wp14:editId="2B0B58BE">
            <wp:extent cx="311150" cy="3657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CB8">
        <w:rPr>
          <w:noProof/>
          <w:lang w:eastAsia="ru-RU"/>
        </w:rPr>
        <w:drawing>
          <wp:inline distT="0" distB="0" distL="0" distR="0" wp14:anchorId="6D583AFA" wp14:editId="6CDB6D5F">
            <wp:extent cx="133985" cy="640080"/>
            <wp:effectExtent l="0" t="0" r="0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CB8" w:rsidRPr="00322CB8" w:rsidRDefault="00322CB8" w:rsidP="00322CB8"/>
    <w:p w:rsidR="00322CB8" w:rsidRPr="00322CB8" w:rsidRDefault="006C3B53" w:rsidP="00322C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F96A176" wp14:editId="70BCEE2D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304800" cy="4391025"/>
                <wp:effectExtent l="0" t="0" r="0" b="952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91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8EBA" id="Прямоугольник 119" o:spid="_x0000_s1026" style="position:absolute;margin-left:0;margin-top:.8pt;width:24pt;height:345.75pt;z-index:25204019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5VSlK3AAAAAUBAAAPAAAAZHJzL2Rv&#10;d25yZXYueG1sTI9LT8MwEITvSPwHaytxo04Jikoap0I8pCJOFITgZsebh4jXUeym4d93e4Lj7Kxm&#10;vim2s+vFhGPoPClYLRMQSJW3HTUKPt6fr9cgQtRkde8JFfxigG15eVHo3PojveG0j43gEAq5VtDG&#10;OORShqpFp8PSD0js1X50OrIcG2lHfeRw18ubJMmk0x1xQ6sHfGix+tkfnIL69Xuov2Ta2Eeze/nc&#10;pWaiJ6PU1WK+34CIOMe/ZzjjMzqUzGT8gWwQvQIeEvmagWDzds3SKMju0hXIspD/6csTAA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" stroked="f" strokeweight="2pt">
                <v:fill r:id="rId11" o:title="" recolor="t" rotate="t" type="tile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24485</wp:posOffset>
                </wp:positionV>
                <wp:extent cx="247650" cy="561975"/>
                <wp:effectExtent l="0" t="0" r="19050" b="28575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61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F707B" id="Прямоугольник 232" o:spid="_x0000_s1026" style="position:absolute;margin-left:212.7pt;margin-top:25.55pt;width:19.5pt;height:4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" strokecolor="#243f60 [1604]" strokeweight="2pt">
                <v:fill r:id="rId11" o:title="" recolor="t" rotate="t" type="tile"/>
              </v:rect>
            </w:pict>
          </mc:Fallback>
        </mc:AlternateContent>
      </w:r>
    </w:p>
    <w:p w:rsidR="00322CB8" w:rsidRPr="00322CB8" w:rsidRDefault="006C3B53" w:rsidP="00322C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779396</wp:posOffset>
                </wp:positionH>
                <wp:positionV relativeFrom="paragraph">
                  <wp:posOffset>48895</wp:posOffset>
                </wp:positionV>
                <wp:extent cx="45719" cy="228600"/>
                <wp:effectExtent l="38100" t="38100" r="50165" b="95250"/>
                <wp:wrapNone/>
                <wp:docPr id="238" name="Стрелка вверх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B2D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38" o:spid="_x0000_s1026" type="#_x0000_t68" style="position:absolute;margin-left:218.85pt;margin-top:3.85pt;width:3.6pt;height:1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" adj="216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22CB8" w:rsidRPr="00322CB8" w:rsidRDefault="006C3B53" w:rsidP="00322C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06680</wp:posOffset>
                </wp:positionV>
                <wp:extent cx="409575" cy="66675"/>
                <wp:effectExtent l="57150" t="38100" r="47625" b="123825"/>
                <wp:wrapNone/>
                <wp:docPr id="237" name="Стрелка вправо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D711" id="Стрелка вправо 237" o:spid="_x0000_s1026" type="#_x0000_t13" style="position:absolute;margin-left:183.45pt;margin-top:8.4pt;width:32.25pt;height:5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" adj="19842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053591</wp:posOffset>
                </wp:positionH>
                <wp:positionV relativeFrom="paragraph">
                  <wp:posOffset>144780</wp:posOffset>
                </wp:positionV>
                <wp:extent cx="76200" cy="352425"/>
                <wp:effectExtent l="57150" t="38100" r="57150" b="104775"/>
                <wp:wrapNone/>
                <wp:docPr id="236" name="Стрелка ввер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77B" id="Стрелка вверх 236" o:spid="_x0000_s1026" type="#_x0000_t68" style="position:absolute;margin-left:161.7pt;margin-top:11.4pt;width:6pt;height:27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" adj="2335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22CB8" w:rsidRPr="00322CB8" w:rsidRDefault="00322CB8" w:rsidP="00322CB8"/>
    <w:p w:rsidR="00322CB8" w:rsidRPr="00322CB8" w:rsidRDefault="006C3B53" w:rsidP="00322C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045215</wp:posOffset>
                </wp:positionH>
                <wp:positionV relativeFrom="paragraph">
                  <wp:posOffset>69850</wp:posOffset>
                </wp:positionV>
                <wp:extent cx="94100" cy="495300"/>
                <wp:effectExtent l="57150" t="38100" r="58420" b="95250"/>
                <wp:wrapNone/>
                <wp:docPr id="234" name="Стрелка ввер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7222" id="Стрелка вверх 234" o:spid="_x0000_s1026" type="#_x0000_t68" style="position:absolute;margin-left:161.05pt;margin-top:5.5pt;width:7.4pt;height:3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" adj="2052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Pr="00322CB8" w:rsidRDefault="00322CB8" w:rsidP="00322CB8"/>
    <w:p w:rsidR="00322CB8" w:rsidRDefault="00322CB8" w:rsidP="00322CB8"/>
    <w:p w:rsidR="00322CB8" w:rsidRDefault="00322CB8" w:rsidP="00322CB8">
      <w:pPr>
        <w:tabs>
          <w:tab w:val="left" w:pos="2895"/>
          <w:tab w:val="left" w:pos="54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23</wp:posOffset>
                </wp:positionV>
                <wp:extent cx="247650" cy="234443"/>
                <wp:effectExtent l="25717" t="12383" r="25718" b="63817"/>
                <wp:wrapNone/>
                <wp:docPr id="211" name="Капл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5326">
                          <a:off x="0" y="0"/>
                          <a:ext cx="247650" cy="234443"/>
                        </a:xfrm>
                        <a:prstGeom prst="teardrop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2CCA" id="Капля 211" o:spid="_x0000_s1026" style="position:absolute;margin-left:0;margin-top:2.2pt;width:19.5pt;height:18.45pt;rotation:8394425fd;z-index:25205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247650,23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" path="m,117222c,52482,55438,,123825,l247650,r,117222c247650,181962,192212,234444,123825,234444,55438,234444,,181962,,117222xe" fillcolor="#00b050" strokecolor="#00b050" strokeweight="2pt">
                <v:path arrowok="t" o:connecttype="custom" o:connectlocs="0,117222;123825,0;247650,0;247650,117222;123825,234444;0,117222" o:connectangles="0,0,0,0,0,0"/>
                <w10:wrap anchorx="margin"/>
              </v:shape>
            </w:pict>
          </mc:Fallback>
        </mc:AlternateContent>
      </w:r>
      <w:r>
        <w:tab/>
        <w:t>Дома</w:t>
      </w:r>
      <w:r>
        <w:tab/>
        <w:t>кустарник</w:t>
      </w:r>
    </w:p>
    <w:p w:rsidR="00322CB8" w:rsidRDefault="00322CB8" w:rsidP="00322CB8">
      <w:pPr>
        <w:tabs>
          <w:tab w:val="left" w:pos="2895"/>
          <w:tab w:val="left" w:pos="54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5D9CF0" wp14:editId="435A5F35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523875" cy="161925"/>
                <wp:effectExtent l="0" t="19050" r="47625" b="47625"/>
                <wp:wrapNone/>
                <wp:docPr id="212" name="Стрелка вправо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A70EA" id="Стрелка вправо 212" o:spid="_x0000_s1026" type="#_x0000_t13" style="position:absolute;margin-left:0;margin-top:3.2pt;width:41.25pt;height:12.75pt;z-index:252060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" adj="18262" fillcolor="red" strokecolor="red" strokeweight="2pt">
                <w10:wrap anchorx="page"/>
              </v:shape>
            </w:pict>
          </mc:Fallback>
        </mc:AlternateContent>
      </w:r>
      <w:r>
        <w:t xml:space="preserve">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ADD7E75" wp14:editId="4E49403F">
                <wp:simplePos x="0" y="0"/>
                <wp:positionH relativeFrom="column">
                  <wp:posOffset>862965</wp:posOffset>
                </wp:positionH>
                <wp:positionV relativeFrom="paragraph">
                  <wp:posOffset>78740</wp:posOffset>
                </wp:positionV>
                <wp:extent cx="617855" cy="180975"/>
                <wp:effectExtent l="0" t="0" r="0" b="952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180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626DB" id="Прямоугольник 210" o:spid="_x0000_s1026" style="position:absolute;margin-left:67.95pt;margin-top:6.2pt;width:48.65pt;height:14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83oinfAAAACQEAAA8AAABkcnMvZG93&#10;bnJldi54bWxMj8tOwzAQRfdI/IM1SOyoQ1wQDXEqxEMq6opSVbBz4slDxOModtPw9wwr2M3VHN05&#10;k69n14sJx9B50nC9SEAgVd521GjYv79c3YEI0ZA1vSfU8I0B1sX5WW4y60/0htMuNoJLKGRGQxvj&#10;kEkZqhadCQs/IPGu9qMzkePYSDuaE5e7XqZJciud6YgvtGbAxxarr93Raai3n0P9IVVjn8rN62Gj&#10;yomeS60vL+aHexAR5/gHw68+q0PBTqU/kg2i56xuVozykC5BMJAqlYIoNSyTFcgil/8/KH4A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" stroked="f" strokeweight="2pt">
                <v:fill r:id="rId13" o:title="" recolor="t" rotate="t" type="tile"/>
              </v:rect>
            </w:pict>
          </mc:Fallback>
        </mc:AlternateContent>
      </w:r>
      <w:r>
        <w:t xml:space="preserve"> Дорога                         движение учащихся по территории школы</w:t>
      </w: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Default="003B38DC" w:rsidP="00322CB8">
      <w:pPr>
        <w:tabs>
          <w:tab w:val="left" w:pos="2895"/>
          <w:tab w:val="left" w:pos="5490"/>
        </w:tabs>
      </w:pPr>
    </w:p>
    <w:p w:rsidR="003B38DC" w:rsidRPr="003B38DC" w:rsidRDefault="003B38DC" w:rsidP="000C3EE3">
      <w:pPr>
        <w:widowControl w:val="0"/>
        <w:spacing w:after="0" w:line="240" w:lineRule="auto"/>
        <w:ind w:left="700" w:right="60" w:hanging="580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I. Информация об обеспечении безопасности перевозок детей специальным транспортным средством (автобусом).</w:t>
      </w:r>
    </w:p>
    <w:p w:rsidR="003B38DC" w:rsidRPr="003B38DC" w:rsidRDefault="003B38DC" w:rsidP="000C3EE3">
      <w:pPr>
        <w:widowControl w:val="0"/>
        <w:spacing w:after="0" w:line="240" w:lineRule="auto"/>
        <w:ind w:left="700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1. Общие сведения.</w:t>
      </w:r>
    </w:p>
    <w:p w:rsidR="003B38DC" w:rsidRPr="003B38DC" w:rsidRDefault="003B38DC" w:rsidP="000C3EE3">
      <w:pPr>
        <w:widowControl w:val="0"/>
        <w:spacing w:after="0" w:line="240" w:lineRule="auto"/>
        <w:ind w:left="700" w:right="2440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арка </w:t>
      </w:r>
      <w:r w:rsidR="001D3E51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БАЗ079.13Ш</w:t>
      </w:r>
    </w:p>
    <w:p w:rsidR="003B38DC" w:rsidRPr="003B38DC" w:rsidRDefault="003B38DC" w:rsidP="000C3EE3">
      <w:pPr>
        <w:widowControl w:val="0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Государственный регистрационный знак </w:t>
      </w:r>
      <w:r w:rsidR="001D3E51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А 867</w:t>
      </w:r>
      <w:r w:rsidR="000C3EE3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 РХ</w:t>
      </w:r>
      <w:r w:rsidR="001D3E51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82</w:t>
      </w:r>
    </w:p>
    <w:p w:rsidR="003B38DC" w:rsidRPr="003B38DC" w:rsidRDefault="003B38DC" w:rsidP="000C3EE3">
      <w:pPr>
        <w:widowControl w:val="0"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Год выпуска </w:t>
      </w:r>
      <w:r w:rsidR="000C3EE3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201</w:t>
      </w:r>
      <w:r w:rsidR="001D3E51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2</w:t>
      </w:r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г.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Количество мест в автобусе </w:t>
      </w:r>
      <w:r w:rsidR="000C3EE3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25</w:t>
      </w:r>
    </w:p>
    <w:p w:rsidR="003B38DC" w:rsidRPr="003B38DC" w:rsidRDefault="003B38DC" w:rsidP="000C3EE3">
      <w:pPr>
        <w:widowControl w:val="0"/>
        <w:spacing w:after="0" w:line="240" w:lineRule="auto"/>
        <w:ind w:left="120" w:right="6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Соответствие конструкции требованиям, предъявляемым к школьным автобусам </w:t>
      </w:r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ГОСТ Р №51160-98</w:t>
      </w:r>
    </w:p>
    <w:p w:rsidR="003B38DC" w:rsidRPr="003B38DC" w:rsidRDefault="003B38DC" w:rsidP="000C3EE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1. Сведения о водителе(</w:t>
      </w:r>
      <w:proofErr w:type="spellStart"/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ях</w:t>
      </w:r>
      <w:proofErr w:type="spellEnd"/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) автобуса(сов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142"/>
        <w:gridCol w:w="1090"/>
        <w:gridCol w:w="1613"/>
        <w:gridCol w:w="1474"/>
        <w:gridCol w:w="1363"/>
        <w:gridCol w:w="1320"/>
      </w:tblGrid>
      <w:tr w:rsidR="003B38DC" w:rsidRPr="003B38DC" w:rsidTr="003B38DC">
        <w:trPr>
          <w:trHeight w:hRule="exact" w:val="13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Фамилия,</w:t>
            </w:r>
          </w:p>
          <w:p w:rsidR="003B38DC" w:rsidRPr="003B38DC" w:rsidRDefault="003B38DC" w:rsidP="003B38D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имя,</w:t>
            </w:r>
          </w:p>
          <w:p w:rsidR="003B38DC" w:rsidRPr="003B38DC" w:rsidRDefault="003B38DC" w:rsidP="003B38D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Дата приня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тия на работ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Стаж вожде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ния ТС кате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 xml:space="preserve">гории 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74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Дата пред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стоящего медицин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ского осмо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Период</w:t>
            </w:r>
          </w:p>
          <w:p w:rsidR="003B38DC" w:rsidRPr="003B38DC" w:rsidRDefault="003B38DC" w:rsidP="003B38D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проведения</w:t>
            </w:r>
          </w:p>
          <w:p w:rsidR="003B38DC" w:rsidRPr="003B38DC" w:rsidRDefault="003B38DC" w:rsidP="003B38D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стажиров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Сроки повыше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ние ква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лифик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t>Допущен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ные нару</w:t>
            </w:r>
            <w:r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eastAsia="ru-RU"/>
              </w:rPr>
              <w:softHyphen/>
              <w:t>шения ПДД</w:t>
            </w:r>
          </w:p>
        </w:tc>
      </w:tr>
      <w:tr w:rsidR="003B38DC" w:rsidRPr="003B38DC" w:rsidTr="003B38DC">
        <w:trPr>
          <w:trHeight w:hRule="exact" w:val="107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8DC" w:rsidRPr="000054E1" w:rsidRDefault="000054E1" w:rsidP="000C3EE3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  <w:szCs w:val="19"/>
                <w:lang w:eastAsia="ru-RU"/>
              </w:rPr>
              <w:t>Ум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  <w:szCs w:val="19"/>
                <w:lang w:eastAsia="ru-RU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  <w:szCs w:val="19"/>
                <w:lang w:eastAsia="ru-RU"/>
              </w:rPr>
              <w:t>Кадырович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8DC" w:rsidRPr="003B38DC" w:rsidRDefault="001D3E51" w:rsidP="003B38DC">
            <w:pPr>
              <w:widowControl w:val="0"/>
              <w:spacing w:before="18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02.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8DC" w:rsidRPr="003B38DC" w:rsidRDefault="001D3E51" w:rsidP="003B38DC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8DC" w:rsidRPr="001D3E51" w:rsidRDefault="001D3E51" w:rsidP="000C3EE3">
            <w:pPr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eastAsia="ru-RU"/>
              </w:rPr>
              <w:t>02.</w:t>
            </w:r>
            <w:r w:rsidR="000C3E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="003B38DC"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eastAsia="ru-RU"/>
              </w:rPr>
              <w:t>201</w:t>
            </w:r>
            <w:r w:rsidR="000C3EE3" w:rsidRPr="001D3E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8DC" w:rsidRPr="003B38DC" w:rsidRDefault="001D3E51" w:rsidP="003B38DC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02.</w:t>
            </w:r>
            <w:r w:rsidR="003B38DC" w:rsidRPr="003B38D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</w:t>
            </w:r>
          </w:p>
          <w:p w:rsidR="003B38DC" w:rsidRPr="003B38DC" w:rsidRDefault="001D3E51" w:rsidP="003B38DC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  <w:szCs w:val="19"/>
                <w:lang w:eastAsia="ru-RU"/>
              </w:rPr>
              <w:t>56</w:t>
            </w:r>
            <w:r w:rsidR="003B38DC" w:rsidRPr="003B38DC">
              <w:rPr>
                <w:rFonts w:ascii="Times New Roman" w:eastAsia="Times New Roman" w:hAnsi="Times New Roman" w:cs="Times New Roman"/>
                <w:color w:val="000000"/>
                <w:spacing w:val="5"/>
                <w:sz w:val="19"/>
                <w:szCs w:val="19"/>
                <w:lang w:eastAsia="ru-RU"/>
              </w:rPr>
              <w:t xml:space="preserve"> час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DC" w:rsidRPr="003B38DC" w:rsidRDefault="003B38DC" w:rsidP="003B38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3B38DC" w:rsidRPr="003B38DC" w:rsidRDefault="003B38DC" w:rsidP="000D399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2. Организационно-техническое обеспечение</w:t>
      </w:r>
    </w:p>
    <w:p w:rsidR="003B38DC" w:rsidRPr="003B38DC" w:rsidRDefault="003B38DC" w:rsidP="000D399B">
      <w:pPr>
        <w:widowControl w:val="0"/>
        <w:spacing w:after="0" w:line="360" w:lineRule="auto"/>
        <w:ind w:right="6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) Лицо, ответственное, за обеспечение безопасности дорожного движения (ФИО): </w:t>
      </w:r>
      <w:proofErr w:type="spellStart"/>
      <w:proofErr w:type="gramStart"/>
      <w:r w:rsidR="000054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меров</w:t>
      </w:r>
      <w:proofErr w:type="spellEnd"/>
      <w:r w:rsidR="000054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F72B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0054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Рустем</w:t>
      </w:r>
      <w:proofErr w:type="gramEnd"/>
      <w:r w:rsidR="000054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proofErr w:type="spellStart"/>
      <w:r w:rsidR="000054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Кадырович</w:t>
      </w:r>
      <w:proofErr w:type="spellEnd"/>
      <w:r w:rsidR="000C3E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0C3E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назначено сентябрь  201</w:t>
      </w:r>
      <w:r w:rsidR="000054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8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. -</w:t>
      </w:r>
    </w:p>
    <w:p w:rsidR="003B38DC" w:rsidRPr="003B38DC" w:rsidRDefault="003B38DC" w:rsidP="00F72BFA">
      <w:pPr>
        <w:widowControl w:val="0"/>
        <w:numPr>
          <w:ilvl w:val="0"/>
          <w:numId w:val="6"/>
        </w:numPr>
        <w:tabs>
          <w:tab w:val="left" w:pos="142"/>
          <w:tab w:val="left" w:pos="418"/>
          <w:tab w:val="left" w:pos="3514"/>
        </w:tabs>
        <w:spacing w:after="0" w:line="360" w:lineRule="auto"/>
        <w:ind w:right="6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рганизация проведения </w:t>
      </w:r>
      <w:proofErr w:type="gramStart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ред рейсового медицинского осмотра</w:t>
      </w:r>
      <w:proofErr w:type="gramEnd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водителя: осуществляет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ab/>
      </w:r>
      <w:r w:rsidR="00F72B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     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медработник АТП 2008 </w:t>
      </w:r>
      <w:r w:rsid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   </w:t>
      </w:r>
      <w:r w:rsidR="000D399B" w:rsidRP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________________</w:t>
      </w:r>
    </w:p>
    <w:p w:rsidR="000D399B" w:rsidRDefault="000D399B" w:rsidP="000D399B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  <w:t xml:space="preserve">                                                                        </w:t>
      </w:r>
      <w:r w:rsidR="000054E1"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  <w:t xml:space="preserve"> </w:t>
      </w:r>
      <w:r w:rsidR="003B38DC" w:rsidRPr="003B38DC"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  <w:t xml:space="preserve">(Ф.И.О. специалиста) </w:t>
      </w:r>
    </w:p>
    <w:p w:rsidR="003B38DC" w:rsidRPr="003B38DC" w:rsidRDefault="003B38DC" w:rsidP="000D399B">
      <w:pPr>
        <w:widowControl w:val="0"/>
        <w:spacing w:after="0" w:line="360" w:lineRule="auto"/>
        <w:ind w:right="316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а основании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лицензии медработника № 0195162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действительного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до 27.11.2014 г.</w:t>
      </w:r>
    </w:p>
    <w:p w:rsidR="003B38DC" w:rsidRPr="003B38DC" w:rsidRDefault="003B38DC" w:rsidP="000D399B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right="6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рганизация проведения </w:t>
      </w:r>
      <w:r w:rsidRP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ред рейсового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технического осмотра транспортного средства:</w:t>
      </w:r>
      <w:r w:rsidR="00F72B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существляет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ab/>
      </w:r>
      <w:proofErr w:type="gramStart"/>
      <w:r w:rsidRP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механик  МБУ</w:t>
      </w:r>
      <w:proofErr w:type="gramEnd"/>
      <w:r w:rsidRP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 « РРЦ»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ab/>
      </w:r>
      <w:proofErr w:type="spellStart"/>
      <w:r w:rsidRP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Аблаев</w:t>
      </w:r>
      <w:proofErr w:type="spellEnd"/>
      <w:r w:rsidRPr="000D399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 Э.Р.</w:t>
      </w:r>
    </w:p>
    <w:p w:rsidR="003B38DC" w:rsidRPr="003B38DC" w:rsidRDefault="000D399B" w:rsidP="000D399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  <w:t xml:space="preserve">                                                                                                                   </w:t>
      </w:r>
      <w:r w:rsidR="003B38DC" w:rsidRPr="003B38DC">
        <w:rPr>
          <w:rFonts w:ascii="Times New Roman" w:eastAsia="Times New Roman" w:hAnsi="Times New Roman" w:cs="Times New Roman"/>
          <w:b/>
          <w:bCs/>
          <w:color w:val="000000"/>
          <w:spacing w:val="4"/>
          <w:sz w:val="17"/>
          <w:szCs w:val="17"/>
          <w:lang w:eastAsia="ru-RU"/>
        </w:rPr>
        <w:t>(Ф.И.О. специалиста)</w:t>
      </w:r>
    </w:p>
    <w:p w:rsidR="003B38DC" w:rsidRPr="003B38DC" w:rsidRDefault="003B38DC" w:rsidP="000D399B">
      <w:pPr>
        <w:widowControl w:val="0"/>
        <w:spacing w:after="0" w:line="360" w:lineRule="auto"/>
        <w:ind w:right="60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а основании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диплома механика ГП 286462 ТИИМСХ, инженер, механик,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договора на </w:t>
      </w:r>
      <w:r w:rsidR="00F72BFA"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техобслуживание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 и ежедневный выпуск № 008 от 08.08.2013.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действительного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до 31.12.2014 г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.</w:t>
      </w:r>
    </w:p>
    <w:p w:rsidR="003B38DC" w:rsidRPr="003B38DC" w:rsidRDefault="003B38DC" w:rsidP="000D399B">
      <w:pPr>
        <w:widowControl w:val="0"/>
        <w:numPr>
          <w:ilvl w:val="0"/>
          <w:numId w:val="6"/>
        </w:numPr>
        <w:tabs>
          <w:tab w:val="left" w:pos="418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Дата очередного технического осмотра </w:t>
      </w:r>
      <w:r w:rsidR="001D3E5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8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 августа 201</w:t>
      </w:r>
      <w:r w:rsidR="000C3E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8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г.</w:t>
      </w:r>
    </w:p>
    <w:p w:rsidR="003B38DC" w:rsidRDefault="003B38DC" w:rsidP="000D399B">
      <w:pPr>
        <w:tabs>
          <w:tab w:val="left" w:pos="2895"/>
          <w:tab w:val="left" w:pos="54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38DC">
        <w:rPr>
          <w:rFonts w:ascii="Times New Roman" w:hAnsi="Times New Roman" w:cs="Times New Roman"/>
          <w:sz w:val="24"/>
          <w:szCs w:val="24"/>
        </w:rPr>
        <w:t>5)</w:t>
      </w:r>
      <w:r w:rsidR="000D399B">
        <w:rPr>
          <w:rFonts w:ascii="Times New Roman" w:hAnsi="Times New Roman" w:cs="Times New Roman"/>
          <w:sz w:val="24"/>
          <w:szCs w:val="24"/>
        </w:rPr>
        <w:t xml:space="preserve"> </w:t>
      </w:r>
      <w:r w:rsidRPr="003B38DC">
        <w:rPr>
          <w:rFonts w:ascii="Times New Roman" w:hAnsi="Times New Roman" w:cs="Times New Roman"/>
          <w:sz w:val="24"/>
          <w:szCs w:val="24"/>
        </w:rPr>
        <w:t xml:space="preserve">Место стоянки автобуса в нерабочее время </w:t>
      </w:r>
      <w:r w:rsidR="000D399B">
        <w:rPr>
          <w:rFonts w:ascii="Times New Roman" w:hAnsi="Times New Roman" w:cs="Times New Roman"/>
          <w:sz w:val="24"/>
          <w:szCs w:val="24"/>
        </w:rPr>
        <w:t xml:space="preserve"> </w:t>
      </w:r>
      <w:r w:rsidRPr="003B3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38DC">
        <w:rPr>
          <w:rFonts w:ascii="Times New Roman" w:hAnsi="Times New Roman" w:cs="Times New Roman"/>
          <w:sz w:val="24"/>
          <w:szCs w:val="24"/>
        </w:rPr>
        <w:t>Гараж  АТП</w:t>
      </w:r>
      <w:proofErr w:type="gramEnd"/>
      <w:r w:rsidRPr="003B38DC">
        <w:rPr>
          <w:rFonts w:ascii="Times New Roman" w:hAnsi="Times New Roman" w:cs="Times New Roman"/>
          <w:sz w:val="24"/>
          <w:szCs w:val="24"/>
        </w:rPr>
        <w:t xml:space="preserve"> 2008  </w:t>
      </w:r>
      <w:proofErr w:type="spellStart"/>
      <w:r w:rsidRPr="003B38DC">
        <w:rPr>
          <w:rFonts w:ascii="Times New Roman" w:hAnsi="Times New Roman" w:cs="Times New Roman"/>
          <w:sz w:val="24"/>
          <w:szCs w:val="24"/>
        </w:rPr>
        <w:t>г.</w:t>
      </w:r>
      <w:r w:rsidR="001D3E51">
        <w:rPr>
          <w:rFonts w:ascii="Times New Roman" w:hAnsi="Times New Roman" w:cs="Times New Roman"/>
          <w:sz w:val="24"/>
          <w:szCs w:val="24"/>
        </w:rPr>
        <w:t>Евпатория</w:t>
      </w:r>
      <w:proofErr w:type="spellEnd"/>
      <w:r w:rsidR="001D3E51">
        <w:rPr>
          <w:rFonts w:ascii="Times New Roman" w:hAnsi="Times New Roman" w:cs="Times New Roman"/>
          <w:sz w:val="24"/>
          <w:szCs w:val="24"/>
        </w:rPr>
        <w:t xml:space="preserve"> </w:t>
      </w:r>
      <w:r w:rsidRP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0D3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DC" w:rsidRPr="003B38DC" w:rsidRDefault="003B38DC" w:rsidP="000D399B">
      <w:pPr>
        <w:widowControl w:val="0"/>
        <w:tabs>
          <w:tab w:val="left" w:pos="380"/>
        </w:tabs>
        <w:spacing w:after="0" w:line="360" w:lineRule="auto"/>
        <w:ind w:right="23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3</w:t>
      </w:r>
      <w:r w:rsidRPr="003B38D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. Сведения о владельце автобуса: Муниципальное бюджетное учреждение «Районный ресурсный центр» </w:t>
      </w:r>
    </w:p>
    <w:p w:rsidR="003B38DC" w:rsidRPr="003B38DC" w:rsidRDefault="003B38DC" w:rsidP="000D399B">
      <w:pPr>
        <w:widowControl w:val="0"/>
        <w:tabs>
          <w:tab w:val="left" w:leader="underscore" w:pos="2698"/>
          <w:tab w:val="left" w:leader="underscore" w:pos="5482"/>
          <w:tab w:val="left" w:leader="underscore" w:pos="6668"/>
          <w:tab w:val="left" w:leader="underscore" w:pos="8540"/>
        </w:tabs>
        <w:spacing w:after="0" w:line="360" w:lineRule="auto"/>
        <w:ind w:right="23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Юридический </w:t>
      </w:r>
      <w:proofErr w:type="gramStart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дрес  владельца</w:t>
      </w:r>
      <w:proofErr w:type="gramEnd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: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Республика Крым, Сакский район,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с.Столбовое,ул.Советская,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16,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индекс:296520</w:t>
      </w:r>
    </w:p>
    <w:p w:rsidR="003B38DC" w:rsidRPr="003B38DC" w:rsidRDefault="003B38DC" w:rsidP="000D399B">
      <w:pPr>
        <w:widowControl w:val="0"/>
        <w:spacing w:after="0" w:line="360" w:lineRule="auto"/>
        <w:ind w:right="23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Фактический адрес владельца: </w:t>
      </w:r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Республика Крым, </w:t>
      </w:r>
      <w:proofErr w:type="spellStart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г.Саки</w:t>
      </w:r>
      <w:proofErr w:type="spellEnd"/>
      <w:proofErr w:type="gramStart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,  </w:t>
      </w:r>
      <w:proofErr w:type="spellStart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ул</w:t>
      </w:r>
      <w:proofErr w:type="spellEnd"/>
      <w:proofErr w:type="gramEnd"/>
      <w:r w:rsidRPr="003B38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 xml:space="preserve"> Ленина,  дом 6 , оф 18, индекс: 296500</w:t>
      </w:r>
    </w:p>
    <w:p w:rsidR="003B38DC" w:rsidRPr="003B38DC" w:rsidRDefault="003B38DC" w:rsidP="000D399B">
      <w:pPr>
        <w:tabs>
          <w:tab w:val="left" w:pos="2895"/>
          <w:tab w:val="left" w:pos="54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B38DC" w:rsidRPr="003B38DC" w:rsidSect="00507D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0C" w:rsidRDefault="00BB140C" w:rsidP="009B6AC6">
      <w:pPr>
        <w:spacing w:after="0" w:line="240" w:lineRule="auto"/>
      </w:pPr>
      <w:r>
        <w:separator/>
      </w:r>
    </w:p>
  </w:endnote>
  <w:endnote w:type="continuationSeparator" w:id="0">
    <w:p w:rsidR="00BB140C" w:rsidRDefault="00BB140C" w:rsidP="009B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0C" w:rsidRDefault="00BB140C" w:rsidP="009B6AC6">
      <w:pPr>
        <w:spacing w:after="0" w:line="240" w:lineRule="auto"/>
      </w:pPr>
      <w:r>
        <w:separator/>
      </w:r>
    </w:p>
  </w:footnote>
  <w:footnote w:type="continuationSeparator" w:id="0">
    <w:p w:rsidR="00BB140C" w:rsidRDefault="00BB140C" w:rsidP="009B6AC6">
      <w:pPr>
        <w:spacing w:after="0" w:line="240" w:lineRule="auto"/>
      </w:pPr>
      <w:r>
        <w:continuationSeparator/>
      </w:r>
    </w:p>
  </w:footnote>
  <w:footnote w:id="1">
    <w:p w:rsidR="009B6AC6" w:rsidRDefault="009B6AC6" w:rsidP="009B6AC6">
      <w:pPr>
        <w:pStyle w:val="a6"/>
        <w:jc w:val="both"/>
      </w:pPr>
      <w:r w:rsidRPr="00B159F2">
        <w:rPr>
          <w:rStyle w:val="a8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0B75"/>
    <w:multiLevelType w:val="multilevel"/>
    <w:tmpl w:val="4D8EAD7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767DAA"/>
    <w:multiLevelType w:val="hybridMultilevel"/>
    <w:tmpl w:val="5A8C0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97A30"/>
    <w:multiLevelType w:val="multilevel"/>
    <w:tmpl w:val="C8CE3F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773CCC"/>
    <w:multiLevelType w:val="multilevel"/>
    <w:tmpl w:val="4D8EAD7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E758F2"/>
    <w:multiLevelType w:val="multilevel"/>
    <w:tmpl w:val="EF761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ED"/>
    <w:rsid w:val="000054E1"/>
    <w:rsid w:val="00021C4E"/>
    <w:rsid w:val="000528CC"/>
    <w:rsid w:val="0008392F"/>
    <w:rsid w:val="000C3EE3"/>
    <w:rsid w:val="000D399B"/>
    <w:rsid w:val="001A25F6"/>
    <w:rsid w:val="001D3E51"/>
    <w:rsid w:val="002805DF"/>
    <w:rsid w:val="002B0DFC"/>
    <w:rsid w:val="002F7593"/>
    <w:rsid w:val="00316014"/>
    <w:rsid w:val="00320E3E"/>
    <w:rsid w:val="00322CB8"/>
    <w:rsid w:val="003342D6"/>
    <w:rsid w:val="00347F51"/>
    <w:rsid w:val="00366B5F"/>
    <w:rsid w:val="00390C72"/>
    <w:rsid w:val="003946CB"/>
    <w:rsid w:val="00397854"/>
    <w:rsid w:val="003A179C"/>
    <w:rsid w:val="003B38DC"/>
    <w:rsid w:val="003B6112"/>
    <w:rsid w:val="003B7A73"/>
    <w:rsid w:val="00431EAF"/>
    <w:rsid w:val="0044356A"/>
    <w:rsid w:val="00454A01"/>
    <w:rsid w:val="004F1A67"/>
    <w:rsid w:val="0050106B"/>
    <w:rsid w:val="00507DED"/>
    <w:rsid w:val="005A231C"/>
    <w:rsid w:val="005B0362"/>
    <w:rsid w:val="00601D3D"/>
    <w:rsid w:val="006B2368"/>
    <w:rsid w:val="006C3B53"/>
    <w:rsid w:val="006D4BBD"/>
    <w:rsid w:val="006E33C1"/>
    <w:rsid w:val="00717618"/>
    <w:rsid w:val="007637DC"/>
    <w:rsid w:val="007941BA"/>
    <w:rsid w:val="007A115B"/>
    <w:rsid w:val="007C7C58"/>
    <w:rsid w:val="00804A2A"/>
    <w:rsid w:val="008213CE"/>
    <w:rsid w:val="00831BF3"/>
    <w:rsid w:val="00874806"/>
    <w:rsid w:val="00874BE4"/>
    <w:rsid w:val="00875079"/>
    <w:rsid w:val="00883B47"/>
    <w:rsid w:val="008A1D23"/>
    <w:rsid w:val="008C20B1"/>
    <w:rsid w:val="008F0CBD"/>
    <w:rsid w:val="00971652"/>
    <w:rsid w:val="009B2382"/>
    <w:rsid w:val="009B6AC6"/>
    <w:rsid w:val="00A01DB9"/>
    <w:rsid w:val="00AE5DC7"/>
    <w:rsid w:val="00AF3766"/>
    <w:rsid w:val="00B00E23"/>
    <w:rsid w:val="00B022B9"/>
    <w:rsid w:val="00B2082A"/>
    <w:rsid w:val="00BB0FCD"/>
    <w:rsid w:val="00BB140C"/>
    <w:rsid w:val="00BE185F"/>
    <w:rsid w:val="00BE1D25"/>
    <w:rsid w:val="00CF607B"/>
    <w:rsid w:val="00D016AE"/>
    <w:rsid w:val="00D62E89"/>
    <w:rsid w:val="00D76E04"/>
    <w:rsid w:val="00DD72FA"/>
    <w:rsid w:val="00E77D53"/>
    <w:rsid w:val="00EC456F"/>
    <w:rsid w:val="00EE184E"/>
    <w:rsid w:val="00EE18BF"/>
    <w:rsid w:val="00F15460"/>
    <w:rsid w:val="00F72BFA"/>
    <w:rsid w:val="00F73FFA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0E3420-806B-40AF-90B9-8A164B6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A7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9B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B6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6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30F-D25D-4911-8FA9-E00D666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XTreme.ws</cp:lastModifiedBy>
  <cp:revision>4</cp:revision>
  <cp:lastPrinted>2018-09-06T11:12:00Z</cp:lastPrinted>
  <dcterms:created xsi:type="dcterms:W3CDTF">2018-09-06T11:12:00Z</dcterms:created>
  <dcterms:modified xsi:type="dcterms:W3CDTF">2018-09-10T06:40:00Z</dcterms:modified>
</cp:coreProperties>
</file>